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BBEBD" w14:textId="77777777" w:rsidR="003D4DC3" w:rsidRPr="004335A9" w:rsidRDefault="003D4DC3" w:rsidP="00854659">
      <w:pPr>
        <w:pStyle w:val="Default"/>
        <w:spacing w:line="360" w:lineRule="auto"/>
        <w:jc w:val="center"/>
        <w:rPr>
          <w:b/>
        </w:rPr>
      </w:pPr>
      <w:bookmarkStart w:id="0" w:name="_GoBack"/>
      <w:bookmarkEnd w:id="0"/>
      <w:r w:rsidRPr="004335A9">
        <w:rPr>
          <w:b/>
        </w:rPr>
        <w:t>- P R O J E K T -</w:t>
      </w:r>
    </w:p>
    <w:p w14:paraId="28914874" w14:textId="77777777" w:rsidR="003D4DC3" w:rsidRPr="004335A9" w:rsidRDefault="003D4DC3" w:rsidP="00854659">
      <w:pPr>
        <w:pStyle w:val="Nagwek30"/>
        <w:keepNext/>
        <w:keepLines/>
        <w:shd w:val="clear" w:color="auto" w:fill="auto"/>
        <w:spacing w:after="0" w:line="360" w:lineRule="auto"/>
        <w:ind w:right="-1" w:firstLine="0"/>
        <w:rPr>
          <w:rFonts w:ascii="Times New Roman" w:hAnsi="Times New Roman" w:cs="Times New Roman"/>
          <w:sz w:val="16"/>
          <w:szCs w:val="16"/>
        </w:rPr>
      </w:pPr>
      <w:bookmarkStart w:id="1" w:name="bookmark0"/>
    </w:p>
    <w:p w14:paraId="68956447" w14:textId="77777777" w:rsidR="003D4DC3" w:rsidRPr="004335A9" w:rsidRDefault="003D4DC3" w:rsidP="00854659">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UMOWA nr ......../201</w:t>
      </w:r>
      <w:bookmarkEnd w:id="1"/>
      <w:r w:rsidR="00987F08" w:rsidRPr="004335A9">
        <w:rPr>
          <w:rFonts w:ascii="Times New Roman" w:hAnsi="Times New Roman" w:cs="Times New Roman"/>
          <w:sz w:val="24"/>
          <w:szCs w:val="24"/>
        </w:rPr>
        <w:t>9</w:t>
      </w:r>
    </w:p>
    <w:p w14:paraId="4634E557" w14:textId="77777777" w:rsidR="003D4DC3" w:rsidRPr="004335A9" w:rsidRDefault="003D4DC3" w:rsidP="00854659">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747468">
        <w:rPr>
          <w:rFonts w:ascii="Times New Roman" w:hAnsi="Times New Roman" w:cs="Times New Roman"/>
          <w:b/>
          <w:sz w:val="24"/>
          <w:szCs w:val="24"/>
        </w:rPr>
        <w:t>Część II</w:t>
      </w:r>
      <w:r w:rsidRPr="004335A9">
        <w:rPr>
          <w:rFonts w:ascii="Times New Roman" w:hAnsi="Times New Roman" w:cs="Times New Roman"/>
          <w:sz w:val="24"/>
          <w:szCs w:val="24"/>
        </w:rPr>
        <w:t xml:space="preserve"> – wykonanie i montaż mebli biurowych robionych na wymiar</w:t>
      </w:r>
    </w:p>
    <w:p w14:paraId="764F0382" w14:textId="6EC98BED" w:rsidR="003D4DC3" w:rsidRPr="004335A9" w:rsidRDefault="003D4DC3" w:rsidP="00854659">
      <w:pPr>
        <w:pStyle w:val="Teksttreci0"/>
        <w:shd w:val="clear" w:color="auto" w:fill="auto"/>
        <w:spacing w:before="0"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centralny n</w:t>
      </w:r>
      <w:r w:rsidR="00D729E5">
        <w:rPr>
          <w:rFonts w:ascii="Times New Roman" w:hAnsi="Times New Roman" w:cs="Times New Roman"/>
          <w:sz w:val="24"/>
          <w:szCs w:val="24"/>
        </w:rPr>
        <w:t>umer postępowania BD-V.2610....</w:t>
      </w:r>
      <w:r w:rsidRPr="004335A9">
        <w:rPr>
          <w:rFonts w:ascii="Times New Roman" w:hAnsi="Times New Roman" w:cs="Times New Roman"/>
          <w:sz w:val="24"/>
          <w:szCs w:val="24"/>
        </w:rPr>
        <w:t>201</w:t>
      </w:r>
      <w:r w:rsidR="00987F08" w:rsidRPr="004335A9">
        <w:rPr>
          <w:rFonts w:ascii="Times New Roman" w:hAnsi="Times New Roman" w:cs="Times New Roman"/>
          <w:sz w:val="24"/>
          <w:szCs w:val="24"/>
        </w:rPr>
        <w:t>9</w:t>
      </w:r>
      <w:r w:rsidRPr="004335A9">
        <w:rPr>
          <w:rFonts w:ascii="Times New Roman" w:hAnsi="Times New Roman" w:cs="Times New Roman"/>
          <w:sz w:val="24"/>
          <w:szCs w:val="24"/>
        </w:rPr>
        <w:t>)</w:t>
      </w:r>
    </w:p>
    <w:p w14:paraId="50468850" w14:textId="77777777" w:rsidR="003D4DC3" w:rsidRPr="004335A9" w:rsidRDefault="003D4DC3" w:rsidP="00854659">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zawarta w Krakowie w dniu ..........................roku</w:t>
      </w:r>
    </w:p>
    <w:p w14:paraId="255FBC61" w14:textId="77777777" w:rsidR="003D4DC3" w:rsidRPr="004335A9" w:rsidRDefault="003D4DC3" w:rsidP="00854659">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 xml:space="preserve">  </w:t>
      </w:r>
    </w:p>
    <w:p w14:paraId="64CA89B0" w14:textId="77777777" w:rsidR="003D4DC3" w:rsidRPr="004335A9" w:rsidRDefault="003D4DC3" w:rsidP="00854659">
      <w:pPr>
        <w:pStyle w:val="Teksttreci0"/>
        <w:shd w:val="clear" w:color="auto" w:fill="auto"/>
        <w:tabs>
          <w:tab w:val="left" w:leader="dot" w:pos="4066"/>
        </w:tabs>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zwana dalej „umową”, pomiędzy:</w:t>
      </w:r>
    </w:p>
    <w:p w14:paraId="49110479" w14:textId="0DF0B978" w:rsidR="003D4DC3" w:rsidRPr="004335A9" w:rsidRDefault="003D4DC3" w:rsidP="00854659">
      <w:pPr>
        <w:pStyle w:val="Style4"/>
        <w:spacing w:line="360" w:lineRule="auto"/>
        <w:jc w:val="both"/>
        <w:rPr>
          <w:rStyle w:val="FontStyle15"/>
          <w:rFonts w:ascii="Times New Roman" w:eastAsia="Book Antiqua" w:hAnsi="Times New Roman" w:cs="Times New Roman"/>
          <w:b w:val="0"/>
          <w:i/>
          <w:sz w:val="24"/>
          <w:szCs w:val="24"/>
        </w:rPr>
      </w:pPr>
      <w:r w:rsidRPr="004335A9">
        <w:rPr>
          <w:rFonts w:ascii="Times New Roman" w:hAnsi="Times New Roman" w:cs="Times New Roman"/>
          <w:b/>
        </w:rPr>
        <w:t>Krajową Szkołą Sądownictwa i Prokuratury z siedzibą w Krakowie</w:t>
      </w:r>
      <w:r w:rsidRPr="004335A9">
        <w:rPr>
          <w:rFonts w:ascii="Times New Roman" w:hAnsi="Times New Roman" w:cs="Times New Roman"/>
        </w:rPr>
        <w:t xml:space="preserve">, ul. Przy Rondzie 5; 31-547 Kraków, </w:t>
      </w:r>
      <w:r w:rsidRPr="004335A9">
        <w:rPr>
          <w:rStyle w:val="FontStyle15"/>
          <w:rFonts w:ascii="Times New Roman" w:eastAsia="Book Antiqua" w:hAnsi="Times New Roman" w:cs="Times New Roman"/>
          <w:b w:val="0"/>
          <w:sz w:val="24"/>
          <w:szCs w:val="24"/>
        </w:rPr>
        <w:t xml:space="preserve">posiadającym numer NIP 701-002-79-49, numer REGON 140580428, działającą na podstawie przepisów ustawy z dnia 23 stycznia 2009 roku o Krajowej Szkole Sądownictwa i Prokuratury </w:t>
      </w:r>
      <w:r w:rsidR="00E001C1" w:rsidRPr="00795299">
        <w:rPr>
          <w:rStyle w:val="FontStyle15"/>
          <w:rFonts w:ascii="Times New Roman" w:eastAsia="Book Antiqua" w:hAnsi="Times New Roman" w:cs="Times New Roman"/>
          <w:b w:val="0"/>
          <w:sz w:val="24"/>
          <w:szCs w:val="24"/>
        </w:rPr>
        <w:t>(t. j. Dz.U.2019 r. poz. 1042 ze zm.),</w:t>
      </w:r>
    </w:p>
    <w:p w14:paraId="2CE56023" w14:textId="77777777" w:rsidR="003D4DC3" w:rsidRPr="004335A9" w:rsidRDefault="003D4DC3" w:rsidP="00854659">
      <w:pPr>
        <w:pStyle w:val="Style4"/>
        <w:spacing w:line="360" w:lineRule="auto"/>
        <w:jc w:val="both"/>
        <w:rPr>
          <w:rStyle w:val="FontStyle15"/>
          <w:rFonts w:ascii="Times New Roman" w:eastAsia="Book Antiqua" w:hAnsi="Times New Roman" w:cs="Times New Roman"/>
          <w:b w:val="0"/>
          <w:sz w:val="24"/>
          <w:szCs w:val="24"/>
        </w:rPr>
      </w:pPr>
      <w:r w:rsidRPr="004335A9">
        <w:rPr>
          <w:rStyle w:val="FontStyle15"/>
          <w:rFonts w:ascii="Times New Roman" w:eastAsia="Book Antiqua" w:hAnsi="Times New Roman" w:cs="Times New Roman"/>
          <w:b w:val="0"/>
          <w:sz w:val="24"/>
          <w:szCs w:val="24"/>
        </w:rPr>
        <w:t>reprezentowaną przez:</w:t>
      </w:r>
    </w:p>
    <w:p w14:paraId="76A5F1CF" w14:textId="77777777" w:rsidR="003D4DC3" w:rsidRPr="004335A9" w:rsidRDefault="003D4DC3" w:rsidP="00854659">
      <w:pPr>
        <w:spacing w:after="0" w:line="360" w:lineRule="auto"/>
        <w:jc w:val="both"/>
        <w:rPr>
          <w:rStyle w:val="FontStyle15"/>
          <w:rFonts w:ascii="Times New Roman" w:hAnsi="Times New Roman" w:cs="Times New Roman"/>
          <w:b w:val="0"/>
          <w:sz w:val="24"/>
          <w:szCs w:val="24"/>
        </w:rPr>
      </w:pPr>
      <w:r w:rsidRPr="004335A9">
        <w:rPr>
          <w:rStyle w:val="FontStyle15"/>
          <w:rFonts w:ascii="Times New Roman" w:hAnsi="Times New Roman" w:cs="Times New Roman"/>
          <w:sz w:val="24"/>
          <w:szCs w:val="24"/>
        </w:rPr>
        <w:t>Małgorzatę Manowską - Dyrektora Krajowej Szkoły Sądownictwa i Prokuratury,</w:t>
      </w:r>
    </w:p>
    <w:p w14:paraId="573A7CE5" w14:textId="77777777" w:rsidR="003D4DC3" w:rsidRPr="004335A9" w:rsidRDefault="003D4DC3" w:rsidP="00854659">
      <w:pPr>
        <w:spacing w:after="0" w:line="360" w:lineRule="auto"/>
        <w:jc w:val="both"/>
        <w:rPr>
          <w:rFonts w:ascii="Times New Roman" w:hAnsi="Times New Roman" w:cs="Times New Roman"/>
          <w:b/>
          <w:bCs/>
          <w:sz w:val="24"/>
          <w:szCs w:val="24"/>
        </w:rPr>
      </w:pPr>
      <w:r w:rsidRPr="004335A9">
        <w:rPr>
          <w:rFonts w:ascii="Times New Roman" w:hAnsi="Times New Roman" w:cs="Times New Roman"/>
          <w:sz w:val="24"/>
          <w:szCs w:val="24"/>
        </w:rPr>
        <w:t>zwaną w dalszej części</w:t>
      </w:r>
      <w:r w:rsidRPr="004335A9">
        <w:rPr>
          <w:rStyle w:val="TeksttreciPogrubienie"/>
          <w:rFonts w:ascii="Times New Roman" w:hAnsi="Times New Roman" w:cs="Times New Roman"/>
          <w:sz w:val="24"/>
          <w:szCs w:val="24"/>
        </w:rPr>
        <w:t xml:space="preserve"> „Zamawiającym”,</w:t>
      </w:r>
    </w:p>
    <w:p w14:paraId="79D65034"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 xml:space="preserve">a </w:t>
      </w:r>
    </w:p>
    <w:p w14:paraId="2DCFD420"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 xml:space="preserve">.............................................................................................................................................................................................................................................................................................................. .............................................................................................................................................................................................................................................................................................................. </w:t>
      </w:r>
    </w:p>
    <w:p w14:paraId="1909A592"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reprezentowana przez:</w:t>
      </w:r>
    </w:p>
    <w:p w14:paraId="222192A1"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b/>
          <w:sz w:val="24"/>
          <w:szCs w:val="24"/>
        </w:rPr>
      </w:pPr>
      <w:r w:rsidRPr="004335A9">
        <w:rPr>
          <w:rFonts w:ascii="Times New Roman" w:hAnsi="Times New Roman" w:cs="Times New Roman"/>
          <w:sz w:val="24"/>
          <w:szCs w:val="24"/>
        </w:rPr>
        <w:t>.......................................................................................................................................................zwaną/zwanym w dalszej części umowy</w:t>
      </w:r>
      <w:bookmarkStart w:id="2" w:name="bookmark1"/>
      <w:r w:rsidRPr="004335A9">
        <w:rPr>
          <w:rFonts w:ascii="Times New Roman" w:hAnsi="Times New Roman" w:cs="Times New Roman"/>
          <w:sz w:val="24"/>
          <w:szCs w:val="24"/>
        </w:rPr>
        <w:t xml:space="preserve"> </w:t>
      </w:r>
      <w:r w:rsidRPr="004335A9">
        <w:rPr>
          <w:rFonts w:ascii="Times New Roman" w:hAnsi="Times New Roman" w:cs="Times New Roman"/>
          <w:b/>
          <w:sz w:val="24"/>
          <w:szCs w:val="24"/>
        </w:rPr>
        <w:t>„Wykonawcą”.</w:t>
      </w:r>
      <w:bookmarkEnd w:id="2"/>
    </w:p>
    <w:p w14:paraId="7D02F3FD" w14:textId="77777777" w:rsidR="003D4DC3" w:rsidRPr="004335A9" w:rsidRDefault="003D4DC3" w:rsidP="00854659">
      <w:pPr>
        <w:spacing w:after="0" w:line="360" w:lineRule="auto"/>
        <w:ind w:right="-142"/>
        <w:jc w:val="both"/>
        <w:rPr>
          <w:rFonts w:ascii="Times New Roman" w:hAnsi="Times New Roman" w:cs="Times New Roman"/>
          <w:sz w:val="24"/>
          <w:szCs w:val="24"/>
        </w:rPr>
      </w:pPr>
    </w:p>
    <w:p w14:paraId="75573861" w14:textId="77777777" w:rsidR="003D4DC3" w:rsidRPr="004335A9" w:rsidRDefault="003D4DC3" w:rsidP="00854659">
      <w:pPr>
        <w:spacing w:after="0" w:line="360" w:lineRule="auto"/>
        <w:ind w:right="-142"/>
        <w:jc w:val="both"/>
        <w:rPr>
          <w:rFonts w:ascii="Times New Roman" w:hAnsi="Times New Roman" w:cs="Times New Roman"/>
          <w:sz w:val="24"/>
          <w:szCs w:val="24"/>
        </w:rPr>
      </w:pPr>
      <w:r w:rsidRPr="004335A9">
        <w:rPr>
          <w:rFonts w:ascii="Times New Roman" w:hAnsi="Times New Roman" w:cs="Times New Roman"/>
          <w:sz w:val="24"/>
          <w:szCs w:val="24"/>
        </w:rPr>
        <w:t xml:space="preserve">zwanymi również oddzielnie </w:t>
      </w:r>
      <w:r w:rsidRPr="004335A9">
        <w:rPr>
          <w:rFonts w:ascii="Times New Roman" w:hAnsi="Times New Roman" w:cs="Times New Roman"/>
          <w:b/>
          <w:sz w:val="24"/>
          <w:szCs w:val="24"/>
        </w:rPr>
        <w:t>„Stroną”</w:t>
      </w:r>
      <w:r w:rsidRPr="004335A9">
        <w:rPr>
          <w:rFonts w:ascii="Times New Roman" w:hAnsi="Times New Roman" w:cs="Times New Roman"/>
          <w:sz w:val="24"/>
          <w:szCs w:val="24"/>
        </w:rPr>
        <w:t xml:space="preserve">, a łącznie </w:t>
      </w:r>
      <w:r w:rsidRPr="004335A9">
        <w:rPr>
          <w:rFonts w:ascii="Times New Roman" w:hAnsi="Times New Roman" w:cs="Times New Roman"/>
          <w:b/>
          <w:sz w:val="24"/>
          <w:szCs w:val="24"/>
        </w:rPr>
        <w:t>„Stronami”.</w:t>
      </w:r>
    </w:p>
    <w:p w14:paraId="2E1ACAAA" w14:textId="77777777" w:rsidR="003D4DC3" w:rsidRPr="004335A9" w:rsidRDefault="003D4DC3" w:rsidP="00854659">
      <w:pPr>
        <w:spacing w:after="0" w:line="360" w:lineRule="auto"/>
        <w:ind w:right="-142"/>
        <w:jc w:val="both"/>
        <w:rPr>
          <w:rFonts w:ascii="Times New Roman" w:hAnsi="Times New Roman" w:cs="Times New Roman"/>
          <w:sz w:val="24"/>
          <w:szCs w:val="24"/>
        </w:rPr>
      </w:pPr>
    </w:p>
    <w:p w14:paraId="54DDA51D" w14:textId="77777777" w:rsidR="003D4DC3" w:rsidRPr="004335A9" w:rsidRDefault="003D4DC3" w:rsidP="00854659">
      <w:pPr>
        <w:spacing w:after="0" w:line="360" w:lineRule="auto"/>
        <w:ind w:right="-142"/>
        <w:jc w:val="both"/>
        <w:rPr>
          <w:rFonts w:ascii="Times New Roman" w:hAnsi="Times New Roman" w:cs="Times New Roman"/>
          <w:sz w:val="24"/>
          <w:szCs w:val="24"/>
        </w:rPr>
      </w:pPr>
      <w:r w:rsidRPr="004335A9">
        <w:rPr>
          <w:rFonts w:ascii="Times New Roman" w:hAnsi="Times New Roman" w:cs="Times New Roman"/>
          <w:sz w:val="24"/>
          <w:szCs w:val="24"/>
        </w:rPr>
        <w:t>Strony zawierają umowę o następującej treści:</w:t>
      </w:r>
    </w:p>
    <w:p w14:paraId="56141CB4" w14:textId="77777777" w:rsidR="003D4DC3" w:rsidRPr="004335A9" w:rsidRDefault="003D4DC3" w:rsidP="00854659">
      <w:pPr>
        <w:pStyle w:val="Default"/>
        <w:spacing w:line="360" w:lineRule="auto"/>
        <w:jc w:val="both"/>
      </w:pPr>
    </w:p>
    <w:p w14:paraId="5C9E170E" w14:textId="77777777" w:rsidR="003D4DC3" w:rsidRPr="004335A9" w:rsidRDefault="003D4DC3" w:rsidP="00854659">
      <w:pPr>
        <w:pStyle w:val="Default"/>
        <w:spacing w:line="360" w:lineRule="auto"/>
        <w:jc w:val="both"/>
      </w:pPr>
      <w:r w:rsidRPr="004335A9">
        <w:t xml:space="preserve">po przeprowadzeniu postępowania o udzielenie zamówienia publicznego w trybie  przetargu nieograniczonego, zgodnie z przepisami ustawy z dnia 29 stycznia 2004 r. - Prawo zamówień publicznych pn. „Dostawa wraz z montażem mebli biurowych na rzecz Krajowej Szkoły Sądownictwa i Prokuratury w lokalizacji Kraków, ul. Przy Rondzie 5” oraz zgodnie z ofertą Wykonawcy  z dnia   …………………………2019 r. stanowiącą załącznik nr 2 do niniejszej umowy. </w:t>
      </w:r>
    </w:p>
    <w:p w14:paraId="42CD0A6E" w14:textId="77777777" w:rsidR="00574BAA" w:rsidRPr="004335A9" w:rsidRDefault="00574BAA" w:rsidP="00854659">
      <w:pPr>
        <w:pStyle w:val="Default"/>
        <w:spacing w:line="360" w:lineRule="auto"/>
        <w:jc w:val="center"/>
        <w:rPr>
          <w:b/>
          <w:bCs/>
        </w:rPr>
      </w:pPr>
      <w:r w:rsidRPr="004335A9">
        <w:rPr>
          <w:b/>
          <w:bCs/>
        </w:rPr>
        <w:lastRenderedPageBreak/>
        <w:t>§ 1</w:t>
      </w:r>
    </w:p>
    <w:p w14:paraId="4F15F03B" w14:textId="77777777" w:rsidR="00267972" w:rsidRPr="004335A9" w:rsidRDefault="00267972" w:rsidP="00854659">
      <w:pPr>
        <w:pStyle w:val="Default"/>
        <w:spacing w:line="360" w:lineRule="auto"/>
        <w:jc w:val="center"/>
      </w:pPr>
      <w:r w:rsidRPr="004335A9">
        <w:rPr>
          <w:b/>
          <w:bCs/>
        </w:rPr>
        <w:t>Przedmiot umowy</w:t>
      </w:r>
    </w:p>
    <w:p w14:paraId="17ADF236" w14:textId="7A8C4B2A" w:rsidR="00574BAA" w:rsidRPr="004335A9" w:rsidRDefault="00574BAA" w:rsidP="00854659">
      <w:pPr>
        <w:pStyle w:val="Default"/>
        <w:numPr>
          <w:ilvl w:val="0"/>
          <w:numId w:val="23"/>
        </w:numPr>
        <w:spacing w:line="360" w:lineRule="auto"/>
        <w:ind w:left="0"/>
        <w:jc w:val="both"/>
      </w:pPr>
      <w:r w:rsidRPr="004335A9">
        <w:t xml:space="preserve">Przedmiotem umowy jest </w:t>
      </w:r>
      <w:r w:rsidR="00854659" w:rsidRPr="004335A9">
        <w:rPr>
          <w:b/>
        </w:rPr>
        <w:t>wykonanie</w:t>
      </w:r>
      <w:r w:rsidR="00D419A5">
        <w:rPr>
          <w:b/>
        </w:rPr>
        <w:t xml:space="preserve"> dostawa</w:t>
      </w:r>
      <w:r w:rsidR="00854659" w:rsidRPr="004335A9">
        <w:rPr>
          <w:b/>
        </w:rPr>
        <w:t xml:space="preserve"> i montaż mebli biurowych robionych na wymiar</w:t>
      </w:r>
      <w:r w:rsidR="000640D6" w:rsidRPr="000640D6">
        <w:t>,</w:t>
      </w:r>
      <w:r w:rsidR="00854659" w:rsidRPr="004335A9">
        <w:t xml:space="preserve"> </w:t>
      </w:r>
      <w:r w:rsidR="00671F37" w:rsidRPr="000640D6">
        <w:rPr>
          <w:bCs/>
        </w:rPr>
        <w:t>s</w:t>
      </w:r>
      <w:r w:rsidRPr="004335A9">
        <w:t>zczegółowy opis przedmiotu umowy zawiera załącznik nr 1</w:t>
      </w:r>
      <w:r w:rsidR="00671F37" w:rsidRPr="004335A9">
        <w:t xml:space="preserve"> do umowy</w:t>
      </w:r>
      <w:r w:rsidR="00854659" w:rsidRPr="004335A9">
        <w:t xml:space="preserve"> - </w:t>
      </w:r>
      <w:r w:rsidR="00854659" w:rsidRPr="004335A9">
        <w:rPr>
          <w:b/>
          <w:u w:val="single"/>
        </w:rPr>
        <w:t>zadanie częściowe nr II</w:t>
      </w:r>
      <w:r w:rsidR="00854659" w:rsidRPr="004335A9">
        <w:t xml:space="preserve">. </w:t>
      </w:r>
    </w:p>
    <w:p w14:paraId="0731AEE1" w14:textId="77777777" w:rsidR="00574BAA" w:rsidRPr="004335A9" w:rsidRDefault="00854659" w:rsidP="00854659">
      <w:pPr>
        <w:pStyle w:val="Default"/>
        <w:numPr>
          <w:ilvl w:val="0"/>
          <w:numId w:val="23"/>
        </w:numPr>
        <w:spacing w:line="360" w:lineRule="auto"/>
        <w:ind w:left="0" w:hanging="357"/>
        <w:jc w:val="both"/>
      </w:pPr>
      <w:r w:rsidRPr="004335A9">
        <w:t>Meble biurowe muszą być przygotowane do zmontowania i natychmiastowej eksploatacji zgodnie ze sztuką stolarską.</w:t>
      </w:r>
    </w:p>
    <w:p w14:paraId="180E9621" w14:textId="22EA2BD2" w:rsidR="00854659" w:rsidRPr="004335A9" w:rsidRDefault="00854659" w:rsidP="000640D6">
      <w:pPr>
        <w:pStyle w:val="Akapitzlist"/>
        <w:numPr>
          <w:ilvl w:val="0"/>
          <w:numId w:val="23"/>
        </w:numPr>
        <w:spacing w:after="0" w:line="360" w:lineRule="auto"/>
        <w:ind w:left="0" w:hanging="357"/>
        <w:jc w:val="both"/>
        <w:rPr>
          <w:rFonts w:ascii="Times New Roman" w:hAnsi="Times New Roman" w:cs="Times New Roman"/>
          <w:color w:val="000000"/>
          <w:sz w:val="24"/>
          <w:szCs w:val="24"/>
        </w:rPr>
      </w:pPr>
      <w:r w:rsidRPr="004335A9">
        <w:rPr>
          <w:rFonts w:ascii="Times New Roman" w:hAnsi="Times New Roman" w:cs="Times New Roman"/>
          <w:color w:val="000000"/>
          <w:sz w:val="24"/>
          <w:szCs w:val="24"/>
        </w:rPr>
        <w:t>Montaż mebli wraz z wniesieniem do pomieszczeń wskazanych przez Zamawiającego realizowane będą w dni robocze od poniedziałku do piątku w godzinach od 8.00 do 15.00, po wcześniejszym uzgodnieniu z upoważnionym przedstawicielem Zamawiającego wymienionym w §</w:t>
      </w:r>
      <w:r w:rsidR="00B70F39">
        <w:rPr>
          <w:rFonts w:ascii="Times New Roman" w:hAnsi="Times New Roman" w:cs="Times New Roman"/>
          <w:color w:val="000000"/>
          <w:sz w:val="24"/>
          <w:szCs w:val="24"/>
        </w:rPr>
        <w:t xml:space="preserve"> </w:t>
      </w:r>
      <w:r w:rsidRPr="004335A9">
        <w:rPr>
          <w:rFonts w:ascii="Times New Roman" w:hAnsi="Times New Roman" w:cs="Times New Roman"/>
          <w:color w:val="000000"/>
          <w:sz w:val="24"/>
          <w:szCs w:val="24"/>
        </w:rPr>
        <w:t>9.</w:t>
      </w:r>
    </w:p>
    <w:p w14:paraId="706E4B36" w14:textId="2F974185" w:rsidR="00783F8E" w:rsidRDefault="00574BAA" w:rsidP="00747468">
      <w:pPr>
        <w:pStyle w:val="Default"/>
        <w:numPr>
          <w:ilvl w:val="0"/>
          <w:numId w:val="34"/>
        </w:numPr>
        <w:spacing w:line="360" w:lineRule="auto"/>
        <w:ind w:left="0" w:firstLine="0"/>
        <w:jc w:val="both"/>
      </w:pPr>
      <w:r w:rsidRPr="004335A9">
        <w:t xml:space="preserve">Wykonawca zobowiązuje się do wykonania przedmiotu umowy z należyta starannością i z zasadami profesjonalizmu zawodowego. </w:t>
      </w:r>
    </w:p>
    <w:p w14:paraId="605963C3" w14:textId="7461BBE4" w:rsidR="00783F8E" w:rsidRDefault="00783F8E" w:rsidP="00747468">
      <w:pPr>
        <w:pStyle w:val="Default"/>
        <w:numPr>
          <w:ilvl w:val="0"/>
          <w:numId w:val="34"/>
        </w:numPr>
        <w:spacing w:line="360" w:lineRule="auto"/>
        <w:ind w:left="0" w:firstLine="0"/>
        <w:jc w:val="both"/>
      </w:pPr>
      <w:r w:rsidRPr="00783F8E">
        <w:t xml:space="preserve">Wykonawca przed przystąpieniem do realizacji zamówienia zobowiązany jest do wykonania w okresie 5 dni roboczych od podpisania umowy co najmniej po 2 wizualizacje przedstawiające meble do zabudowy  w każdym z wymienionych pomieszczeń tzn. w pomieszczeniach biblioteki- archiwum, 318; 319 i 417a </w:t>
      </w:r>
      <w:r>
        <w:t>, zgodnie z OPZ stanowiącym załącznik nr 1 do umowy.</w:t>
      </w:r>
    </w:p>
    <w:p w14:paraId="028A1578" w14:textId="6EDBEF95" w:rsidR="00783F8E" w:rsidRPr="00747468" w:rsidRDefault="00783F8E" w:rsidP="00F83F4C">
      <w:pPr>
        <w:pStyle w:val="Akapitzlist"/>
        <w:numPr>
          <w:ilvl w:val="0"/>
          <w:numId w:val="34"/>
        </w:numPr>
        <w:spacing w:line="360" w:lineRule="auto"/>
        <w:ind w:left="0" w:firstLine="0"/>
        <w:rPr>
          <w:rFonts w:ascii="Times New Roman" w:hAnsi="Times New Roman" w:cs="Times New Roman"/>
          <w:color w:val="000000"/>
          <w:sz w:val="24"/>
          <w:szCs w:val="24"/>
        </w:rPr>
      </w:pPr>
      <w:r w:rsidRPr="00783F8E">
        <w:rPr>
          <w:rFonts w:ascii="Times New Roman" w:hAnsi="Times New Roman" w:cs="Times New Roman"/>
          <w:color w:val="000000"/>
          <w:sz w:val="24"/>
          <w:szCs w:val="24"/>
        </w:rPr>
        <w:t xml:space="preserve">W trakcie realizacji umowy Wykonawca ma obowiązek dostarczyć, o ile żąda tego Zamawiający </w:t>
      </w:r>
      <w:r>
        <w:rPr>
          <w:rFonts w:ascii="Times New Roman" w:hAnsi="Times New Roman" w:cs="Times New Roman"/>
          <w:color w:val="000000"/>
          <w:sz w:val="24"/>
          <w:szCs w:val="24"/>
        </w:rPr>
        <w:t xml:space="preserve">, </w:t>
      </w:r>
      <w:r w:rsidRPr="00783F8E">
        <w:rPr>
          <w:rFonts w:ascii="Times New Roman" w:hAnsi="Times New Roman" w:cs="Times New Roman"/>
          <w:color w:val="000000"/>
          <w:sz w:val="24"/>
          <w:szCs w:val="24"/>
        </w:rPr>
        <w:t>wszelkie atesty, certyfikaty, aprobaty i świadectwa wymagane przepisami prawa na materiały użyte do produkcji .</w:t>
      </w:r>
      <w:r w:rsidRPr="00783F8E">
        <w:rPr>
          <w:u w:val="single"/>
        </w:rPr>
        <w:t xml:space="preserve"> </w:t>
      </w:r>
      <w:r w:rsidRPr="00747468">
        <w:rPr>
          <w:rFonts w:ascii="Times New Roman" w:hAnsi="Times New Roman" w:cs="Times New Roman"/>
          <w:color w:val="000000"/>
          <w:sz w:val="24"/>
          <w:szCs w:val="24"/>
        </w:rPr>
        <w:t xml:space="preserve">W razie braku tego dokumentu, Zamawiający ma prawo odmówić odbioru mebli , a Wykonawca ma obowiązek uzupełnić brakujący element na zasadach opisanych w </w:t>
      </w:r>
      <w:r w:rsidRPr="00747468">
        <w:rPr>
          <w:rFonts w:ascii="Times New Roman" w:hAnsi="Times New Roman" w:cs="Times New Roman"/>
          <w:bCs/>
          <w:color w:val="000000"/>
          <w:sz w:val="24"/>
          <w:szCs w:val="24"/>
        </w:rPr>
        <w:t>§ 3 ust. 4 , 5 i 6 umowy, o ile Zamawiający żądał wyżej wskazanych dokumentów</w:t>
      </w:r>
      <w:r w:rsidRPr="00747468">
        <w:rPr>
          <w:rFonts w:ascii="Times New Roman" w:hAnsi="Times New Roman" w:cs="Times New Roman"/>
          <w:b/>
          <w:bCs/>
          <w:color w:val="000000"/>
          <w:sz w:val="24"/>
          <w:szCs w:val="24"/>
        </w:rPr>
        <w:t>.</w:t>
      </w:r>
    </w:p>
    <w:p w14:paraId="4B62207C" w14:textId="77777777" w:rsidR="00783F8E" w:rsidRPr="00783F8E" w:rsidRDefault="00783F8E" w:rsidP="00747468">
      <w:pPr>
        <w:pStyle w:val="Default"/>
        <w:spacing w:line="360" w:lineRule="auto"/>
        <w:jc w:val="both"/>
      </w:pPr>
    </w:p>
    <w:p w14:paraId="18697E11" w14:textId="77777777" w:rsidR="00783F8E" w:rsidRPr="004335A9" w:rsidRDefault="00783F8E" w:rsidP="00747468">
      <w:pPr>
        <w:pStyle w:val="Default"/>
        <w:spacing w:line="360" w:lineRule="auto"/>
        <w:jc w:val="both"/>
      </w:pPr>
    </w:p>
    <w:p w14:paraId="489FFBAB" w14:textId="77777777" w:rsidR="00574BAA" w:rsidRPr="004335A9" w:rsidRDefault="00574BAA" w:rsidP="00854659">
      <w:pPr>
        <w:pStyle w:val="Default"/>
        <w:spacing w:line="360" w:lineRule="auto"/>
        <w:jc w:val="center"/>
      </w:pPr>
      <w:r w:rsidRPr="004335A9">
        <w:rPr>
          <w:b/>
          <w:bCs/>
        </w:rPr>
        <w:t>§ 2</w:t>
      </w:r>
    </w:p>
    <w:p w14:paraId="3C86A1FE" w14:textId="762E7A74" w:rsidR="00267972" w:rsidRPr="004335A9" w:rsidRDefault="006F2AED" w:rsidP="00FE3278">
      <w:pPr>
        <w:pStyle w:val="Default"/>
        <w:numPr>
          <w:ilvl w:val="0"/>
          <w:numId w:val="21"/>
        </w:numPr>
        <w:spacing w:line="360" w:lineRule="auto"/>
        <w:ind w:left="0"/>
        <w:jc w:val="both"/>
      </w:pPr>
      <w:r w:rsidRPr="004335A9">
        <w:t xml:space="preserve">Termin realizacji </w:t>
      </w:r>
      <w:r w:rsidR="00574BAA" w:rsidRPr="004335A9">
        <w:t xml:space="preserve">umowy nastąpi </w:t>
      </w:r>
      <w:r w:rsidR="00FE3278">
        <w:t xml:space="preserve"> </w:t>
      </w:r>
      <w:r w:rsidR="00DC4988">
        <w:t>w terminie 60 dni od dnia</w:t>
      </w:r>
      <w:r w:rsidR="00466E2D">
        <w:t xml:space="preserve"> podpisania</w:t>
      </w:r>
      <w:r w:rsidR="00DC4988">
        <w:t xml:space="preserve"> umowy.</w:t>
      </w:r>
      <w:r w:rsidR="00FE3278">
        <w:t xml:space="preserve"> Zamówienie będzie realizowane zgodnie z harmonogramem wskazanym w ust. 2.</w:t>
      </w:r>
    </w:p>
    <w:p w14:paraId="14016312" w14:textId="397AA535" w:rsidR="00574BAA" w:rsidRPr="004335A9" w:rsidRDefault="00574BAA" w:rsidP="00854659">
      <w:pPr>
        <w:pStyle w:val="Default"/>
        <w:numPr>
          <w:ilvl w:val="0"/>
          <w:numId w:val="21"/>
        </w:numPr>
        <w:spacing w:line="360" w:lineRule="auto"/>
        <w:ind w:left="0"/>
        <w:jc w:val="both"/>
      </w:pPr>
      <w:r w:rsidRPr="004335A9">
        <w:t xml:space="preserve">Wykonawca przygotuje „harmonogram </w:t>
      </w:r>
      <w:r w:rsidR="00D419A5">
        <w:t xml:space="preserve"> dostawy </w:t>
      </w:r>
      <w:r w:rsidR="00634857" w:rsidRPr="004335A9">
        <w:t>montażu</w:t>
      </w:r>
      <w:r w:rsidRPr="004335A9">
        <w:t xml:space="preserve"> mebli” zwany w dalszej części umowy „harmonogramem”, w którym zostanie określona ilość i rodzaj mebli oraz terminy </w:t>
      </w:r>
      <w:r w:rsidR="000640D6">
        <w:br/>
      </w:r>
      <w:r w:rsidRPr="004335A9">
        <w:t xml:space="preserve">i miejsca ich dostarczenia. Harmonogram zostanie przygotowany w uzgodnieniu </w:t>
      </w:r>
      <w:r w:rsidR="000640D6">
        <w:br/>
      </w:r>
      <w:r w:rsidRPr="004335A9">
        <w:t xml:space="preserve">z Zamawiającym oraz z uwzględnieniem wytycznych Zamawiającego. </w:t>
      </w:r>
    </w:p>
    <w:p w14:paraId="14425C32" w14:textId="7B1FBBB5" w:rsidR="00267972" w:rsidRPr="00747468" w:rsidRDefault="00574BAA" w:rsidP="00783F8E">
      <w:pPr>
        <w:pStyle w:val="Default"/>
        <w:numPr>
          <w:ilvl w:val="0"/>
          <w:numId w:val="21"/>
        </w:numPr>
        <w:spacing w:line="360" w:lineRule="auto"/>
        <w:ind w:left="0"/>
        <w:jc w:val="both"/>
        <w:rPr>
          <w:b/>
          <w:bCs/>
        </w:rPr>
      </w:pPr>
      <w:r w:rsidRPr="004335A9">
        <w:lastRenderedPageBreak/>
        <w:t>Wykonawca przedstawi Zamawiającemu harmonogr</w:t>
      </w:r>
      <w:r w:rsidR="00783F8E">
        <w:t>am</w:t>
      </w:r>
      <w:r w:rsidR="000F28A6" w:rsidRPr="004335A9">
        <w:t xml:space="preserve"> </w:t>
      </w:r>
      <w:r w:rsidR="00634857" w:rsidRPr="004335A9">
        <w:t>montażu</w:t>
      </w:r>
      <w:r w:rsidR="000F28A6" w:rsidRPr="004335A9">
        <w:t xml:space="preserve"> mebli</w:t>
      </w:r>
      <w:r w:rsidR="00B6400B" w:rsidRPr="004335A9">
        <w:t xml:space="preserve"> </w:t>
      </w:r>
      <w:r w:rsidR="000F28A6" w:rsidRPr="004335A9">
        <w:t xml:space="preserve">oraz </w:t>
      </w:r>
      <w:r w:rsidR="00783F8E">
        <w:t xml:space="preserve">dwie </w:t>
      </w:r>
      <w:r w:rsidR="007B161B" w:rsidRPr="004335A9">
        <w:t>wizualizacj</w:t>
      </w:r>
      <w:r w:rsidR="00783F8E">
        <w:t xml:space="preserve">e wskazane w </w:t>
      </w:r>
      <w:r w:rsidR="00783F8E" w:rsidRPr="00747468">
        <w:rPr>
          <w:bCs/>
        </w:rPr>
        <w:t>§ 1</w:t>
      </w:r>
      <w:r w:rsidR="00783F8E">
        <w:rPr>
          <w:bCs/>
        </w:rPr>
        <w:t xml:space="preserve"> ust. 5  </w:t>
      </w:r>
      <w:r w:rsidR="00783F8E" w:rsidRPr="00783F8E">
        <w:rPr>
          <w:bCs/>
        </w:rPr>
        <w:t>w ciągu 5 dni roboczych</w:t>
      </w:r>
      <w:r w:rsidR="00783F8E">
        <w:rPr>
          <w:bCs/>
        </w:rPr>
        <w:t xml:space="preserve"> od dnia podpisania umowy.</w:t>
      </w:r>
      <w:r w:rsidR="006F2AED" w:rsidRPr="004335A9">
        <w:t xml:space="preserve"> Zamawiający</w:t>
      </w:r>
      <w:r w:rsidR="00B6400B" w:rsidRPr="004335A9">
        <w:t xml:space="preserve"> w terminie</w:t>
      </w:r>
      <w:r w:rsidR="006F2AED" w:rsidRPr="004335A9">
        <w:t xml:space="preserve"> 3 dni</w:t>
      </w:r>
      <w:r w:rsidR="00B6400B" w:rsidRPr="004335A9">
        <w:t xml:space="preserve"> roboczych</w:t>
      </w:r>
      <w:r w:rsidR="006F2AED" w:rsidRPr="004335A9">
        <w:t xml:space="preserve"> </w:t>
      </w:r>
      <w:r w:rsidR="00B6400B" w:rsidRPr="004335A9">
        <w:t>złoży</w:t>
      </w:r>
      <w:r w:rsidR="002F6EFD" w:rsidRPr="004335A9">
        <w:t xml:space="preserve"> uwag</w:t>
      </w:r>
      <w:r w:rsidR="00B6400B" w:rsidRPr="004335A9">
        <w:t>i</w:t>
      </w:r>
      <w:r w:rsidR="002F6EFD" w:rsidRPr="004335A9">
        <w:t xml:space="preserve"> </w:t>
      </w:r>
      <w:r w:rsidR="006F2AED" w:rsidRPr="004335A9">
        <w:t>do</w:t>
      </w:r>
      <w:r w:rsidRPr="004335A9">
        <w:t xml:space="preserve"> </w:t>
      </w:r>
      <w:r w:rsidR="006F2AED" w:rsidRPr="004335A9">
        <w:t xml:space="preserve">przedstawionego harmonogramu dostaw oraz </w:t>
      </w:r>
      <w:r w:rsidR="00D419A5">
        <w:t>wizualizacji</w:t>
      </w:r>
      <w:r w:rsidR="00D419A5" w:rsidRPr="004335A9">
        <w:t xml:space="preserve"> </w:t>
      </w:r>
      <w:r w:rsidR="002F6EFD" w:rsidRPr="004335A9">
        <w:t xml:space="preserve">zabudowy meblowej, a Wykonawca </w:t>
      </w:r>
      <w:r w:rsidR="0082757E" w:rsidRPr="004335A9">
        <w:t>ma obowiązek ich uwzględnienia. Jeżeli Zamawiający w w</w:t>
      </w:r>
      <w:r w:rsidR="0098532F">
        <w:t>/</w:t>
      </w:r>
      <w:r w:rsidR="0082757E" w:rsidRPr="004335A9">
        <w:t>w</w:t>
      </w:r>
      <w:r w:rsidR="000D0723">
        <w:t>.</w:t>
      </w:r>
      <w:r w:rsidR="0082757E" w:rsidRPr="004335A9">
        <w:t xml:space="preserve"> terminie nie wniesie uwag do przedstawionego harmonogramu i </w:t>
      </w:r>
      <w:r w:rsidR="007B161B" w:rsidRPr="004335A9">
        <w:t xml:space="preserve">wizualizacji </w:t>
      </w:r>
      <w:r w:rsidR="0082757E" w:rsidRPr="004335A9">
        <w:t>zabudowy meblowej oznacza to,</w:t>
      </w:r>
      <w:r w:rsidR="00B6400B" w:rsidRPr="004335A9">
        <w:t xml:space="preserve"> </w:t>
      </w:r>
      <w:r w:rsidR="0082757E" w:rsidRPr="004335A9">
        <w:t>że akceptuje przyjęte rozwiązania i terminy dostaw.</w:t>
      </w:r>
    </w:p>
    <w:p w14:paraId="50D7958C" w14:textId="04B69481" w:rsidR="004F3C2A" w:rsidRDefault="00574BAA" w:rsidP="004F3C2A">
      <w:pPr>
        <w:pStyle w:val="Default"/>
        <w:spacing w:line="360" w:lineRule="auto"/>
        <w:jc w:val="both"/>
      </w:pPr>
      <w:r w:rsidRPr="004335A9">
        <w:t>Wszelkie uzgodnienia dotyczące harmonogramu będą dokonywane drogą poczty elektronicznej, za pośrednictwem osób wyznaczonych do nadzoru nad prawidłową realizacją prze</w:t>
      </w:r>
      <w:r w:rsidR="001E5165" w:rsidRPr="004335A9">
        <w:t>dmiotu umowy, wymienionych w §</w:t>
      </w:r>
      <w:r w:rsidR="005331B7" w:rsidRPr="004335A9">
        <w:t>9</w:t>
      </w:r>
      <w:r w:rsidR="0086599D">
        <w:t>.</w:t>
      </w:r>
    </w:p>
    <w:p w14:paraId="4DD33D97" w14:textId="77777777" w:rsidR="00DC4988" w:rsidRDefault="00DC4988" w:rsidP="004F3C2A">
      <w:pPr>
        <w:pStyle w:val="Default"/>
        <w:spacing w:line="360" w:lineRule="auto"/>
        <w:jc w:val="both"/>
      </w:pPr>
    </w:p>
    <w:p w14:paraId="3BEEA591" w14:textId="77777777" w:rsidR="00DC4988" w:rsidRDefault="00DC4988" w:rsidP="004F3C2A">
      <w:pPr>
        <w:pStyle w:val="Default"/>
        <w:spacing w:line="360" w:lineRule="auto"/>
        <w:jc w:val="both"/>
      </w:pPr>
    </w:p>
    <w:p w14:paraId="4D52921A" w14:textId="77777777" w:rsidR="00DC4988" w:rsidRPr="004335A9" w:rsidRDefault="00DC4988" w:rsidP="004F3C2A">
      <w:pPr>
        <w:pStyle w:val="Default"/>
        <w:spacing w:line="360" w:lineRule="auto"/>
        <w:jc w:val="both"/>
      </w:pPr>
    </w:p>
    <w:p w14:paraId="4A28BA73" w14:textId="77777777" w:rsidR="00574BAA" w:rsidRPr="004335A9" w:rsidRDefault="00574BAA" w:rsidP="00854659">
      <w:pPr>
        <w:pStyle w:val="Default"/>
        <w:spacing w:line="360" w:lineRule="auto"/>
        <w:jc w:val="center"/>
        <w:rPr>
          <w:b/>
          <w:bCs/>
        </w:rPr>
      </w:pPr>
      <w:r w:rsidRPr="004335A9">
        <w:rPr>
          <w:b/>
          <w:bCs/>
        </w:rPr>
        <w:t>§ 3</w:t>
      </w:r>
    </w:p>
    <w:p w14:paraId="178599FB" w14:textId="77777777" w:rsidR="00912797" w:rsidRPr="004335A9" w:rsidRDefault="00912797" w:rsidP="00854659">
      <w:pPr>
        <w:pStyle w:val="Default"/>
        <w:tabs>
          <w:tab w:val="left" w:pos="2410"/>
        </w:tabs>
        <w:spacing w:line="360" w:lineRule="auto"/>
        <w:jc w:val="center"/>
      </w:pPr>
      <w:r w:rsidRPr="004335A9">
        <w:rPr>
          <w:b/>
          <w:bCs/>
        </w:rPr>
        <w:t>Dostawa i montaż</w:t>
      </w:r>
    </w:p>
    <w:p w14:paraId="7B71019B" w14:textId="77777777" w:rsidR="00574BAA" w:rsidRPr="004335A9" w:rsidRDefault="00574BAA" w:rsidP="00854659">
      <w:pPr>
        <w:pStyle w:val="Default"/>
        <w:numPr>
          <w:ilvl w:val="0"/>
          <w:numId w:val="19"/>
        </w:numPr>
        <w:spacing w:line="360" w:lineRule="auto"/>
        <w:ind w:left="0"/>
        <w:jc w:val="both"/>
      </w:pPr>
      <w:r w:rsidRPr="004335A9">
        <w:t>Strony dopuszczają możliwość dostarczenia</w:t>
      </w:r>
      <w:r w:rsidR="00305C28" w:rsidRPr="004335A9">
        <w:t xml:space="preserve"> i montażu</w:t>
      </w:r>
      <w:r w:rsidRPr="004335A9">
        <w:t xml:space="preserve"> mebli częściami zgodnie z harmonogramem, o którym mowa w § 2 ust. 2 niniejszej umowy. </w:t>
      </w:r>
    </w:p>
    <w:p w14:paraId="395785D4" w14:textId="77777777" w:rsidR="00267972" w:rsidRPr="004335A9" w:rsidRDefault="00574BAA" w:rsidP="00854659">
      <w:pPr>
        <w:pStyle w:val="Default"/>
        <w:numPr>
          <w:ilvl w:val="0"/>
          <w:numId w:val="19"/>
        </w:numPr>
        <w:spacing w:line="360" w:lineRule="auto"/>
        <w:ind w:left="0"/>
        <w:jc w:val="both"/>
      </w:pPr>
      <w:r w:rsidRPr="004335A9">
        <w:t>Wykonawca każdorazowo poinformuje Zamawiającego o terminie dostawy</w:t>
      </w:r>
      <w:r w:rsidR="00305C28" w:rsidRPr="004335A9">
        <w:t xml:space="preserve"> </w:t>
      </w:r>
      <w:r w:rsidR="00E136F0" w:rsidRPr="004335A9">
        <w:t>i</w:t>
      </w:r>
      <w:r w:rsidR="00305C28" w:rsidRPr="004335A9">
        <w:t xml:space="preserve"> montażu</w:t>
      </w:r>
      <w:r w:rsidRPr="004335A9">
        <w:t xml:space="preserve"> drogą poczty elektronicznej, w terminie 3 dni kalendarzowych przed planowanym terminem dostawy - za pośrednictwem osób wyznaczonych do nadzoru nad prawidłową realizacją przedmiotu umo</w:t>
      </w:r>
      <w:r w:rsidR="005331B7" w:rsidRPr="004335A9">
        <w:t>wy, o których mowa w § 9</w:t>
      </w:r>
      <w:r w:rsidRPr="004335A9">
        <w:t xml:space="preserve">. </w:t>
      </w:r>
    </w:p>
    <w:p w14:paraId="6DB5ECDB" w14:textId="77777777" w:rsidR="00267972" w:rsidRPr="004335A9" w:rsidRDefault="00574BAA" w:rsidP="00854659">
      <w:pPr>
        <w:pStyle w:val="Default"/>
        <w:numPr>
          <w:ilvl w:val="0"/>
          <w:numId w:val="19"/>
        </w:numPr>
        <w:spacing w:line="360" w:lineRule="auto"/>
        <w:ind w:left="0"/>
        <w:jc w:val="both"/>
      </w:pPr>
      <w:r w:rsidRPr="004335A9">
        <w:t>Każda częściowa dostawa</w:t>
      </w:r>
      <w:r w:rsidR="00305C28" w:rsidRPr="004335A9">
        <w:t xml:space="preserve"> </w:t>
      </w:r>
      <w:r w:rsidR="00E136F0" w:rsidRPr="004335A9">
        <w:t>i</w:t>
      </w:r>
      <w:r w:rsidR="00305C28" w:rsidRPr="004335A9">
        <w:t xml:space="preserve"> montaż mebli</w:t>
      </w:r>
      <w:r w:rsidRPr="004335A9">
        <w:t xml:space="preserve"> będzie potwierdzon</w:t>
      </w:r>
      <w:r w:rsidR="00881C06" w:rsidRPr="004335A9">
        <w:t>a</w:t>
      </w:r>
      <w:r w:rsidRPr="004335A9">
        <w:t xml:space="preserve"> podpisanym przez obie Strony protokołem odbioru częściowego, w którym zostanie określona ilość, rodzaj i miejsce przekazanych</w:t>
      </w:r>
      <w:r w:rsidR="00305C28" w:rsidRPr="004335A9">
        <w:t xml:space="preserve"> </w:t>
      </w:r>
      <w:r w:rsidR="00881C06" w:rsidRPr="004335A9">
        <w:t>i</w:t>
      </w:r>
      <w:r w:rsidR="00305C28" w:rsidRPr="004335A9">
        <w:t xml:space="preserve"> zamontowanych </w:t>
      </w:r>
      <w:r w:rsidR="00267972" w:rsidRPr="004335A9">
        <w:t xml:space="preserve"> mebli.</w:t>
      </w:r>
    </w:p>
    <w:p w14:paraId="774C7B67" w14:textId="4FCE9D26" w:rsidR="00267972" w:rsidRPr="004320C0" w:rsidRDefault="00574BAA" w:rsidP="004335A9">
      <w:pPr>
        <w:pStyle w:val="Default"/>
        <w:numPr>
          <w:ilvl w:val="0"/>
          <w:numId w:val="19"/>
        </w:numPr>
        <w:spacing w:line="360" w:lineRule="auto"/>
        <w:ind w:left="0"/>
        <w:jc w:val="both"/>
      </w:pPr>
      <w:r w:rsidRPr="004335A9">
        <w:t>W przypadku zaznaczenia przez Zamawiającego w protokole odbioru częściowego, że dostarczone</w:t>
      </w:r>
      <w:r w:rsidR="00305C28" w:rsidRPr="004335A9">
        <w:t xml:space="preserve"> </w:t>
      </w:r>
      <w:r w:rsidR="00D729E7" w:rsidRPr="004335A9">
        <w:t>i</w:t>
      </w:r>
      <w:r w:rsidR="00305C28" w:rsidRPr="004335A9">
        <w:t xml:space="preserve"> zamontowane</w:t>
      </w:r>
      <w:r w:rsidRPr="004335A9">
        <w:t xml:space="preserve"> meble nie spełniają wymogów wskazanych w załączniku nr 1 do umowy, bądź są niezgodne z zamówieniem, posiadają widoczne wady lub są niekompletne, Zamawiający ma prawo odmówić odbioru mebli, a Wykonawca zobowiązany jest do wymiany wadliwego przedmiotu umowy na nowy lub uzupełnienia brakujących elementów, w terminie 7 dni kalendarzowych od dnia stwierdzenia nieprawidłowości. Termin ten nie może przekroczyć terminu przekazania przedmiotu umowy, o którym mowa w </w:t>
      </w:r>
      <w:r w:rsidRPr="004320C0">
        <w:t xml:space="preserve">§ 2 </w:t>
      </w:r>
      <w:r w:rsidR="00305C28" w:rsidRPr="004320C0">
        <w:t>ust. 1</w:t>
      </w:r>
      <w:r w:rsidR="004320C0" w:rsidRPr="004320C0">
        <w:t xml:space="preserve"> </w:t>
      </w:r>
      <w:r w:rsidR="007B161B" w:rsidRPr="004320C0">
        <w:t>i  §</w:t>
      </w:r>
      <w:r w:rsidR="00397BF0">
        <w:t xml:space="preserve"> </w:t>
      </w:r>
      <w:r w:rsidR="007B161B" w:rsidRPr="004320C0">
        <w:t>8</w:t>
      </w:r>
      <w:r w:rsidR="00490270" w:rsidRPr="004320C0">
        <w:t>.</w:t>
      </w:r>
    </w:p>
    <w:p w14:paraId="4C270359" w14:textId="0B711448" w:rsidR="00267972" w:rsidRPr="0098532F" w:rsidRDefault="00574BAA" w:rsidP="00F83F4C">
      <w:pPr>
        <w:pStyle w:val="Default"/>
        <w:numPr>
          <w:ilvl w:val="0"/>
          <w:numId w:val="19"/>
        </w:numPr>
        <w:spacing w:line="360" w:lineRule="auto"/>
        <w:ind w:left="0"/>
        <w:jc w:val="both"/>
        <w:rPr>
          <w:color w:val="auto"/>
        </w:rPr>
      </w:pPr>
      <w:r w:rsidRPr="004335A9">
        <w:rPr>
          <w:color w:val="auto"/>
        </w:rPr>
        <w:lastRenderedPageBreak/>
        <w:t xml:space="preserve">W przypadku, gdy Wykonawca nie usunie wad lub braków w terminie, o którym mowa w ust. 4, Zamawiający jest uprawniony </w:t>
      </w:r>
      <w:r w:rsidRPr="004320C0">
        <w:rPr>
          <w:color w:val="auto"/>
        </w:rPr>
        <w:t>do odstąpienia od umowy w całości lub w części</w:t>
      </w:r>
      <w:r w:rsidRPr="004335A9">
        <w:rPr>
          <w:color w:val="auto"/>
        </w:rPr>
        <w:t xml:space="preserve"> z przyczyn leżących po stronie Wykonawcy oraz do </w:t>
      </w:r>
      <w:r w:rsidR="006323F1">
        <w:rPr>
          <w:color w:val="auto"/>
        </w:rPr>
        <w:t xml:space="preserve">naliczenia i </w:t>
      </w:r>
      <w:r w:rsidRPr="004335A9">
        <w:rPr>
          <w:color w:val="auto"/>
        </w:rPr>
        <w:t xml:space="preserve">żądania zapłaty kar umownych, o których mowa w </w:t>
      </w:r>
      <w:r w:rsidR="00305C28" w:rsidRPr="0098532F">
        <w:rPr>
          <w:color w:val="auto"/>
        </w:rPr>
        <w:t xml:space="preserve">§ 6 ust. </w:t>
      </w:r>
      <w:r w:rsidR="005331B7" w:rsidRPr="0098532F">
        <w:rPr>
          <w:color w:val="auto"/>
        </w:rPr>
        <w:t xml:space="preserve">2 </w:t>
      </w:r>
      <w:r w:rsidR="00305C28" w:rsidRPr="0098532F">
        <w:rPr>
          <w:color w:val="auto"/>
        </w:rPr>
        <w:t xml:space="preserve"> </w:t>
      </w:r>
      <w:r w:rsidRPr="0098532F">
        <w:rPr>
          <w:color w:val="auto"/>
        </w:rPr>
        <w:t>niniejszej umowy</w:t>
      </w:r>
      <w:r w:rsidR="00F35170" w:rsidRPr="0098532F">
        <w:rPr>
          <w:color w:val="auto"/>
        </w:rPr>
        <w:t>, w tym kary za odstąpienie od umowy.</w:t>
      </w:r>
    </w:p>
    <w:p w14:paraId="29AC4A62" w14:textId="71BA96BB" w:rsidR="00574BAA" w:rsidRPr="0086599D" w:rsidRDefault="00574BAA" w:rsidP="00854659">
      <w:pPr>
        <w:pStyle w:val="Default"/>
        <w:numPr>
          <w:ilvl w:val="0"/>
          <w:numId w:val="19"/>
        </w:numPr>
        <w:spacing w:line="360" w:lineRule="auto"/>
        <w:ind w:left="0"/>
        <w:jc w:val="both"/>
        <w:rPr>
          <w:color w:val="auto"/>
        </w:rPr>
      </w:pPr>
      <w:r w:rsidRPr="0086599D">
        <w:rPr>
          <w:color w:val="auto"/>
        </w:rPr>
        <w:t>Za datę prawidłowego wykonania przedmiotu umowy uznaje się datę podpisania przez obie Strony protokołu odbioru końcowego</w:t>
      </w:r>
      <w:r w:rsidR="005331B7" w:rsidRPr="004335A9">
        <w:t xml:space="preserve"> </w:t>
      </w:r>
      <w:r w:rsidR="007B161B" w:rsidRPr="004335A9">
        <w:t>(</w:t>
      </w:r>
      <w:r w:rsidR="005331B7" w:rsidRPr="0086599D">
        <w:rPr>
          <w:color w:val="auto"/>
        </w:rPr>
        <w:t>załącznik nr 3</w:t>
      </w:r>
      <w:r w:rsidR="007B161B" w:rsidRPr="0086599D">
        <w:rPr>
          <w:color w:val="auto"/>
        </w:rPr>
        <w:t>)</w:t>
      </w:r>
      <w:r w:rsidR="005331B7" w:rsidRPr="0086599D">
        <w:rPr>
          <w:color w:val="auto"/>
        </w:rPr>
        <w:t xml:space="preserve"> do umowy</w:t>
      </w:r>
      <w:r w:rsidRPr="0086599D">
        <w:rPr>
          <w:color w:val="auto"/>
        </w:rPr>
        <w:t xml:space="preserve"> bez uwag i zastrzeżeń ze strony Zamawiającego. </w:t>
      </w:r>
    </w:p>
    <w:p w14:paraId="51AE6CCA" w14:textId="77777777" w:rsidR="00574BAA" w:rsidRPr="004335A9" w:rsidRDefault="001E5165" w:rsidP="00854659">
      <w:pPr>
        <w:pStyle w:val="Default"/>
        <w:spacing w:line="360" w:lineRule="auto"/>
        <w:jc w:val="center"/>
        <w:rPr>
          <w:b/>
          <w:bCs/>
          <w:color w:val="auto"/>
        </w:rPr>
      </w:pPr>
      <w:r w:rsidRPr="004335A9">
        <w:rPr>
          <w:b/>
          <w:bCs/>
          <w:color w:val="auto"/>
        </w:rPr>
        <w:t>§ 4</w:t>
      </w:r>
    </w:p>
    <w:p w14:paraId="2B905D65" w14:textId="77777777" w:rsidR="004123A6" w:rsidRPr="004335A9" w:rsidRDefault="000F28A6" w:rsidP="00854659">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Zakres obowiązków W</w:t>
      </w:r>
      <w:r w:rsidR="003A26B4" w:rsidRPr="004335A9">
        <w:rPr>
          <w:rFonts w:ascii="Times New Roman" w:eastAsia="Times New Roman" w:hAnsi="Times New Roman" w:cs="Times New Roman"/>
          <w:b/>
          <w:sz w:val="24"/>
          <w:szCs w:val="24"/>
          <w:lang w:eastAsia="ar-SA"/>
        </w:rPr>
        <w:t>ykonawcy i osób, którymi się posługuje przy realizacji umowy</w:t>
      </w:r>
    </w:p>
    <w:p w14:paraId="5C5BC7A1" w14:textId="77777777"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realizować będzie </w:t>
      </w:r>
      <w:r w:rsidR="002D1A6B" w:rsidRPr="004335A9">
        <w:rPr>
          <w:rFonts w:ascii="Times New Roman" w:eastAsia="Times New Roman" w:hAnsi="Times New Roman" w:cs="Times New Roman"/>
          <w:sz w:val="24"/>
          <w:szCs w:val="24"/>
          <w:lang w:eastAsia="ar-SA"/>
        </w:rPr>
        <w:t xml:space="preserve">umowę </w:t>
      </w:r>
      <w:r w:rsidRPr="004335A9">
        <w:rPr>
          <w:rFonts w:ascii="Times New Roman" w:eastAsia="Times New Roman" w:hAnsi="Times New Roman" w:cs="Times New Roman"/>
          <w:sz w:val="24"/>
          <w:szCs w:val="24"/>
          <w:lang w:eastAsia="ar-SA"/>
        </w:rPr>
        <w:t>w ramach uprawień posiadanych przez jego pracowników lub osób, którym powierzono wykonywanie usługi</w:t>
      </w:r>
      <w:r w:rsidR="007B161B" w:rsidRPr="004335A9">
        <w:rPr>
          <w:rFonts w:ascii="Times New Roman" w:eastAsia="Times New Roman" w:hAnsi="Times New Roman" w:cs="Times New Roman"/>
          <w:sz w:val="24"/>
          <w:szCs w:val="24"/>
          <w:lang w:eastAsia="ar-SA"/>
        </w:rPr>
        <w:t xml:space="preserve"> lub</w:t>
      </w:r>
      <w:r w:rsidRPr="004335A9">
        <w:rPr>
          <w:rFonts w:ascii="Times New Roman" w:eastAsia="Times New Roman" w:hAnsi="Times New Roman" w:cs="Times New Roman"/>
          <w:sz w:val="24"/>
          <w:szCs w:val="24"/>
          <w:lang w:eastAsia="ar-SA"/>
        </w:rPr>
        <w:t xml:space="preserve"> świadczących usługę w Jego imieniu i zgodnie z zakresem zamówienia.</w:t>
      </w:r>
    </w:p>
    <w:p w14:paraId="48064075" w14:textId="77777777" w:rsidR="004123A6" w:rsidRPr="004335A9" w:rsidRDefault="004123A6" w:rsidP="00854659">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Pracownicy podlegają bezpośrednio Wykonawcy.</w:t>
      </w:r>
    </w:p>
    <w:p w14:paraId="32E3A198" w14:textId="43511A28" w:rsidR="004123A6" w:rsidRPr="004335A9" w:rsidRDefault="004123A6" w:rsidP="00854659">
      <w:pPr>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wyznacza osobę koordynującą i kontrolującą pracę pracowników</w:t>
      </w:r>
      <w:r w:rsidR="00A42F4C">
        <w:rPr>
          <w:rFonts w:ascii="Times New Roman" w:eastAsia="Times New Roman" w:hAnsi="Times New Roman" w:cs="Times New Roman"/>
          <w:sz w:val="24"/>
          <w:szCs w:val="24"/>
          <w:lang w:eastAsia="ar-SA"/>
        </w:rPr>
        <w:t>, a</w:t>
      </w:r>
      <w:r w:rsidRPr="004335A9">
        <w:rPr>
          <w:rFonts w:ascii="Times New Roman" w:eastAsia="Times New Roman" w:hAnsi="Times New Roman" w:cs="Times New Roman"/>
          <w:sz w:val="24"/>
          <w:szCs w:val="24"/>
          <w:lang w:eastAsia="ar-SA"/>
        </w:rPr>
        <w:t xml:space="preserve"> Osoba ta musi być dostępna dla Zamawiającego telefonicznie</w:t>
      </w:r>
      <w:r w:rsidR="002D1A6B" w:rsidRPr="004335A9">
        <w:rPr>
          <w:rFonts w:ascii="Times New Roman" w:eastAsia="Times New Roman" w:hAnsi="Times New Roman" w:cs="Times New Roman"/>
          <w:sz w:val="24"/>
          <w:szCs w:val="24"/>
          <w:lang w:eastAsia="ar-SA"/>
        </w:rPr>
        <w:t xml:space="preserve"> w godzinach od ……do….</w:t>
      </w:r>
      <w:r w:rsidR="005331B7" w:rsidRPr="004335A9">
        <w:rPr>
          <w:rFonts w:ascii="Times New Roman" w:eastAsia="Times New Roman" w:hAnsi="Times New Roman" w:cs="Times New Roman"/>
          <w:sz w:val="24"/>
          <w:szCs w:val="24"/>
          <w:lang w:eastAsia="ar-SA"/>
        </w:rPr>
        <w:t xml:space="preserve"> w</w:t>
      </w:r>
      <w:r w:rsidR="002D1A6B" w:rsidRPr="004335A9">
        <w:rPr>
          <w:rFonts w:ascii="Times New Roman" w:eastAsia="Times New Roman" w:hAnsi="Times New Roman" w:cs="Times New Roman"/>
          <w:sz w:val="24"/>
          <w:szCs w:val="24"/>
          <w:lang w:eastAsia="ar-SA"/>
        </w:rPr>
        <w:t xml:space="preserve"> czas</w:t>
      </w:r>
      <w:r w:rsidR="005331B7" w:rsidRPr="004335A9">
        <w:rPr>
          <w:rFonts w:ascii="Times New Roman" w:eastAsia="Times New Roman" w:hAnsi="Times New Roman" w:cs="Times New Roman"/>
          <w:sz w:val="24"/>
          <w:szCs w:val="24"/>
          <w:lang w:eastAsia="ar-SA"/>
        </w:rPr>
        <w:t>ie</w:t>
      </w:r>
      <w:r w:rsidR="002D1A6B" w:rsidRPr="004335A9">
        <w:rPr>
          <w:rFonts w:ascii="Times New Roman" w:eastAsia="Times New Roman" w:hAnsi="Times New Roman" w:cs="Times New Roman"/>
          <w:sz w:val="24"/>
          <w:szCs w:val="24"/>
          <w:lang w:eastAsia="ar-SA"/>
        </w:rPr>
        <w:t xml:space="preserve"> realizacji usługi w terminach określonych w harmonogramie</w:t>
      </w:r>
      <w:r w:rsidRPr="004335A9">
        <w:rPr>
          <w:rFonts w:ascii="Times New Roman" w:eastAsia="Times New Roman" w:hAnsi="Times New Roman" w:cs="Times New Roman"/>
          <w:sz w:val="24"/>
          <w:szCs w:val="24"/>
          <w:lang w:eastAsia="ar-SA"/>
        </w:rPr>
        <w:t>.</w:t>
      </w:r>
    </w:p>
    <w:p w14:paraId="61BB1CEF" w14:textId="77777777"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uje się wykonać usługę z należytą starannością, a także chronić interesy Zamawiającego w zakresie powierzonych czynności i ponosi odpowiedzialność za ich prawidłową realizację. </w:t>
      </w:r>
    </w:p>
    <w:p w14:paraId="6251D90F" w14:textId="40BEBAD5"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any jest do ubezpieczenia się od odpowiedzialności cywilnej w zakresie prowadzonej działalności przez cały okres trwania zawartej umowy na kwotę nie mniejsza niż </w:t>
      </w:r>
      <w:r w:rsidR="00681982">
        <w:rPr>
          <w:rFonts w:ascii="Times New Roman" w:eastAsia="Times New Roman" w:hAnsi="Times New Roman" w:cs="Times New Roman"/>
          <w:sz w:val="24"/>
          <w:szCs w:val="24"/>
          <w:lang w:eastAsia="ar-SA"/>
        </w:rPr>
        <w:t>2</w:t>
      </w:r>
      <w:r w:rsidR="00DC4988">
        <w:rPr>
          <w:rFonts w:ascii="Times New Roman" w:eastAsia="Times New Roman" w:hAnsi="Times New Roman" w:cs="Times New Roman"/>
          <w:sz w:val="24"/>
          <w:szCs w:val="24"/>
          <w:lang w:eastAsia="ar-SA"/>
        </w:rPr>
        <w:t>00 000</w:t>
      </w:r>
      <w:r w:rsidRPr="004335A9">
        <w:rPr>
          <w:rFonts w:ascii="Times New Roman" w:eastAsia="Times New Roman" w:hAnsi="Times New Roman" w:cs="Times New Roman"/>
          <w:sz w:val="24"/>
          <w:szCs w:val="24"/>
          <w:lang w:eastAsia="ar-SA"/>
        </w:rPr>
        <w:t>,00 zł. Kserokopia dokumentu ubezpieczenia (wraz z dowodem zapłacenie wymaganej składki bądź raty składki ubezpiec</w:t>
      </w:r>
      <w:r w:rsidR="005331B7" w:rsidRPr="004335A9">
        <w:rPr>
          <w:rFonts w:ascii="Times New Roman" w:eastAsia="Times New Roman" w:hAnsi="Times New Roman" w:cs="Times New Roman"/>
          <w:sz w:val="24"/>
          <w:szCs w:val="24"/>
          <w:lang w:eastAsia="ar-SA"/>
        </w:rPr>
        <w:t>zeniowej) stanowi załącznik nr 4</w:t>
      </w:r>
      <w:r w:rsidRPr="004335A9">
        <w:rPr>
          <w:rFonts w:ascii="Times New Roman" w:eastAsia="Times New Roman" w:hAnsi="Times New Roman" w:cs="Times New Roman"/>
          <w:sz w:val="24"/>
          <w:szCs w:val="24"/>
          <w:lang w:eastAsia="ar-SA"/>
        </w:rPr>
        <w:t xml:space="preserve"> do umowy. </w:t>
      </w:r>
    </w:p>
    <w:p w14:paraId="7901054A" w14:textId="43E44A76"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 przypadku, gdy w czasie trwania umowy utraci ważność polisa ubezpie</w:t>
      </w:r>
      <w:r w:rsidR="005B65FD" w:rsidRPr="004335A9">
        <w:rPr>
          <w:rFonts w:ascii="Times New Roman" w:eastAsia="Times New Roman" w:hAnsi="Times New Roman" w:cs="Times New Roman"/>
          <w:sz w:val="24"/>
          <w:szCs w:val="24"/>
          <w:lang w:eastAsia="ar-SA"/>
        </w:rPr>
        <w:t>czeniowa, o której mowa w ust. 4</w:t>
      </w:r>
      <w:r w:rsidRPr="004335A9">
        <w:rPr>
          <w:rFonts w:ascii="Times New Roman" w:eastAsia="Times New Roman" w:hAnsi="Times New Roman" w:cs="Times New Roman"/>
          <w:sz w:val="24"/>
          <w:szCs w:val="24"/>
          <w:lang w:eastAsia="ar-SA"/>
        </w:rPr>
        <w:t xml:space="preserve">, Wykonawca zobowiązany jest przed upływem terminu jej ważności do dostarczenia aktualnego dokumentu (wraz z dowodem zapłacenia wymaganej składki bądź raty składki ubezpieczeniowej) pod rygorem </w:t>
      </w:r>
      <w:r w:rsidRPr="004320C0">
        <w:rPr>
          <w:rFonts w:ascii="Times New Roman" w:eastAsia="Times New Roman" w:hAnsi="Times New Roman" w:cs="Times New Roman"/>
          <w:sz w:val="24"/>
          <w:szCs w:val="24"/>
          <w:lang w:eastAsia="ar-SA"/>
        </w:rPr>
        <w:t>odstąpienia od umowy</w:t>
      </w:r>
      <w:r w:rsidRPr="004335A9">
        <w:rPr>
          <w:rFonts w:ascii="Times New Roman" w:eastAsia="Times New Roman" w:hAnsi="Times New Roman" w:cs="Times New Roman"/>
          <w:sz w:val="24"/>
          <w:szCs w:val="24"/>
          <w:lang w:eastAsia="ar-SA"/>
        </w:rPr>
        <w:t xml:space="preserve"> z winy Wykonawcy i zapł</w:t>
      </w:r>
      <w:r w:rsidR="005B65FD" w:rsidRPr="004335A9">
        <w:rPr>
          <w:rFonts w:ascii="Times New Roman" w:eastAsia="Times New Roman" w:hAnsi="Times New Roman" w:cs="Times New Roman"/>
          <w:sz w:val="24"/>
          <w:szCs w:val="24"/>
          <w:lang w:eastAsia="ar-SA"/>
        </w:rPr>
        <w:t>aty kary umownej ustalonej w § 6</w:t>
      </w:r>
      <w:r w:rsidRPr="004335A9">
        <w:rPr>
          <w:rFonts w:ascii="Times New Roman" w:eastAsia="Times New Roman" w:hAnsi="Times New Roman" w:cs="Times New Roman"/>
          <w:sz w:val="24"/>
          <w:szCs w:val="24"/>
          <w:lang w:eastAsia="ar-SA"/>
        </w:rPr>
        <w:t xml:space="preserve"> ust. 2</w:t>
      </w:r>
      <w:r w:rsidR="00F35170">
        <w:rPr>
          <w:rFonts w:ascii="Times New Roman" w:eastAsia="Times New Roman" w:hAnsi="Times New Roman" w:cs="Times New Roman"/>
          <w:sz w:val="24"/>
          <w:szCs w:val="24"/>
          <w:lang w:eastAsia="ar-SA"/>
        </w:rPr>
        <w:t xml:space="preserve">, </w:t>
      </w:r>
      <w:r w:rsidR="00F35170" w:rsidRPr="00F35170">
        <w:rPr>
          <w:rFonts w:ascii="Times New Roman" w:eastAsia="Times New Roman" w:hAnsi="Times New Roman" w:cs="Times New Roman"/>
          <w:sz w:val="24"/>
          <w:szCs w:val="24"/>
          <w:lang w:eastAsia="ar-SA"/>
        </w:rPr>
        <w:t>w tym kary za odstąpienie od umowy.</w:t>
      </w:r>
    </w:p>
    <w:p w14:paraId="3734D6DA" w14:textId="47D23DBE" w:rsidR="004123A6" w:rsidRPr="004335A9" w:rsidRDefault="004123A6" w:rsidP="00854659">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mawiający nie ponosi odpowiedzialności za szkody </w:t>
      </w:r>
      <w:r w:rsidR="00D419A5">
        <w:rPr>
          <w:rFonts w:ascii="Times New Roman" w:eastAsia="Times New Roman" w:hAnsi="Times New Roman" w:cs="Times New Roman"/>
          <w:sz w:val="24"/>
          <w:szCs w:val="24"/>
          <w:lang w:eastAsia="ar-SA"/>
        </w:rPr>
        <w:t xml:space="preserve">powstałe przy udziale </w:t>
      </w:r>
      <w:r w:rsidRPr="004335A9">
        <w:rPr>
          <w:rFonts w:ascii="Times New Roman" w:eastAsia="Times New Roman" w:hAnsi="Times New Roman" w:cs="Times New Roman"/>
          <w:sz w:val="24"/>
          <w:szCs w:val="24"/>
          <w:lang w:eastAsia="ar-SA"/>
        </w:rPr>
        <w:t xml:space="preserve">pracowników Wykonawcy powstałe w związku z wykonywaniem niniejszej umowy. </w:t>
      </w:r>
    </w:p>
    <w:p w14:paraId="0123437D" w14:textId="77777777" w:rsidR="00D51161" w:rsidRPr="004335A9" w:rsidRDefault="004123A6" w:rsidP="00F33170">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lastRenderedPageBreak/>
        <w:t>W czasie obowiązywania umowy i po jej rozwiązaniu Wykonawca zobowiązany jest do zachowania w tajemnicy wszelkich informacji, które mają wpływ na stan bezpieczeństwa Zamawiającego.</w:t>
      </w:r>
    </w:p>
    <w:p w14:paraId="40E0C12A" w14:textId="6797721F" w:rsidR="00F33170" w:rsidRPr="004335A9" w:rsidRDefault="00F33170" w:rsidP="000640D6">
      <w:pPr>
        <w:pStyle w:val="Akapitzlist"/>
        <w:numPr>
          <w:ilvl w:val="0"/>
          <w:numId w:val="17"/>
        </w:numPr>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any jest do przygotowania harmonogramu </w:t>
      </w:r>
      <w:r w:rsidR="007B161B" w:rsidRPr="004335A9">
        <w:rPr>
          <w:rFonts w:ascii="Times New Roman" w:eastAsia="Times New Roman" w:hAnsi="Times New Roman" w:cs="Times New Roman"/>
          <w:sz w:val="24"/>
          <w:szCs w:val="24"/>
          <w:lang w:eastAsia="ar-SA"/>
        </w:rPr>
        <w:t xml:space="preserve"> dostawy/</w:t>
      </w:r>
      <w:r w:rsidRPr="004335A9">
        <w:rPr>
          <w:rFonts w:ascii="Times New Roman" w:eastAsia="Times New Roman" w:hAnsi="Times New Roman" w:cs="Times New Roman"/>
          <w:sz w:val="24"/>
          <w:szCs w:val="24"/>
          <w:lang w:eastAsia="ar-SA"/>
        </w:rPr>
        <w:t>montażu mebli, o którym mowa w §</w:t>
      </w:r>
      <w:r w:rsidR="00D66D92">
        <w:rPr>
          <w:rFonts w:ascii="Times New Roman" w:eastAsia="Times New Roman" w:hAnsi="Times New Roman" w:cs="Times New Roman"/>
          <w:sz w:val="24"/>
          <w:szCs w:val="24"/>
          <w:lang w:eastAsia="ar-SA"/>
        </w:rPr>
        <w:t xml:space="preserve"> </w:t>
      </w:r>
      <w:r w:rsidR="007B161B" w:rsidRPr="004335A9">
        <w:rPr>
          <w:rFonts w:ascii="Times New Roman" w:eastAsia="Times New Roman" w:hAnsi="Times New Roman" w:cs="Times New Roman"/>
          <w:sz w:val="24"/>
          <w:szCs w:val="24"/>
          <w:lang w:eastAsia="ar-SA"/>
        </w:rPr>
        <w:t>2</w:t>
      </w:r>
      <w:r w:rsidRPr="004335A9">
        <w:rPr>
          <w:rFonts w:ascii="Times New Roman" w:eastAsia="Times New Roman" w:hAnsi="Times New Roman" w:cs="Times New Roman"/>
          <w:sz w:val="24"/>
          <w:szCs w:val="24"/>
          <w:lang w:eastAsia="ar-SA"/>
        </w:rPr>
        <w:t xml:space="preserve"> ust.2. oraz realizacji dostaw mebli na własny koszt i ryzyko transportu wraz z kosztami ubezpieczenia, rozładunku, wniesienia i ich montażu w pomieszczeniach analogicznie z ich rozmieszczeniem we wskazanych przez Zamawiającego pomieszczeniach, zgodnie z załącznikiem nr 1 do niniejszej umowy.</w:t>
      </w:r>
    </w:p>
    <w:p w14:paraId="7BDBE322" w14:textId="78F6EEC5" w:rsidR="00D419A5" w:rsidRPr="00D419A5" w:rsidRDefault="000F28A6" w:rsidP="00D66D92">
      <w:pPr>
        <w:pStyle w:val="Akapitzlist"/>
        <w:numPr>
          <w:ilvl w:val="0"/>
          <w:numId w:val="17"/>
        </w:numPr>
        <w:spacing w:after="0" w:line="360" w:lineRule="auto"/>
        <w:ind w:left="0" w:hanging="425"/>
        <w:jc w:val="both"/>
        <w:rPr>
          <w:rFonts w:ascii="Times New Roman" w:eastAsia="Times New Roman" w:hAnsi="Times New Roman" w:cs="Times New Roman"/>
          <w:sz w:val="24"/>
          <w:szCs w:val="24"/>
          <w:lang w:eastAsia="ar-SA"/>
        </w:rPr>
      </w:pPr>
      <w:r w:rsidRPr="00D419A5">
        <w:rPr>
          <w:rFonts w:ascii="Times New Roman" w:eastAsia="Times New Roman" w:hAnsi="Times New Roman" w:cs="Times New Roman"/>
          <w:sz w:val="24"/>
          <w:szCs w:val="24"/>
          <w:lang w:eastAsia="ar-SA"/>
        </w:rPr>
        <w:t xml:space="preserve">Wykonawca jest zobowiązany do wykonania w okresie </w:t>
      </w:r>
      <w:r w:rsidR="00B6400B" w:rsidRPr="00D419A5">
        <w:rPr>
          <w:rFonts w:ascii="Times New Roman" w:eastAsia="Times New Roman" w:hAnsi="Times New Roman" w:cs="Times New Roman"/>
          <w:sz w:val="24"/>
          <w:szCs w:val="24"/>
          <w:lang w:eastAsia="ar-SA"/>
        </w:rPr>
        <w:t>5</w:t>
      </w:r>
      <w:r w:rsidRPr="00D419A5">
        <w:rPr>
          <w:rFonts w:ascii="Times New Roman" w:eastAsia="Times New Roman" w:hAnsi="Times New Roman" w:cs="Times New Roman"/>
          <w:sz w:val="24"/>
          <w:szCs w:val="24"/>
          <w:lang w:eastAsia="ar-SA"/>
        </w:rPr>
        <w:t xml:space="preserve"> dni roboczych co najmniej </w:t>
      </w:r>
      <w:r w:rsidR="00D419A5" w:rsidRPr="00D419A5">
        <w:rPr>
          <w:rFonts w:ascii="Times New Roman" w:eastAsia="Times New Roman" w:hAnsi="Times New Roman" w:cs="Times New Roman"/>
          <w:sz w:val="24"/>
          <w:szCs w:val="24"/>
          <w:lang w:eastAsia="ar-SA"/>
        </w:rPr>
        <w:t>po 2 wizualizacje przedstawiające meble do zabudowy  w każdym z wymienionych pomieszczeń</w:t>
      </w:r>
      <w:r w:rsidR="00B077B1">
        <w:rPr>
          <w:rFonts w:ascii="Times New Roman" w:eastAsia="Times New Roman" w:hAnsi="Times New Roman" w:cs="Times New Roman"/>
          <w:sz w:val="24"/>
          <w:szCs w:val="24"/>
          <w:lang w:eastAsia="ar-SA"/>
        </w:rPr>
        <w:t xml:space="preserve"> </w:t>
      </w:r>
      <w:r w:rsidR="00D66D92">
        <w:rPr>
          <w:rFonts w:ascii="Times New Roman" w:eastAsia="Times New Roman" w:hAnsi="Times New Roman" w:cs="Times New Roman"/>
          <w:sz w:val="24"/>
          <w:szCs w:val="24"/>
          <w:lang w:eastAsia="ar-SA"/>
        </w:rPr>
        <w:t xml:space="preserve">– zgodnie z </w:t>
      </w:r>
      <w:r w:rsidR="00D66D92" w:rsidRPr="004335A9">
        <w:rPr>
          <w:rFonts w:ascii="Times New Roman" w:eastAsia="Times New Roman" w:hAnsi="Times New Roman" w:cs="Times New Roman"/>
          <w:sz w:val="24"/>
          <w:szCs w:val="24"/>
          <w:lang w:eastAsia="ar-SA"/>
        </w:rPr>
        <w:t>§</w:t>
      </w:r>
      <w:r w:rsidR="00D66D92">
        <w:rPr>
          <w:rFonts w:ascii="Times New Roman" w:eastAsia="Times New Roman" w:hAnsi="Times New Roman" w:cs="Times New Roman"/>
          <w:sz w:val="24"/>
          <w:szCs w:val="24"/>
          <w:lang w:eastAsia="ar-SA"/>
        </w:rPr>
        <w:t xml:space="preserve"> </w:t>
      </w:r>
      <w:r w:rsidR="00D66D92" w:rsidRPr="004335A9">
        <w:rPr>
          <w:rFonts w:ascii="Times New Roman" w:eastAsia="Times New Roman" w:hAnsi="Times New Roman" w:cs="Times New Roman"/>
          <w:sz w:val="24"/>
          <w:szCs w:val="24"/>
          <w:lang w:eastAsia="ar-SA"/>
        </w:rPr>
        <w:t>2 ust.</w:t>
      </w:r>
      <w:r w:rsidR="00D66D92">
        <w:rPr>
          <w:rFonts w:ascii="Times New Roman" w:eastAsia="Times New Roman" w:hAnsi="Times New Roman" w:cs="Times New Roman"/>
          <w:sz w:val="24"/>
          <w:szCs w:val="24"/>
          <w:lang w:eastAsia="ar-SA"/>
        </w:rPr>
        <w:t>3</w:t>
      </w:r>
    </w:p>
    <w:p w14:paraId="4817D886" w14:textId="619017ED" w:rsidR="00D419A5" w:rsidRPr="00D419A5" w:rsidRDefault="000F28A6" w:rsidP="000640D6">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D419A5">
        <w:rPr>
          <w:rFonts w:ascii="Times New Roman" w:eastAsia="Times New Roman" w:hAnsi="Times New Roman" w:cs="Times New Roman"/>
          <w:sz w:val="24"/>
          <w:szCs w:val="24"/>
          <w:lang w:eastAsia="ar-SA"/>
        </w:rPr>
        <w:t>W wizualizacjach wykonanych przez Wykonawcę zostanie uwzględniony opis przedmiotu zamówienia</w:t>
      </w:r>
      <w:r w:rsidR="00131826" w:rsidRPr="00D419A5">
        <w:rPr>
          <w:rFonts w:ascii="Times New Roman" w:eastAsia="Times New Roman" w:hAnsi="Times New Roman" w:cs="Times New Roman"/>
          <w:sz w:val="24"/>
          <w:szCs w:val="24"/>
          <w:lang w:eastAsia="ar-SA"/>
        </w:rPr>
        <w:t>,</w:t>
      </w:r>
      <w:r w:rsidRPr="00D419A5">
        <w:rPr>
          <w:rFonts w:ascii="Times New Roman" w:eastAsia="Times New Roman" w:hAnsi="Times New Roman" w:cs="Times New Roman"/>
          <w:sz w:val="24"/>
          <w:szCs w:val="24"/>
          <w:lang w:eastAsia="ar-SA"/>
        </w:rPr>
        <w:t xml:space="preserve"> zaktualizowany o </w:t>
      </w:r>
    </w:p>
    <w:p w14:paraId="142C2BDC" w14:textId="55DA62EC" w:rsidR="00D419A5" w:rsidRPr="00D419A5" w:rsidRDefault="00D419A5" w:rsidP="004320C0">
      <w:pPr>
        <w:suppressAutoHyphens/>
        <w:adjustRightInd w:val="0"/>
        <w:spacing w:after="0" w:line="36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419A5">
        <w:rPr>
          <w:rFonts w:ascii="Times New Roman" w:eastAsia="Times New Roman" w:hAnsi="Times New Roman" w:cs="Times New Roman"/>
          <w:sz w:val="24"/>
          <w:szCs w:val="24"/>
          <w:lang w:eastAsia="ar-SA"/>
        </w:rPr>
        <w:t>samodzielne zwymiarowanie miejsc przeznaczonych do zabudowy oraz dostosowanie planowanej zabudowy do zaktualizowanych wymiarów i warunków technicznych  wykonania zabudowy meblowej proponowanych przez Wykonawcę,</w:t>
      </w:r>
    </w:p>
    <w:p w14:paraId="7D9B40F4" w14:textId="3611D432" w:rsidR="00D419A5" w:rsidRPr="00D419A5" w:rsidRDefault="00D419A5" w:rsidP="004320C0">
      <w:pPr>
        <w:suppressAutoHyphens/>
        <w:adjustRightInd w:val="0"/>
        <w:spacing w:after="0" w:line="36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419A5">
        <w:rPr>
          <w:rFonts w:ascii="Times New Roman" w:eastAsia="Times New Roman" w:hAnsi="Times New Roman" w:cs="Times New Roman"/>
          <w:sz w:val="24"/>
          <w:szCs w:val="24"/>
          <w:lang w:eastAsia="ar-SA"/>
        </w:rPr>
        <w:t>próbki materiałów lub wzornik z proponowaną kolorystyką materiałów i dodatków wykończeniowych (uchwyty okucia, pozycjonery, itd.)  z których wykonany będzie przedmiot zamówienia,</w:t>
      </w:r>
    </w:p>
    <w:p w14:paraId="28717F75" w14:textId="470D3502" w:rsidR="00D51161" w:rsidRPr="00D419A5" w:rsidRDefault="00173BC8" w:rsidP="0085465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D419A5">
        <w:rPr>
          <w:rFonts w:ascii="Times New Roman" w:eastAsia="Times New Roman" w:hAnsi="Times New Roman" w:cs="Times New Roman"/>
          <w:sz w:val="24"/>
          <w:szCs w:val="24"/>
          <w:lang w:eastAsia="ar-SA"/>
        </w:rPr>
        <w:t>Wykonawca zobowiązany jest do</w:t>
      </w:r>
      <w:r w:rsidR="000F2CA7">
        <w:rPr>
          <w:rFonts w:ascii="Times New Roman" w:eastAsia="Times New Roman" w:hAnsi="Times New Roman" w:cs="Times New Roman"/>
          <w:sz w:val="24"/>
          <w:szCs w:val="24"/>
          <w:lang w:eastAsia="ar-SA"/>
        </w:rPr>
        <w:t xml:space="preserve"> dostawy</w:t>
      </w:r>
      <w:r w:rsidRPr="00D419A5">
        <w:rPr>
          <w:rFonts w:ascii="Times New Roman" w:eastAsia="Times New Roman" w:hAnsi="Times New Roman" w:cs="Times New Roman"/>
          <w:sz w:val="24"/>
          <w:szCs w:val="24"/>
          <w:lang w:eastAsia="ar-SA"/>
        </w:rPr>
        <w:t xml:space="preserve"> w</w:t>
      </w:r>
      <w:r w:rsidR="00D51161" w:rsidRPr="00D419A5">
        <w:rPr>
          <w:rFonts w:ascii="Times New Roman" w:eastAsia="Times New Roman" w:hAnsi="Times New Roman" w:cs="Times New Roman"/>
          <w:sz w:val="24"/>
          <w:szCs w:val="24"/>
          <w:lang w:eastAsia="ar-SA"/>
        </w:rPr>
        <w:t xml:space="preserve">noszenia i montażu mebli w wyznaczonych przez Zamawiającego pomieszczeniach w sposób zapewniający jak najmniejszą uciążliwość dla normalnego funkcjonowania </w:t>
      </w:r>
      <w:r w:rsidR="000C6A6D" w:rsidRPr="00D419A5">
        <w:rPr>
          <w:rFonts w:ascii="Times New Roman" w:eastAsia="Times New Roman" w:hAnsi="Times New Roman" w:cs="Times New Roman"/>
          <w:sz w:val="24"/>
          <w:szCs w:val="24"/>
          <w:lang w:eastAsia="ar-SA"/>
        </w:rPr>
        <w:t>Zamawiającego</w:t>
      </w:r>
      <w:r w:rsidR="00D51161" w:rsidRPr="00D419A5">
        <w:rPr>
          <w:rFonts w:ascii="Times New Roman" w:eastAsia="Times New Roman" w:hAnsi="Times New Roman" w:cs="Times New Roman"/>
          <w:sz w:val="24"/>
          <w:szCs w:val="24"/>
          <w:lang w:eastAsia="ar-SA"/>
        </w:rPr>
        <w:t xml:space="preserve">, </w:t>
      </w:r>
    </w:p>
    <w:p w14:paraId="25338079" w14:textId="77777777" w:rsidR="007B161B" w:rsidRPr="004335A9" w:rsidRDefault="007B161B" w:rsidP="002C4BE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dochowa należytej staranności przy pracy podczas rozładunku mebli, ich dostawy i montażu, a także wnoszeniu mebli w celu uniknięcia uszkodzeń wyposażenia oraz budynku.</w:t>
      </w:r>
    </w:p>
    <w:p w14:paraId="43D47B0C" w14:textId="77777777" w:rsidR="007B161B" w:rsidRPr="004335A9" w:rsidRDefault="007B161B" w:rsidP="002A4A14">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uje się do usunięcia wszelkich zbędnych odpadów powstałych przy realizacji przedmiotu umowy.</w:t>
      </w:r>
    </w:p>
    <w:p w14:paraId="49815413" w14:textId="77777777" w:rsidR="00D51161" w:rsidRPr="004335A9" w:rsidRDefault="00173BC8" w:rsidP="0085465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b</w:t>
      </w:r>
      <w:r w:rsidR="00D51161" w:rsidRPr="004335A9">
        <w:rPr>
          <w:rFonts w:ascii="Times New Roman" w:eastAsia="Times New Roman" w:hAnsi="Times New Roman" w:cs="Times New Roman"/>
          <w:sz w:val="24"/>
          <w:szCs w:val="24"/>
          <w:lang w:eastAsia="ar-SA"/>
        </w:rPr>
        <w:t xml:space="preserve">ieżącego informowania Zamawiającego o przebiegu i realizacji przedmiotu umowy, </w:t>
      </w:r>
    </w:p>
    <w:p w14:paraId="01833925" w14:textId="77777777" w:rsidR="0069458C" w:rsidRPr="004335A9" w:rsidRDefault="0069458C" w:rsidP="0069458C">
      <w:pPr>
        <w:pStyle w:val="Akapitzlist"/>
        <w:numPr>
          <w:ilvl w:val="0"/>
          <w:numId w:val="17"/>
        </w:numPr>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any jest do przechowania elementów mebli i wyposażenia na własny koszt do czasu ich </w:t>
      </w:r>
      <w:r w:rsidR="002C4BEB" w:rsidRPr="004335A9">
        <w:rPr>
          <w:rFonts w:ascii="Times New Roman" w:eastAsia="Times New Roman" w:hAnsi="Times New Roman" w:cs="Times New Roman"/>
          <w:sz w:val="24"/>
          <w:szCs w:val="24"/>
          <w:lang w:eastAsia="ar-SA"/>
        </w:rPr>
        <w:t xml:space="preserve">dostawy i </w:t>
      </w:r>
      <w:r w:rsidRPr="004335A9">
        <w:rPr>
          <w:rFonts w:ascii="Times New Roman" w:eastAsia="Times New Roman" w:hAnsi="Times New Roman" w:cs="Times New Roman"/>
          <w:sz w:val="24"/>
          <w:szCs w:val="24"/>
          <w:lang w:eastAsia="ar-SA"/>
        </w:rPr>
        <w:t>montażu</w:t>
      </w:r>
      <w:r w:rsidR="002C4BEB" w:rsidRPr="004335A9">
        <w:rPr>
          <w:rFonts w:ascii="Times New Roman" w:eastAsia="Times New Roman" w:hAnsi="Times New Roman" w:cs="Times New Roman"/>
          <w:sz w:val="24"/>
          <w:szCs w:val="24"/>
          <w:lang w:eastAsia="ar-SA"/>
        </w:rPr>
        <w:t xml:space="preserve"> w siedzibie </w:t>
      </w:r>
      <w:r w:rsidR="002A4A14" w:rsidRPr="004335A9">
        <w:rPr>
          <w:rFonts w:ascii="Times New Roman" w:eastAsia="Times New Roman" w:hAnsi="Times New Roman" w:cs="Times New Roman"/>
          <w:sz w:val="24"/>
          <w:szCs w:val="24"/>
          <w:lang w:eastAsia="ar-SA"/>
        </w:rPr>
        <w:t>Zamawiającego</w:t>
      </w:r>
      <w:r w:rsidRPr="004335A9">
        <w:rPr>
          <w:rFonts w:ascii="Times New Roman" w:eastAsia="Times New Roman" w:hAnsi="Times New Roman" w:cs="Times New Roman"/>
          <w:sz w:val="24"/>
          <w:szCs w:val="24"/>
          <w:lang w:eastAsia="ar-SA"/>
        </w:rPr>
        <w:t>.</w:t>
      </w:r>
    </w:p>
    <w:p w14:paraId="2233E48F" w14:textId="77777777" w:rsidR="00E03E27" w:rsidRPr="004335A9" w:rsidRDefault="00173BC8" w:rsidP="0085465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p</w:t>
      </w:r>
      <w:r w:rsidR="00D51161" w:rsidRPr="004335A9">
        <w:rPr>
          <w:rFonts w:ascii="Times New Roman" w:eastAsia="Times New Roman" w:hAnsi="Times New Roman" w:cs="Times New Roman"/>
          <w:sz w:val="24"/>
          <w:szCs w:val="24"/>
          <w:lang w:eastAsia="ar-SA"/>
        </w:rPr>
        <w:t xml:space="preserve">rzekazania Zamawiającemu dokumentu gwarancji na meble w dniu podpisaniu protokołu odbioru końcowego bez uwag i zastrzeżeń ze strony </w:t>
      </w:r>
      <w:r w:rsidR="00D51161" w:rsidRPr="004335A9">
        <w:rPr>
          <w:rFonts w:ascii="Times New Roman" w:eastAsia="Times New Roman" w:hAnsi="Times New Roman" w:cs="Times New Roman"/>
          <w:sz w:val="24"/>
          <w:szCs w:val="24"/>
          <w:lang w:eastAsia="ar-SA"/>
        </w:rPr>
        <w:lastRenderedPageBreak/>
        <w:t xml:space="preserve">Zamawiającego - gwarancja będzie zawierała co najmniej postanowienia zawarte w treści § </w:t>
      </w:r>
      <w:r w:rsidRPr="004335A9">
        <w:rPr>
          <w:rFonts w:ascii="Times New Roman" w:eastAsia="Times New Roman" w:hAnsi="Times New Roman" w:cs="Times New Roman"/>
          <w:sz w:val="24"/>
          <w:szCs w:val="24"/>
          <w:lang w:eastAsia="ar-SA"/>
        </w:rPr>
        <w:t>11 niniejszej umowy.</w:t>
      </w:r>
    </w:p>
    <w:p w14:paraId="3BD40A8E" w14:textId="77777777" w:rsidR="007A0F49" w:rsidRPr="004335A9" w:rsidRDefault="007A0F49" w:rsidP="007A0F4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terminowego wykonywania napraw przedmiotu umowy w okresie rękojmi za wady i gwarancji.</w:t>
      </w:r>
    </w:p>
    <w:p w14:paraId="50A5CF4D" w14:textId="77777777" w:rsidR="007A0F49" w:rsidRPr="004335A9" w:rsidRDefault="007A0F49" w:rsidP="007A0F4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realizacji przedmiotu zamówienia przy zastosowaniu dopuszczonych do obrotu materiałów posiadających odpowiednie atesty i certyfikaty. Meble nie mogą zawierać elementów szkodliwych dla zdrowia i życia ludzi.</w:t>
      </w:r>
    </w:p>
    <w:p w14:paraId="3F2C9631" w14:textId="77777777" w:rsidR="00574BAA" w:rsidRPr="004335A9" w:rsidRDefault="00B528BA" w:rsidP="00854659">
      <w:pPr>
        <w:pStyle w:val="Default"/>
        <w:spacing w:line="360" w:lineRule="auto"/>
        <w:jc w:val="center"/>
        <w:rPr>
          <w:b/>
          <w:bCs/>
          <w:color w:val="auto"/>
        </w:rPr>
      </w:pPr>
      <w:r w:rsidRPr="004335A9">
        <w:rPr>
          <w:b/>
          <w:bCs/>
          <w:color w:val="auto"/>
        </w:rPr>
        <w:t xml:space="preserve">§ </w:t>
      </w:r>
      <w:r w:rsidR="001E5165" w:rsidRPr="004335A9">
        <w:rPr>
          <w:b/>
          <w:bCs/>
          <w:color w:val="auto"/>
        </w:rPr>
        <w:t>5</w:t>
      </w:r>
    </w:p>
    <w:p w14:paraId="2C8AA7EC" w14:textId="77777777" w:rsidR="00E03E27" w:rsidRPr="004335A9" w:rsidRDefault="00EF3C66" w:rsidP="00854659">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xml:space="preserve">Obowiązki </w:t>
      </w:r>
      <w:r w:rsidR="000F28A6" w:rsidRPr="004335A9">
        <w:rPr>
          <w:rFonts w:ascii="Times New Roman" w:eastAsia="Times New Roman" w:hAnsi="Times New Roman" w:cs="Times New Roman"/>
          <w:b/>
          <w:sz w:val="24"/>
          <w:szCs w:val="24"/>
          <w:lang w:eastAsia="ar-SA"/>
        </w:rPr>
        <w:t>Z</w:t>
      </w:r>
      <w:r w:rsidRPr="004335A9">
        <w:rPr>
          <w:rFonts w:ascii="Times New Roman" w:eastAsia="Times New Roman" w:hAnsi="Times New Roman" w:cs="Times New Roman"/>
          <w:b/>
          <w:sz w:val="24"/>
          <w:szCs w:val="24"/>
          <w:lang w:eastAsia="ar-SA"/>
        </w:rPr>
        <w:t>amawiającego</w:t>
      </w:r>
    </w:p>
    <w:p w14:paraId="5E58E592" w14:textId="77777777" w:rsidR="003A26B4" w:rsidRPr="004335A9" w:rsidRDefault="00E03E27"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obowiązuje się zapewnienia pracownikom Wykonawcy w trakcie realizacji umowy udostępnienia dla ich potrzeb pomieszczeń socjalnych i urządzeń sanitarno-higienicznych.</w:t>
      </w:r>
    </w:p>
    <w:p w14:paraId="136BEDE7" w14:textId="4C9E9B41" w:rsidR="004123A6" w:rsidRPr="004335A9" w:rsidRDefault="004123A6"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w:t>
      </w:r>
      <w:r w:rsidR="00574BAA" w:rsidRPr="004335A9">
        <w:rPr>
          <w:rFonts w:ascii="Times New Roman" w:hAnsi="Times New Roman" w:cs="Times New Roman"/>
          <w:sz w:val="24"/>
          <w:szCs w:val="24"/>
        </w:rPr>
        <w:t>yznaczenia pomieszczeń do</w:t>
      </w:r>
      <w:r w:rsidR="000F2CA7">
        <w:rPr>
          <w:rFonts w:ascii="Times New Roman" w:hAnsi="Times New Roman" w:cs="Times New Roman"/>
          <w:sz w:val="24"/>
          <w:szCs w:val="24"/>
        </w:rPr>
        <w:t xml:space="preserve"> dostawy w tym do </w:t>
      </w:r>
      <w:r w:rsidR="00574BAA" w:rsidRPr="004335A9">
        <w:rPr>
          <w:rFonts w:ascii="Times New Roman" w:hAnsi="Times New Roman" w:cs="Times New Roman"/>
          <w:sz w:val="24"/>
          <w:szCs w:val="24"/>
        </w:rPr>
        <w:t xml:space="preserve"> rozładunku i montażu mebli, </w:t>
      </w:r>
      <w:r w:rsidR="002C4BEB" w:rsidRPr="004335A9">
        <w:rPr>
          <w:rFonts w:ascii="Times New Roman" w:hAnsi="Times New Roman" w:cs="Times New Roman"/>
          <w:sz w:val="24"/>
          <w:szCs w:val="24"/>
        </w:rPr>
        <w:t>oraz</w:t>
      </w:r>
      <w:r w:rsidRPr="004335A9">
        <w:rPr>
          <w:rFonts w:ascii="Times New Roman" w:hAnsi="Times New Roman" w:cs="Times New Roman"/>
          <w:sz w:val="24"/>
          <w:szCs w:val="24"/>
        </w:rPr>
        <w:t xml:space="preserve"> do</w:t>
      </w:r>
      <w:r w:rsidR="00574BAA" w:rsidRPr="004335A9">
        <w:rPr>
          <w:rFonts w:ascii="Times New Roman" w:hAnsi="Times New Roman" w:cs="Times New Roman"/>
          <w:sz w:val="24"/>
          <w:szCs w:val="24"/>
        </w:rPr>
        <w:t xml:space="preserve"> sprawdzenia ilościowego, rodzajowego i jakościowego dostarczonych mebli niezwłocznie po wniesieniu ich do wyznaczonych p</w:t>
      </w:r>
      <w:r w:rsidRPr="004335A9">
        <w:rPr>
          <w:rFonts w:ascii="Times New Roman" w:hAnsi="Times New Roman" w:cs="Times New Roman"/>
          <w:sz w:val="24"/>
          <w:szCs w:val="24"/>
        </w:rPr>
        <w:t>rzez Zamawiającego pomieszczeń,</w:t>
      </w:r>
    </w:p>
    <w:p w14:paraId="2E9284EB" w14:textId="77777777" w:rsidR="00574BAA" w:rsidRPr="004335A9" w:rsidRDefault="004123A6"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hAnsi="Times New Roman" w:cs="Times New Roman"/>
          <w:sz w:val="24"/>
          <w:szCs w:val="24"/>
        </w:rPr>
        <w:t xml:space="preserve">Niezwłocznego </w:t>
      </w:r>
      <w:r w:rsidR="00574BAA" w:rsidRPr="004335A9">
        <w:rPr>
          <w:rFonts w:ascii="Times New Roman" w:hAnsi="Times New Roman" w:cs="Times New Roman"/>
          <w:sz w:val="24"/>
          <w:szCs w:val="24"/>
        </w:rPr>
        <w:t xml:space="preserve">wskazania wad lub braków dostarczonych mebli poprzez pisemną informację w protokole przekazania częściowego. </w:t>
      </w:r>
    </w:p>
    <w:p w14:paraId="30359EC8" w14:textId="6A89E474" w:rsidR="000F28A6" w:rsidRPr="004320C0" w:rsidRDefault="003A26B4"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hAnsi="Times New Roman" w:cs="Times New Roman"/>
          <w:sz w:val="24"/>
          <w:szCs w:val="24"/>
        </w:rPr>
        <w:t>Zapłaty wynagrodzenia szczegółowo opisanego w § 7</w:t>
      </w:r>
      <w:r w:rsidR="002C4BEB" w:rsidRPr="004335A9">
        <w:rPr>
          <w:rFonts w:ascii="Times New Roman" w:hAnsi="Times New Roman" w:cs="Times New Roman"/>
          <w:sz w:val="24"/>
          <w:szCs w:val="24"/>
        </w:rPr>
        <w:t xml:space="preserve"> niniejszej</w:t>
      </w:r>
      <w:r w:rsidRPr="004335A9">
        <w:rPr>
          <w:rFonts w:ascii="Times New Roman" w:hAnsi="Times New Roman" w:cs="Times New Roman"/>
          <w:sz w:val="24"/>
          <w:szCs w:val="24"/>
        </w:rPr>
        <w:t xml:space="preserve"> umowy</w:t>
      </w:r>
      <w:r w:rsidR="002C4BEB" w:rsidRPr="004335A9">
        <w:rPr>
          <w:rFonts w:ascii="Times New Roman" w:hAnsi="Times New Roman" w:cs="Times New Roman"/>
          <w:sz w:val="24"/>
          <w:szCs w:val="24"/>
        </w:rPr>
        <w:t>.</w:t>
      </w:r>
    </w:p>
    <w:p w14:paraId="23BC32CA" w14:textId="77777777" w:rsidR="007F1D85" w:rsidRPr="004335A9" w:rsidRDefault="001E5165" w:rsidP="00442607">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6</w:t>
      </w:r>
    </w:p>
    <w:p w14:paraId="05F53179" w14:textId="77777777" w:rsidR="007F1D85" w:rsidRPr="004335A9" w:rsidRDefault="00EF3C66" w:rsidP="00854659">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Kary umowne i odszkodowanie</w:t>
      </w:r>
    </w:p>
    <w:p w14:paraId="2A77AA60" w14:textId="77777777" w:rsidR="00F57CA8" w:rsidRPr="004335A9" w:rsidRDefault="00F57CA8" w:rsidP="00F57CA8">
      <w:pPr>
        <w:numPr>
          <w:ilvl w:val="2"/>
          <w:numId w:val="9"/>
        </w:numPr>
        <w:suppressAutoHyphens/>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ponosi odpowiedzialność za wszelkie szkody na mieniu i osobie, powstałe w związku z wykonywaniem przedmiotu umowy, chyba, że są one wynikiem siły wyższej lub powstały z wyłącznej winy Zamawiającego. Siłą wyższą jest zdarzenie zewnętrzne, nie posiadające swojego źródła wewnątrz przedsiębiorstwa, niemożliwe do przewidzenia, nieoczekiwane oraz niemożliwe do zapobieżenia jego szkodliwym następstwom. Strona może powołać się na zaistnienie siły wyższej tylko wtedy, gdy poinformuje pisemnie drugą Stronę w ciągu 3 dni od jej zaistnienia, przy czym okoliczności zaistnienia siły wyższej muszą zostać udowodnione przez Stronę, która się na nie powołuje.</w:t>
      </w:r>
    </w:p>
    <w:p w14:paraId="4BD0004A" w14:textId="77777777" w:rsidR="007F1D85" w:rsidRPr="004335A9" w:rsidRDefault="007F1D85" w:rsidP="00854659">
      <w:pPr>
        <w:numPr>
          <w:ilvl w:val="2"/>
          <w:numId w:val="9"/>
        </w:numPr>
        <w:suppressAutoHyphens/>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astrzega sobie prawo naliczania kar umownych w następujących przypadkach:</w:t>
      </w:r>
    </w:p>
    <w:p w14:paraId="05A7E171" w14:textId="77777777" w:rsidR="00442607" w:rsidRPr="004335A9" w:rsidRDefault="00442607" w:rsidP="002A4A14">
      <w:pPr>
        <w:suppressAutoHyphens/>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każdy stwierdzony przypadek nienależytego wykonania przedmiotu umowy, </w:t>
      </w:r>
      <w:r w:rsidRPr="004335A9">
        <w:rPr>
          <w:rFonts w:ascii="Times New Roman" w:eastAsia="Times New Roman" w:hAnsi="Times New Roman" w:cs="Times New Roman"/>
          <w:sz w:val="24"/>
          <w:szCs w:val="24"/>
          <w:lang w:eastAsia="ar-SA"/>
        </w:rPr>
        <w:br/>
        <w:t>a w szczególności:</w:t>
      </w:r>
    </w:p>
    <w:p w14:paraId="14805544" w14:textId="16EF14ED" w:rsidR="00442607" w:rsidRPr="004335A9" w:rsidRDefault="00442607" w:rsidP="0044260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w:t>
      </w:r>
      <w:r w:rsidR="0082757E" w:rsidRPr="004335A9">
        <w:rPr>
          <w:rFonts w:ascii="Times New Roman" w:eastAsia="Times New Roman" w:hAnsi="Times New Roman" w:cs="Times New Roman"/>
          <w:sz w:val="24"/>
          <w:szCs w:val="24"/>
          <w:lang w:eastAsia="ar-SA"/>
        </w:rPr>
        <w:t xml:space="preserve">zwłokę </w:t>
      </w:r>
      <w:r w:rsidR="001F404E" w:rsidRPr="004335A9">
        <w:rPr>
          <w:rFonts w:ascii="Times New Roman" w:eastAsia="Times New Roman" w:hAnsi="Times New Roman" w:cs="Times New Roman"/>
          <w:sz w:val="24"/>
          <w:szCs w:val="24"/>
          <w:lang w:eastAsia="ar-SA"/>
        </w:rPr>
        <w:t xml:space="preserve"> </w:t>
      </w:r>
      <w:r w:rsidRPr="004335A9">
        <w:rPr>
          <w:rFonts w:ascii="Times New Roman" w:eastAsia="Times New Roman" w:hAnsi="Times New Roman" w:cs="Times New Roman"/>
          <w:sz w:val="24"/>
          <w:szCs w:val="24"/>
          <w:lang w:eastAsia="ar-SA"/>
        </w:rPr>
        <w:t>wykonaniu  przedmiotu umowy w wysokości 0,5% wartości brutto umowy określonej w § 7 ust. 1 umowy</w:t>
      </w:r>
      <w:r w:rsidR="00466E2D">
        <w:rPr>
          <w:rFonts w:ascii="Times New Roman" w:eastAsia="Times New Roman" w:hAnsi="Times New Roman" w:cs="Times New Roman"/>
          <w:sz w:val="24"/>
          <w:szCs w:val="24"/>
          <w:lang w:eastAsia="ar-SA"/>
        </w:rPr>
        <w:t xml:space="preserve"> za każdy dzień zwłoki</w:t>
      </w:r>
      <w:r w:rsidRPr="004335A9">
        <w:rPr>
          <w:rFonts w:ascii="Times New Roman" w:eastAsia="Times New Roman" w:hAnsi="Times New Roman" w:cs="Times New Roman"/>
          <w:sz w:val="24"/>
          <w:szCs w:val="24"/>
          <w:lang w:eastAsia="ar-SA"/>
        </w:rPr>
        <w:t>,</w:t>
      </w:r>
    </w:p>
    <w:p w14:paraId="1A53C16F" w14:textId="31B9AD11" w:rsidR="00442607" w:rsidRPr="004335A9" w:rsidRDefault="00442607" w:rsidP="0044260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lastRenderedPageBreak/>
        <w:t>-  za  inne niewykonanie</w:t>
      </w:r>
      <w:r w:rsidRPr="004335A9">
        <w:rPr>
          <w:rFonts w:ascii="Times New Roman" w:hAnsi="Times New Roman" w:cs="Times New Roman"/>
        </w:rPr>
        <w:t xml:space="preserve"> </w:t>
      </w:r>
      <w:r w:rsidRPr="004335A9">
        <w:rPr>
          <w:rFonts w:ascii="Times New Roman" w:eastAsia="Times New Roman" w:hAnsi="Times New Roman" w:cs="Times New Roman"/>
          <w:sz w:val="24"/>
          <w:szCs w:val="24"/>
          <w:lang w:eastAsia="ar-SA"/>
        </w:rPr>
        <w:t>lub nienależyte wykonanie przedmiotu umowy</w:t>
      </w:r>
      <w:r w:rsidR="00982AB8" w:rsidRPr="004335A9">
        <w:rPr>
          <w:rFonts w:ascii="Times New Roman" w:eastAsia="Times New Roman" w:hAnsi="Times New Roman" w:cs="Times New Roman"/>
          <w:sz w:val="24"/>
          <w:szCs w:val="24"/>
          <w:lang w:eastAsia="ar-SA"/>
        </w:rPr>
        <w:t xml:space="preserve">, </w:t>
      </w:r>
      <w:r w:rsidR="0082757E" w:rsidRPr="004335A9">
        <w:rPr>
          <w:rFonts w:ascii="Times New Roman" w:eastAsia="Times New Roman" w:hAnsi="Times New Roman" w:cs="Times New Roman"/>
          <w:sz w:val="24"/>
          <w:szCs w:val="24"/>
          <w:lang w:eastAsia="ar-SA"/>
        </w:rPr>
        <w:t xml:space="preserve">w tym za </w:t>
      </w:r>
      <w:r w:rsidR="006F609D" w:rsidRPr="004335A9">
        <w:rPr>
          <w:rFonts w:ascii="Times New Roman" w:eastAsia="Times New Roman" w:hAnsi="Times New Roman" w:cs="Times New Roman"/>
          <w:sz w:val="24"/>
          <w:szCs w:val="24"/>
          <w:lang w:eastAsia="ar-SA"/>
        </w:rPr>
        <w:t xml:space="preserve">niedostarczenie przedmiotu umowy zgodnie z uzgodnionym harmonogramem lub dostarczenie przedmiotu umowy </w:t>
      </w:r>
      <w:r w:rsidR="001F404E" w:rsidRPr="004335A9">
        <w:rPr>
          <w:rFonts w:ascii="Times New Roman" w:eastAsia="Times New Roman" w:hAnsi="Times New Roman" w:cs="Times New Roman"/>
          <w:sz w:val="24"/>
          <w:szCs w:val="24"/>
          <w:lang w:eastAsia="ar-SA"/>
        </w:rPr>
        <w:t xml:space="preserve">niezgodnego z </w:t>
      </w:r>
      <w:r w:rsidR="006F609D" w:rsidRPr="004335A9">
        <w:rPr>
          <w:rFonts w:ascii="Times New Roman" w:eastAsia="Times New Roman" w:hAnsi="Times New Roman" w:cs="Times New Roman"/>
          <w:sz w:val="24"/>
          <w:szCs w:val="24"/>
          <w:lang w:eastAsia="ar-SA"/>
        </w:rPr>
        <w:t xml:space="preserve"> OPZ</w:t>
      </w:r>
      <w:r w:rsidRPr="004335A9">
        <w:rPr>
          <w:rFonts w:ascii="Times New Roman" w:eastAsia="Times New Roman" w:hAnsi="Times New Roman" w:cs="Times New Roman"/>
          <w:sz w:val="24"/>
          <w:szCs w:val="24"/>
          <w:lang w:eastAsia="ar-SA"/>
        </w:rPr>
        <w:t>, w wysokości 3% całkowitego wynagrodzenia umownego brutto, wskazanego w § 7 ust. 1 umowy – za każde stwierdzone przez Zamawiającego zdarzenie niewykonania lub nienależytego wykonania przedmiotu umowy,</w:t>
      </w:r>
    </w:p>
    <w:p w14:paraId="1A308DDA" w14:textId="12D88D40" w:rsidR="00442607" w:rsidRPr="004335A9" w:rsidRDefault="00442607" w:rsidP="0044260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w:t>
      </w:r>
      <w:r w:rsidR="0065667A" w:rsidRPr="004335A9">
        <w:rPr>
          <w:rFonts w:ascii="Times New Roman" w:eastAsia="Times New Roman" w:hAnsi="Times New Roman" w:cs="Times New Roman"/>
          <w:sz w:val="24"/>
          <w:szCs w:val="24"/>
          <w:lang w:eastAsia="ar-SA"/>
        </w:rPr>
        <w:t xml:space="preserve">zwłokę </w:t>
      </w:r>
      <w:r w:rsidRPr="004335A9">
        <w:rPr>
          <w:rFonts w:ascii="Times New Roman" w:eastAsia="Times New Roman" w:hAnsi="Times New Roman" w:cs="Times New Roman"/>
          <w:sz w:val="24"/>
          <w:szCs w:val="24"/>
          <w:lang w:eastAsia="ar-SA"/>
        </w:rPr>
        <w:t xml:space="preserve">w usunięciu usterek, o których mowa w </w:t>
      </w:r>
      <w:r w:rsidRPr="004320C0">
        <w:rPr>
          <w:rFonts w:ascii="Times New Roman" w:eastAsia="Times New Roman" w:hAnsi="Times New Roman" w:cs="Times New Roman"/>
          <w:sz w:val="24"/>
          <w:szCs w:val="24"/>
          <w:lang w:eastAsia="ar-SA"/>
        </w:rPr>
        <w:t>§</w:t>
      </w:r>
      <w:r w:rsidR="000D263B">
        <w:rPr>
          <w:rFonts w:ascii="Times New Roman" w:eastAsia="Times New Roman" w:hAnsi="Times New Roman" w:cs="Times New Roman"/>
          <w:sz w:val="24"/>
          <w:szCs w:val="24"/>
          <w:lang w:eastAsia="ar-SA"/>
        </w:rPr>
        <w:t xml:space="preserve"> </w:t>
      </w:r>
      <w:r w:rsidRPr="004320C0">
        <w:rPr>
          <w:rFonts w:ascii="Times New Roman" w:eastAsia="Times New Roman" w:hAnsi="Times New Roman" w:cs="Times New Roman"/>
          <w:sz w:val="24"/>
          <w:szCs w:val="24"/>
          <w:lang w:eastAsia="ar-SA"/>
        </w:rPr>
        <w:t xml:space="preserve">11 ust. 5 </w:t>
      </w:r>
      <w:r w:rsidRPr="004335A9">
        <w:rPr>
          <w:rFonts w:ascii="Times New Roman" w:eastAsia="Times New Roman" w:hAnsi="Times New Roman" w:cs="Times New Roman"/>
          <w:sz w:val="24"/>
          <w:szCs w:val="24"/>
          <w:lang w:eastAsia="ar-SA"/>
        </w:rPr>
        <w:t xml:space="preserve">z przyczyn leżących po stronie Wykonawcy, w wysokości 0,5% wynagrodzenia umownego brutto, wskazanego w § 7 ust. 1 umowy za każdy dzień </w:t>
      </w:r>
      <w:r w:rsidR="00466E2D">
        <w:rPr>
          <w:rFonts w:ascii="Times New Roman" w:eastAsia="Times New Roman" w:hAnsi="Times New Roman" w:cs="Times New Roman"/>
          <w:sz w:val="24"/>
          <w:szCs w:val="24"/>
          <w:lang w:eastAsia="ar-SA"/>
        </w:rPr>
        <w:t>zwłoki</w:t>
      </w:r>
      <w:r w:rsidRPr="004335A9">
        <w:rPr>
          <w:rFonts w:ascii="Times New Roman" w:eastAsia="Times New Roman" w:hAnsi="Times New Roman" w:cs="Times New Roman"/>
          <w:sz w:val="24"/>
          <w:szCs w:val="24"/>
          <w:lang w:eastAsia="ar-SA"/>
        </w:rPr>
        <w:t>.</w:t>
      </w:r>
    </w:p>
    <w:p w14:paraId="53BEA575" w14:textId="18AF8ED1" w:rsidR="00442607" w:rsidRPr="004335A9" w:rsidRDefault="00442607" w:rsidP="0044260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przebywanie na terenie KSSiP pracownika Wykonawcy pod wpływem alkoholu lub środków odurzających – 1.000 zł/ za </w:t>
      </w:r>
      <w:r w:rsidR="00466E2D">
        <w:rPr>
          <w:rFonts w:ascii="Times New Roman" w:eastAsia="Times New Roman" w:hAnsi="Times New Roman" w:cs="Times New Roman"/>
          <w:sz w:val="24"/>
          <w:szCs w:val="24"/>
          <w:lang w:eastAsia="ar-SA"/>
        </w:rPr>
        <w:t xml:space="preserve">zdarzenie i </w:t>
      </w:r>
      <w:r w:rsidRPr="004335A9">
        <w:rPr>
          <w:rFonts w:ascii="Times New Roman" w:eastAsia="Times New Roman" w:hAnsi="Times New Roman" w:cs="Times New Roman"/>
          <w:sz w:val="24"/>
          <w:szCs w:val="24"/>
          <w:lang w:eastAsia="ar-SA"/>
        </w:rPr>
        <w:t>osobę;</w:t>
      </w:r>
    </w:p>
    <w:p w14:paraId="1463BACE" w14:textId="0B582921" w:rsidR="00442607" w:rsidRPr="004335A9" w:rsidRDefault="00442607" w:rsidP="0044260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Calibri" w:hAnsi="Times New Roman" w:cs="Times New Roman"/>
          <w:sz w:val="24"/>
          <w:szCs w:val="24"/>
          <w:lang w:eastAsia="ar-SA"/>
        </w:rPr>
        <w:t>za niewypełnienie zobowiązania wynikającego z poza</w:t>
      </w:r>
      <w:r w:rsidR="006F609D" w:rsidRPr="004335A9">
        <w:rPr>
          <w:rFonts w:ascii="Times New Roman" w:eastAsia="Calibri" w:hAnsi="Times New Roman" w:cs="Times New Roman"/>
          <w:sz w:val="24"/>
          <w:szCs w:val="24"/>
          <w:lang w:eastAsia="ar-SA"/>
        </w:rPr>
        <w:t xml:space="preserve"> </w:t>
      </w:r>
      <w:r w:rsidRPr="004335A9">
        <w:rPr>
          <w:rFonts w:ascii="Times New Roman" w:eastAsia="Calibri" w:hAnsi="Times New Roman" w:cs="Times New Roman"/>
          <w:sz w:val="24"/>
          <w:szCs w:val="24"/>
          <w:lang w:eastAsia="ar-SA"/>
        </w:rPr>
        <w:t xml:space="preserve">cenowego kryterium, za które Wykonawca otrzymał dodatkowe punkty, w wysokości </w:t>
      </w:r>
      <w:r w:rsidR="00681982" w:rsidRPr="00681982">
        <w:rPr>
          <w:rFonts w:ascii="Times New Roman" w:eastAsia="Calibri" w:hAnsi="Times New Roman" w:cs="Times New Roman"/>
          <w:sz w:val="24"/>
          <w:szCs w:val="24"/>
          <w:lang w:eastAsia="ar-SA"/>
        </w:rPr>
        <w:t>4</w:t>
      </w:r>
      <w:r w:rsidRPr="00681982">
        <w:rPr>
          <w:rFonts w:ascii="Times New Roman" w:eastAsia="Calibri" w:hAnsi="Times New Roman" w:cs="Times New Roman"/>
          <w:sz w:val="24"/>
          <w:szCs w:val="24"/>
          <w:lang w:eastAsia="ar-SA"/>
        </w:rPr>
        <w:t xml:space="preserve">,5% </w:t>
      </w:r>
      <w:r w:rsidRPr="004335A9">
        <w:rPr>
          <w:rFonts w:ascii="Times New Roman" w:eastAsia="Calibri" w:hAnsi="Times New Roman" w:cs="Times New Roman"/>
          <w:sz w:val="24"/>
          <w:szCs w:val="24"/>
          <w:lang w:eastAsia="ar-SA"/>
        </w:rPr>
        <w:t>wartości brutto umowy określonej w § 7 ust. 1 umowy, za każdy przypadek naruszenie ww. zobowiązania;</w:t>
      </w:r>
    </w:p>
    <w:p w14:paraId="51023745" w14:textId="42D95C64" w:rsidR="00442607" w:rsidRPr="004335A9" w:rsidRDefault="00982AB8" w:rsidP="004320C0">
      <w:pPr>
        <w:suppressAutoHyphens/>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w:t>
      </w:r>
      <w:r w:rsidR="00442607" w:rsidRPr="004335A9">
        <w:rPr>
          <w:rFonts w:ascii="Times New Roman" w:eastAsia="Times New Roman" w:hAnsi="Times New Roman" w:cs="Times New Roman"/>
          <w:sz w:val="24"/>
          <w:szCs w:val="24"/>
          <w:lang w:eastAsia="ar-SA"/>
        </w:rPr>
        <w:t>odstąpienia od umowy</w:t>
      </w:r>
      <w:r w:rsidR="0098532F">
        <w:rPr>
          <w:rFonts w:ascii="Times New Roman" w:eastAsia="Times New Roman" w:hAnsi="Times New Roman" w:cs="Times New Roman"/>
          <w:sz w:val="24"/>
          <w:szCs w:val="24"/>
          <w:lang w:eastAsia="ar-SA"/>
        </w:rPr>
        <w:t xml:space="preserve"> lub wypowiedzenie umowy</w:t>
      </w:r>
      <w:r w:rsidR="00442607" w:rsidRPr="004335A9">
        <w:rPr>
          <w:rFonts w:ascii="Times New Roman" w:eastAsia="Times New Roman" w:hAnsi="Times New Roman" w:cs="Times New Roman"/>
          <w:sz w:val="24"/>
          <w:szCs w:val="24"/>
          <w:lang w:eastAsia="ar-SA"/>
        </w:rPr>
        <w:t xml:space="preserve"> przez Zamawiającego z przyczyn leżących po stronie Wykonawcy</w:t>
      </w:r>
      <w:r w:rsidR="0098532F">
        <w:rPr>
          <w:rFonts w:ascii="Times New Roman" w:eastAsia="Times New Roman" w:hAnsi="Times New Roman" w:cs="Times New Roman"/>
          <w:sz w:val="24"/>
          <w:szCs w:val="24"/>
          <w:lang w:eastAsia="ar-SA"/>
        </w:rPr>
        <w:t>,</w:t>
      </w:r>
      <w:r w:rsidR="000D263B">
        <w:rPr>
          <w:rFonts w:ascii="Times New Roman" w:eastAsia="Times New Roman" w:hAnsi="Times New Roman" w:cs="Times New Roman"/>
          <w:sz w:val="24"/>
          <w:szCs w:val="24"/>
          <w:lang w:eastAsia="ar-SA"/>
        </w:rPr>
        <w:t xml:space="preserve"> w tym za rażące naruszenia postanowień umowy</w:t>
      </w:r>
      <w:r w:rsidRPr="004335A9">
        <w:rPr>
          <w:rFonts w:ascii="Times New Roman" w:eastAsia="Times New Roman" w:hAnsi="Times New Roman" w:cs="Times New Roman"/>
          <w:sz w:val="24"/>
          <w:szCs w:val="24"/>
          <w:lang w:eastAsia="ar-SA"/>
        </w:rPr>
        <w:t>,</w:t>
      </w:r>
      <w:r w:rsidR="00442607" w:rsidRPr="004335A9">
        <w:rPr>
          <w:rFonts w:ascii="Times New Roman" w:eastAsia="Times New Roman" w:hAnsi="Times New Roman" w:cs="Times New Roman"/>
          <w:sz w:val="24"/>
          <w:szCs w:val="24"/>
          <w:lang w:eastAsia="ar-SA"/>
        </w:rPr>
        <w:t xml:space="preserve"> a także</w:t>
      </w:r>
      <w:r w:rsidRPr="004335A9">
        <w:rPr>
          <w:rFonts w:ascii="Times New Roman" w:eastAsia="Times New Roman" w:hAnsi="Times New Roman" w:cs="Times New Roman"/>
          <w:sz w:val="24"/>
          <w:szCs w:val="24"/>
          <w:lang w:eastAsia="ar-SA"/>
        </w:rPr>
        <w:t xml:space="preserve"> w przypadku </w:t>
      </w:r>
      <w:r w:rsidR="00442607" w:rsidRPr="004335A9">
        <w:rPr>
          <w:rFonts w:ascii="Times New Roman" w:eastAsia="Times New Roman" w:hAnsi="Times New Roman" w:cs="Times New Roman"/>
          <w:sz w:val="24"/>
          <w:szCs w:val="24"/>
          <w:lang w:eastAsia="ar-SA"/>
        </w:rPr>
        <w:t xml:space="preserve"> odstąpienia od umowy przez Wykonawcę z przyczy</w:t>
      </w:r>
      <w:r w:rsidR="000D263B">
        <w:rPr>
          <w:rFonts w:ascii="Times New Roman" w:eastAsia="Times New Roman" w:hAnsi="Times New Roman" w:cs="Times New Roman"/>
          <w:sz w:val="24"/>
          <w:szCs w:val="24"/>
          <w:lang w:eastAsia="ar-SA"/>
        </w:rPr>
        <w:t>n niezależnych od Zamawiającego,</w:t>
      </w:r>
      <w:r w:rsidR="00442607" w:rsidRPr="004335A9">
        <w:rPr>
          <w:rFonts w:ascii="Times New Roman" w:eastAsia="Times New Roman" w:hAnsi="Times New Roman" w:cs="Times New Roman"/>
          <w:sz w:val="24"/>
          <w:szCs w:val="24"/>
          <w:lang w:eastAsia="ar-SA"/>
        </w:rPr>
        <w:t xml:space="preserve"> Zamawiającemu przysługuje kara umowna w wysokości 20% wartości brutto umowy, określonej w § 7 ust. 1 umowy.</w:t>
      </w:r>
    </w:p>
    <w:p w14:paraId="5D0F2203" w14:textId="27BA3907" w:rsidR="00442607" w:rsidRPr="004335A9" w:rsidRDefault="00466E2D" w:rsidP="00442607">
      <w:pPr>
        <w:pStyle w:val="Akapitzlist"/>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y umowne, o których mowa w niniejszej umowie Wykonawca zapłaci na wskazany przez Zamawiającego rachunek bankowy przelewem, w terminie 7 dni od dnia doręczenia mu przez Zamawiającego żądania zapłaty kary umownej. </w:t>
      </w:r>
      <w:r w:rsidR="00442607" w:rsidRPr="004335A9">
        <w:rPr>
          <w:rFonts w:ascii="Times New Roman" w:eastAsia="Times New Roman" w:hAnsi="Times New Roman" w:cs="Times New Roman"/>
          <w:sz w:val="24"/>
          <w:szCs w:val="24"/>
          <w:lang w:eastAsia="ar-SA"/>
        </w:rPr>
        <w:t>Zama</w:t>
      </w:r>
      <w:r>
        <w:rPr>
          <w:rFonts w:ascii="Times New Roman" w:eastAsia="Times New Roman" w:hAnsi="Times New Roman" w:cs="Times New Roman"/>
          <w:sz w:val="24"/>
          <w:szCs w:val="24"/>
          <w:lang w:eastAsia="ar-SA"/>
        </w:rPr>
        <w:t>wiający ma prawo potrącenia kar,</w:t>
      </w:r>
      <w:r w:rsidR="0098532F">
        <w:rPr>
          <w:rFonts w:ascii="Times New Roman" w:eastAsia="Times New Roman" w:hAnsi="Times New Roman" w:cs="Times New Roman"/>
          <w:sz w:val="24"/>
          <w:szCs w:val="24"/>
          <w:lang w:eastAsia="ar-SA"/>
        </w:rPr>
        <w:t xml:space="preserve"> </w:t>
      </w:r>
      <w:r w:rsidR="00442607" w:rsidRPr="004335A9">
        <w:rPr>
          <w:rFonts w:ascii="Times New Roman" w:eastAsia="Times New Roman" w:hAnsi="Times New Roman" w:cs="Times New Roman"/>
          <w:sz w:val="24"/>
          <w:szCs w:val="24"/>
          <w:lang w:eastAsia="ar-SA"/>
        </w:rPr>
        <w:t>umownych z wynagrodzenia należnego Wykonawcy</w:t>
      </w:r>
      <w:r w:rsidR="00F0230E">
        <w:rPr>
          <w:rFonts w:ascii="Times New Roman" w:eastAsia="Times New Roman" w:hAnsi="Times New Roman" w:cs="Times New Roman"/>
          <w:sz w:val="24"/>
          <w:szCs w:val="24"/>
          <w:lang w:eastAsia="ar-SA"/>
        </w:rPr>
        <w:t>.</w:t>
      </w:r>
      <w:r w:rsidR="00442607" w:rsidRPr="004335A9">
        <w:rPr>
          <w:rFonts w:ascii="Times New Roman" w:eastAsia="Times New Roman" w:hAnsi="Times New Roman" w:cs="Times New Roman"/>
          <w:sz w:val="24"/>
          <w:szCs w:val="24"/>
          <w:lang w:eastAsia="ar-SA"/>
        </w:rPr>
        <w:t xml:space="preserve"> Przed dokonaniem kompensaty Zamawiający zawiadomi pisemnie Wykonawcę o wysokości i podstawie naliczonych kar</w:t>
      </w:r>
      <w:r>
        <w:rPr>
          <w:rFonts w:ascii="Times New Roman" w:eastAsia="Times New Roman" w:hAnsi="Times New Roman" w:cs="Times New Roman"/>
          <w:sz w:val="24"/>
          <w:szCs w:val="24"/>
          <w:lang w:eastAsia="ar-SA"/>
        </w:rPr>
        <w:t>,</w:t>
      </w:r>
      <w:r w:rsidR="00442607" w:rsidRPr="004335A9">
        <w:rPr>
          <w:rFonts w:ascii="Times New Roman" w:eastAsia="Times New Roman" w:hAnsi="Times New Roman" w:cs="Times New Roman"/>
          <w:sz w:val="24"/>
          <w:szCs w:val="24"/>
          <w:lang w:eastAsia="ar-SA"/>
        </w:rPr>
        <w:t xml:space="preserve"> umownych - na co Wykonawca wyraża zgodę.</w:t>
      </w:r>
    </w:p>
    <w:p w14:paraId="2898C607" w14:textId="77777777" w:rsidR="00442607" w:rsidRPr="004335A9" w:rsidRDefault="00442607" w:rsidP="0044260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wskazane w niniejszej umowie podlegają kumulacji.</w:t>
      </w:r>
    </w:p>
    <w:p w14:paraId="07F1B477" w14:textId="390B7F47" w:rsidR="00442607" w:rsidRPr="004335A9" w:rsidRDefault="00442607" w:rsidP="0044260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Jeżeli wysokość szkody poniesionej przez Zamawiającego przekracza wysokość </w:t>
      </w:r>
      <w:r w:rsidR="00F0230E">
        <w:rPr>
          <w:rFonts w:ascii="Times New Roman" w:eastAsia="Times New Roman" w:hAnsi="Times New Roman" w:cs="Times New Roman"/>
          <w:sz w:val="24"/>
          <w:szCs w:val="24"/>
          <w:lang w:eastAsia="ar-SA"/>
        </w:rPr>
        <w:t xml:space="preserve">naliczonych </w:t>
      </w:r>
      <w:r w:rsidRPr="004335A9">
        <w:rPr>
          <w:rFonts w:ascii="Times New Roman" w:eastAsia="Times New Roman" w:hAnsi="Times New Roman" w:cs="Times New Roman"/>
          <w:sz w:val="24"/>
          <w:szCs w:val="24"/>
          <w:lang w:eastAsia="ar-SA"/>
        </w:rPr>
        <w:t>kar umownych, Zamawiający może żądać odszkodowania uzupełniającego na zasadach ogólnych.</w:t>
      </w:r>
    </w:p>
    <w:p w14:paraId="5EA4FC5D" w14:textId="77777777" w:rsidR="00442607" w:rsidRPr="004335A9" w:rsidRDefault="00442607" w:rsidP="00442607">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ierzytelności wynikające z niniejszej umowy nie mogą być przedmiotem skutecznego przelewu na rzecz osoby trzeciej bez pisemnej zgody Zamawiającego.</w:t>
      </w:r>
    </w:p>
    <w:p w14:paraId="7A727265" w14:textId="77777777" w:rsidR="00442607" w:rsidRPr="004335A9" w:rsidRDefault="00442607" w:rsidP="00442607">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przysługują Zamawiającemu niezależnie od stopnia zawinienia Wykonawcy i wysokości poniesionej szkody.</w:t>
      </w:r>
    </w:p>
    <w:p w14:paraId="139B7B24" w14:textId="77777777" w:rsidR="00305C28" w:rsidRPr="004335A9" w:rsidRDefault="00305C28" w:rsidP="00854659">
      <w:pPr>
        <w:suppressAutoHyphens/>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lastRenderedPageBreak/>
        <w:t>§ 7</w:t>
      </w:r>
    </w:p>
    <w:p w14:paraId="4ECFBDAA" w14:textId="77777777" w:rsidR="00305C28" w:rsidRPr="004335A9" w:rsidRDefault="00267972" w:rsidP="00854659">
      <w:pPr>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Wynagrodzenie</w:t>
      </w:r>
    </w:p>
    <w:p w14:paraId="12ABF555" w14:textId="77777777" w:rsidR="00305C28" w:rsidRPr="004335A9" w:rsidRDefault="00305C28" w:rsidP="00854659">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Maksymalne wynagrodzenie, które Zamawiający zobowiązuje się zapłacić Wykonawcy za całość przedmiotu umowy nie może przekroczyć kwoty </w:t>
      </w:r>
      <w:r w:rsidRPr="004335A9">
        <w:rPr>
          <w:rFonts w:ascii="Times New Roman" w:eastAsia="Times New Roman" w:hAnsi="Times New Roman" w:cs="Times New Roman"/>
          <w:b/>
          <w:sz w:val="24"/>
          <w:szCs w:val="24"/>
          <w:lang w:eastAsia="ar-SA"/>
        </w:rPr>
        <w:t xml:space="preserve"> ……………………………..</w:t>
      </w:r>
      <w:r w:rsidRPr="004335A9">
        <w:rPr>
          <w:rFonts w:ascii="Times New Roman" w:eastAsia="Times New Roman" w:hAnsi="Times New Roman" w:cs="Times New Roman"/>
          <w:sz w:val="24"/>
          <w:szCs w:val="24"/>
          <w:lang w:eastAsia="ar-SA"/>
        </w:rPr>
        <w:t xml:space="preserve"> zł brutto (słownie  …………………. złotych 00/100), w tym  </w:t>
      </w:r>
      <w:r w:rsidRPr="004335A9">
        <w:rPr>
          <w:rFonts w:ascii="Times New Roman" w:eastAsia="Times New Roman" w:hAnsi="Times New Roman" w:cs="Times New Roman"/>
          <w:b/>
          <w:sz w:val="24"/>
          <w:szCs w:val="24"/>
          <w:lang w:eastAsia="ar-SA"/>
        </w:rPr>
        <w:t xml:space="preserve"> ………………….</w:t>
      </w:r>
      <w:r w:rsidRPr="004335A9">
        <w:rPr>
          <w:rFonts w:ascii="Times New Roman" w:eastAsia="Times New Roman" w:hAnsi="Times New Roman" w:cs="Times New Roman"/>
          <w:sz w:val="24"/>
          <w:szCs w:val="24"/>
          <w:lang w:eastAsia="ar-SA"/>
        </w:rPr>
        <w:t xml:space="preserve"> zł netto (słownie:  …………………………. złote 00/100) i podatek VAT </w:t>
      </w:r>
      <w:r w:rsidRPr="004335A9">
        <w:rPr>
          <w:rFonts w:ascii="Times New Roman" w:eastAsia="Times New Roman" w:hAnsi="Times New Roman" w:cs="Times New Roman"/>
          <w:sz w:val="24"/>
          <w:szCs w:val="24"/>
          <w:lang w:eastAsia="ar-SA"/>
        </w:rPr>
        <w:tab/>
      </w:r>
      <w:r w:rsidRPr="004335A9">
        <w:rPr>
          <w:rFonts w:ascii="Times New Roman" w:eastAsia="Times New Roman" w:hAnsi="Times New Roman" w:cs="Times New Roman"/>
          <w:b/>
          <w:sz w:val="24"/>
          <w:szCs w:val="24"/>
          <w:lang w:eastAsia="ar-SA"/>
        </w:rPr>
        <w:t xml:space="preserve"> ……………..</w:t>
      </w:r>
      <w:r w:rsidRPr="004335A9">
        <w:rPr>
          <w:rFonts w:ascii="Times New Roman" w:eastAsia="Times New Roman" w:hAnsi="Times New Roman" w:cs="Times New Roman"/>
          <w:sz w:val="24"/>
          <w:szCs w:val="24"/>
          <w:lang w:eastAsia="ar-SA"/>
        </w:rPr>
        <w:t xml:space="preserve"> zł (słownie:  ………………… złote 00/100).</w:t>
      </w:r>
    </w:p>
    <w:p w14:paraId="22D3B69C" w14:textId="51972407" w:rsidR="00305C28" w:rsidRPr="00D433D8" w:rsidRDefault="00305C28" w:rsidP="00D433D8">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D433D8">
        <w:rPr>
          <w:rFonts w:ascii="Times New Roman" w:eastAsia="Times New Roman" w:hAnsi="Times New Roman" w:cs="Times New Roman"/>
          <w:sz w:val="24"/>
          <w:szCs w:val="24"/>
          <w:lang w:eastAsia="ar-SA"/>
        </w:rPr>
        <w:t>Wynagrodzenie, o którym mowa będzie wypłacone  po zrealizowaniu całości przedmiotu umowy</w:t>
      </w:r>
      <w:r w:rsidR="002C4BEB" w:rsidRPr="00D433D8">
        <w:rPr>
          <w:rFonts w:ascii="Times New Roman" w:eastAsia="Times New Roman" w:hAnsi="Times New Roman" w:cs="Times New Roman"/>
          <w:sz w:val="24"/>
          <w:szCs w:val="24"/>
          <w:lang w:eastAsia="ar-SA"/>
        </w:rPr>
        <w:t>/zamówienia</w:t>
      </w:r>
      <w:r w:rsidRPr="00D433D8">
        <w:rPr>
          <w:rFonts w:ascii="Times New Roman" w:eastAsia="Times New Roman" w:hAnsi="Times New Roman" w:cs="Times New Roman"/>
          <w:sz w:val="24"/>
          <w:szCs w:val="24"/>
          <w:lang w:eastAsia="ar-SA"/>
        </w:rPr>
        <w:t>, potwierdzon</w:t>
      </w:r>
      <w:r w:rsidR="002818C9" w:rsidRPr="00D433D8">
        <w:rPr>
          <w:rFonts w:ascii="Times New Roman" w:eastAsia="Times New Roman" w:hAnsi="Times New Roman" w:cs="Times New Roman"/>
          <w:sz w:val="24"/>
          <w:szCs w:val="24"/>
          <w:lang w:eastAsia="ar-SA"/>
        </w:rPr>
        <w:t>e</w:t>
      </w:r>
      <w:r w:rsidRPr="00D433D8">
        <w:rPr>
          <w:rFonts w:ascii="Times New Roman" w:eastAsia="Times New Roman" w:hAnsi="Times New Roman" w:cs="Times New Roman"/>
          <w:sz w:val="24"/>
          <w:szCs w:val="24"/>
          <w:lang w:eastAsia="ar-SA"/>
        </w:rPr>
        <w:t xml:space="preserve"> protokołem odbioru końcowego, o którym mowa </w:t>
      </w:r>
      <w:r w:rsidR="00D433D8">
        <w:rPr>
          <w:rFonts w:ascii="Times New Roman" w:eastAsia="Times New Roman" w:hAnsi="Times New Roman" w:cs="Times New Roman"/>
          <w:sz w:val="24"/>
          <w:szCs w:val="24"/>
          <w:lang w:eastAsia="ar-SA"/>
        </w:rPr>
        <w:br/>
      </w:r>
      <w:r w:rsidRPr="00D433D8">
        <w:rPr>
          <w:rFonts w:ascii="Times New Roman" w:eastAsia="Times New Roman" w:hAnsi="Times New Roman" w:cs="Times New Roman"/>
          <w:sz w:val="24"/>
          <w:szCs w:val="24"/>
          <w:lang w:eastAsia="ar-SA"/>
        </w:rPr>
        <w:t xml:space="preserve">w § </w:t>
      </w:r>
      <w:r w:rsidR="00F115B3" w:rsidRPr="00D433D8">
        <w:rPr>
          <w:rFonts w:ascii="Times New Roman" w:eastAsia="Times New Roman" w:hAnsi="Times New Roman" w:cs="Times New Roman"/>
          <w:sz w:val="24"/>
          <w:szCs w:val="24"/>
          <w:lang w:eastAsia="ar-SA"/>
        </w:rPr>
        <w:t>3</w:t>
      </w:r>
      <w:r w:rsidRPr="00D433D8">
        <w:rPr>
          <w:rFonts w:ascii="Times New Roman" w:eastAsia="Times New Roman" w:hAnsi="Times New Roman" w:cs="Times New Roman"/>
          <w:sz w:val="24"/>
          <w:szCs w:val="24"/>
          <w:lang w:eastAsia="ar-SA"/>
        </w:rPr>
        <w:t xml:space="preserve">ust. </w:t>
      </w:r>
      <w:r w:rsidR="00D433D8">
        <w:rPr>
          <w:rFonts w:ascii="Times New Roman" w:eastAsia="Times New Roman" w:hAnsi="Times New Roman" w:cs="Times New Roman"/>
          <w:sz w:val="24"/>
          <w:szCs w:val="24"/>
          <w:lang w:eastAsia="ar-SA"/>
        </w:rPr>
        <w:t xml:space="preserve">ust 6 </w:t>
      </w:r>
      <w:r w:rsidR="00F115B3" w:rsidRPr="00D433D8">
        <w:rPr>
          <w:rFonts w:ascii="Times New Roman" w:eastAsia="Times New Roman" w:hAnsi="Times New Roman" w:cs="Times New Roman"/>
          <w:sz w:val="24"/>
          <w:szCs w:val="24"/>
          <w:lang w:eastAsia="ar-SA"/>
        </w:rPr>
        <w:t xml:space="preserve"> </w:t>
      </w:r>
      <w:r w:rsidRPr="00D433D8">
        <w:rPr>
          <w:rFonts w:ascii="Times New Roman" w:eastAsia="Times New Roman" w:hAnsi="Times New Roman" w:cs="Times New Roman"/>
          <w:sz w:val="24"/>
          <w:szCs w:val="24"/>
          <w:lang w:eastAsia="ar-SA"/>
        </w:rPr>
        <w:t>Wykonawc</w:t>
      </w:r>
      <w:r w:rsidR="002818C9" w:rsidRPr="00D433D8">
        <w:rPr>
          <w:rFonts w:ascii="Times New Roman" w:eastAsia="Times New Roman" w:hAnsi="Times New Roman" w:cs="Times New Roman"/>
          <w:sz w:val="24"/>
          <w:szCs w:val="24"/>
          <w:lang w:eastAsia="ar-SA"/>
        </w:rPr>
        <w:t>a</w:t>
      </w:r>
      <w:r w:rsidRPr="00D433D8">
        <w:rPr>
          <w:rFonts w:ascii="Times New Roman" w:eastAsia="Times New Roman" w:hAnsi="Times New Roman" w:cs="Times New Roman"/>
          <w:sz w:val="24"/>
          <w:szCs w:val="24"/>
          <w:lang w:eastAsia="ar-SA"/>
        </w:rPr>
        <w:t xml:space="preserve"> </w:t>
      </w:r>
      <w:r w:rsidR="002818C9" w:rsidRPr="00D433D8">
        <w:rPr>
          <w:rFonts w:ascii="Times New Roman" w:eastAsia="Times New Roman" w:hAnsi="Times New Roman" w:cs="Times New Roman"/>
          <w:sz w:val="24"/>
          <w:szCs w:val="24"/>
          <w:lang w:eastAsia="ar-SA"/>
        </w:rPr>
        <w:t>otrz</w:t>
      </w:r>
      <w:r w:rsidR="00D433D8">
        <w:rPr>
          <w:rFonts w:ascii="Times New Roman" w:eastAsia="Times New Roman" w:hAnsi="Times New Roman" w:cs="Times New Roman"/>
          <w:sz w:val="24"/>
          <w:szCs w:val="24"/>
          <w:lang w:eastAsia="ar-SA"/>
        </w:rPr>
        <w:t>y</w:t>
      </w:r>
      <w:r w:rsidR="002818C9" w:rsidRPr="00D433D8">
        <w:rPr>
          <w:rFonts w:ascii="Times New Roman" w:eastAsia="Times New Roman" w:hAnsi="Times New Roman" w:cs="Times New Roman"/>
          <w:sz w:val="24"/>
          <w:szCs w:val="24"/>
          <w:lang w:eastAsia="ar-SA"/>
        </w:rPr>
        <w:t>ma wynagrodzenie</w:t>
      </w:r>
      <w:r w:rsidRPr="00D433D8">
        <w:rPr>
          <w:rFonts w:ascii="Times New Roman" w:eastAsia="Times New Roman" w:hAnsi="Times New Roman" w:cs="Times New Roman"/>
          <w:sz w:val="24"/>
          <w:szCs w:val="24"/>
          <w:lang w:eastAsia="ar-SA"/>
        </w:rPr>
        <w:t xml:space="preserve"> na podstawie faktury VAT, przelewem na rachunek bankowy Wykonawcy o numerze</w:t>
      </w:r>
      <w:r w:rsidR="00D433D8">
        <w:rPr>
          <w:rFonts w:ascii="Times New Roman" w:eastAsia="Times New Roman" w:hAnsi="Times New Roman" w:cs="Times New Roman"/>
          <w:sz w:val="24"/>
          <w:szCs w:val="24"/>
          <w:lang w:eastAsia="ar-SA"/>
        </w:rPr>
        <w:t>.</w:t>
      </w:r>
      <w:r w:rsidRPr="00D433D8">
        <w:rPr>
          <w:rFonts w:ascii="Times New Roman" w:eastAsia="Times New Roman" w:hAnsi="Times New Roman" w:cs="Times New Roman"/>
          <w:sz w:val="24"/>
          <w:szCs w:val="24"/>
          <w:lang w:eastAsia="ar-SA"/>
        </w:rPr>
        <w:t xml:space="preserve">…………………………………………….., </w:t>
      </w:r>
      <w:r w:rsidRPr="00D433D8">
        <w:rPr>
          <w:rFonts w:ascii="Times New Roman" w:eastAsia="Times New Roman" w:hAnsi="Times New Roman" w:cs="Times New Roman"/>
          <w:sz w:val="24"/>
          <w:szCs w:val="24"/>
          <w:lang w:eastAsia="ar-SA"/>
        </w:rPr>
        <w:br/>
        <w:t xml:space="preserve">w terminie 30 dni od dnia doręczenia Zamawiającemu prawidłowo wystawionej faktury oraz po potwierdzeniu przez Zamawiającego należytego wykonania umowy za dany okres, za który przysługuje wynagrodzenie.  </w:t>
      </w:r>
    </w:p>
    <w:p w14:paraId="2F114EEC" w14:textId="77777777" w:rsidR="00305C28" w:rsidRPr="004335A9" w:rsidRDefault="00305C28" w:rsidP="00854659">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Dniem zapłaty jest dzień obciążenia kwotą należności rachunku Zamawiającego.</w:t>
      </w:r>
    </w:p>
    <w:p w14:paraId="460D7BD1" w14:textId="77777777" w:rsidR="00305C28" w:rsidRPr="004335A9" w:rsidRDefault="00305C28" w:rsidP="00854659">
      <w:pPr>
        <w:numPr>
          <w:ilvl w:val="3"/>
          <w:numId w:val="4"/>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nie wyraża zgody na dokonywanie przez Wykonawcę cesji wierzytelności wynikających z niniejszej umowy, w tym także w zakresie prawa do wynagrodzenia za przedmiot umowy.</w:t>
      </w:r>
    </w:p>
    <w:p w14:paraId="0E53D0BA" w14:textId="091E9865" w:rsidR="007F1D85" w:rsidRPr="004335A9" w:rsidRDefault="00305C28" w:rsidP="00854659">
      <w:pPr>
        <w:numPr>
          <w:ilvl w:val="3"/>
          <w:numId w:val="4"/>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oświadcza, że jest </w:t>
      </w:r>
      <w:r w:rsidR="000F2CA7" w:rsidRPr="004335A9">
        <w:rPr>
          <w:rFonts w:ascii="Times New Roman" w:eastAsia="Times New Roman" w:hAnsi="Times New Roman" w:cs="Times New Roman"/>
          <w:sz w:val="24"/>
          <w:szCs w:val="24"/>
          <w:lang w:eastAsia="ar-SA"/>
        </w:rPr>
        <w:t xml:space="preserve">czynnym </w:t>
      </w:r>
      <w:r w:rsidRPr="004335A9">
        <w:rPr>
          <w:rFonts w:ascii="Times New Roman" w:eastAsia="Times New Roman" w:hAnsi="Times New Roman" w:cs="Times New Roman"/>
          <w:sz w:val="24"/>
          <w:szCs w:val="24"/>
          <w:lang w:eastAsia="ar-SA"/>
        </w:rPr>
        <w:t>zarejestrowanym podatnikiem VAT i posiada  numer  identyfikacji podatkowej NIP   ………………………………  oraz zobowiązuje się do informowania Zamawiającego w trakcie trwania niniejszej umowy o każdej zmianie statusu podatnika podatku VAT, w szczególności w momencie wystawiania faktur VAT.</w:t>
      </w:r>
    </w:p>
    <w:p w14:paraId="407B3434" w14:textId="77777777" w:rsidR="0050061E" w:rsidRPr="004335A9" w:rsidRDefault="0050061E" w:rsidP="0050061E">
      <w:pPr>
        <w:pStyle w:val="Akapitzlist"/>
        <w:numPr>
          <w:ilvl w:val="3"/>
          <w:numId w:val="4"/>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 sytuacji opóźnienia w zapłacie wynagrodzenia, Zamawiający zapłaci Wykonawcy odsetki ustawowe.</w:t>
      </w:r>
    </w:p>
    <w:p w14:paraId="518E976A" w14:textId="77777777" w:rsidR="0050061E" w:rsidRPr="004335A9" w:rsidRDefault="0050061E" w:rsidP="0050061E">
      <w:pPr>
        <w:pStyle w:val="Akapitzlist"/>
        <w:numPr>
          <w:ilvl w:val="3"/>
          <w:numId w:val="4"/>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upoważnia Wykonawcę do wystawiania faktury bez swojego podpisu.</w:t>
      </w:r>
    </w:p>
    <w:p w14:paraId="1A46FAC6" w14:textId="77777777" w:rsidR="007E5C30" w:rsidRPr="003A26B4" w:rsidRDefault="007E5C30" w:rsidP="007E5C30">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8</w:t>
      </w:r>
    </w:p>
    <w:p w14:paraId="300F4A0F" w14:textId="77777777" w:rsidR="007E5C30" w:rsidRPr="003A26B4" w:rsidRDefault="007E5C30" w:rsidP="007E5C30">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Termin</w:t>
      </w:r>
    </w:p>
    <w:p w14:paraId="5598E9E7" w14:textId="118C7804" w:rsidR="007E5C30" w:rsidRPr="004A2857" w:rsidRDefault="007E5C30" w:rsidP="007E5C30">
      <w:pPr>
        <w:suppressAutoHyphens/>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Umowę zawiera się na czas oznaczony i obowiązuje </w:t>
      </w:r>
      <w:r w:rsidR="00FE3278">
        <w:rPr>
          <w:rFonts w:ascii="Times New Roman" w:eastAsia="Times New Roman" w:hAnsi="Times New Roman" w:cs="Times New Roman"/>
          <w:sz w:val="24"/>
          <w:szCs w:val="24"/>
          <w:lang w:eastAsia="ar-SA"/>
        </w:rPr>
        <w:t xml:space="preserve">60 dni </w:t>
      </w:r>
      <w:r w:rsidRPr="003A26B4">
        <w:rPr>
          <w:rFonts w:ascii="Times New Roman" w:eastAsia="Times New Roman" w:hAnsi="Times New Roman" w:cs="Times New Roman"/>
          <w:sz w:val="24"/>
          <w:szCs w:val="24"/>
          <w:lang w:eastAsia="ar-SA"/>
        </w:rPr>
        <w:t>od dnia podpisania umowy</w:t>
      </w:r>
      <w:r w:rsidR="00FE3278">
        <w:rPr>
          <w:rFonts w:ascii="Times New Roman" w:eastAsia="Times New Roman" w:hAnsi="Times New Roman" w:cs="Times New Roman"/>
          <w:sz w:val="24"/>
          <w:szCs w:val="24"/>
          <w:lang w:eastAsia="ar-SA"/>
        </w:rPr>
        <w:t xml:space="preserve"> .</w:t>
      </w:r>
    </w:p>
    <w:p w14:paraId="321E0945" w14:textId="77777777" w:rsidR="00325111" w:rsidRPr="004320C0" w:rsidRDefault="00B528BA" w:rsidP="00854659">
      <w:pPr>
        <w:pStyle w:val="Default"/>
        <w:spacing w:line="360" w:lineRule="auto"/>
        <w:jc w:val="center"/>
        <w:rPr>
          <w:b/>
        </w:rPr>
      </w:pPr>
      <w:r w:rsidRPr="004320C0">
        <w:rPr>
          <w:b/>
        </w:rPr>
        <w:t xml:space="preserve">§ </w:t>
      </w:r>
      <w:r w:rsidR="004A2857" w:rsidRPr="004320C0">
        <w:rPr>
          <w:b/>
        </w:rPr>
        <w:t>9</w:t>
      </w:r>
    </w:p>
    <w:p w14:paraId="455666FF" w14:textId="77777777" w:rsidR="00B528BA" w:rsidRPr="004335A9" w:rsidRDefault="00267972" w:rsidP="00854659">
      <w:pPr>
        <w:pStyle w:val="Default"/>
        <w:spacing w:line="360" w:lineRule="auto"/>
        <w:jc w:val="center"/>
        <w:rPr>
          <w:b/>
        </w:rPr>
      </w:pPr>
      <w:r w:rsidRPr="004335A9">
        <w:rPr>
          <w:b/>
        </w:rPr>
        <w:t>Osoby upoważnione do wzajemnych kontaktów</w:t>
      </w:r>
    </w:p>
    <w:p w14:paraId="1EBA10B1" w14:textId="02837A4F" w:rsidR="00325111" w:rsidRPr="004335A9" w:rsidRDefault="00325111" w:rsidP="00854659">
      <w:pPr>
        <w:pStyle w:val="Default"/>
        <w:numPr>
          <w:ilvl w:val="0"/>
          <w:numId w:val="5"/>
        </w:numPr>
        <w:spacing w:line="360" w:lineRule="auto"/>
        <w:ind w:left="0"/>
        <w:jc w:val="both"/>
      </w:pPr>
      <w:r w:rsidRPr="004335A9">
        <w:t>Strony ustalają, że osobą upoważnioną do</w:t>
      </w:r>
      <w:r w:rsidR="002818C9" w:rsidRPr="004335A9">
        <w:t xml:space="preserve"> podpisywania  protokołów</w:t>
      </w:r>
      <w:r w:rsidRPr="004335A9">
        <w:t xml:space="preserve"> przyjmowania w imieniu Wykonawcy uwag</w:t>
      </w:r>
      <w:r w:rsidR="002818C9" w:rsidRPr="004335A9">
        <w:t>,</w:t>
      </w:r>
      <w:r w:rsidRPr="004335A9">
        <w:t xml:space="preserve"> wniosków</w:t>
      </w:r>
      <w:r w:rsidR="002818C9" w:rsidRPr="004335A9">
        <w:t>, zgłoszeń usterek oraz prac gwarancyjnych</w:t>
      </w:r>
      <w:r w:rsidRPr="004335A9">
        <w:t xml:space="preserve"> </w:t>
      </w:r>
      <w:r w:rsidR="002818C9" w:rsidRPr="004335A9">
        <w:lastRenderedPageBreak/>
        <w:t xml:space="preserve">przekazywanych </w:t>
      </w:r>
      <w:r w:rsidRPr="004335A9">
        <w:t>przez Zamawiającego w związku z realizacj</w:t>
      </w:r>
      <w:r w:rsidR="002818C9" w:rsidRPr="004335A9">
        <w:t>ą</w:t>
      </w:r>
      <w:r w:rsidRPr="004335A9">
        <w:t xml:space="preserve"> niniejszej umowy oraz do sprawowania nadzoru merytorycznego nad jej realizacją jest: </w:t>
      </w:r>
    </w:p>
    <w:p w14:paraId="6E901B7B" w14:textId="77777777" w:rsidR="000F2CA7" w:rsidRDefault="002818C9" w:rsidP="004320C0">
      <w:pPr>
        <w:pStyle w:val="Default"/>
        <w:spacing w:line="360" w:lineRule="auto"/>
        <w:jc w:val="both"/>
      </w:pPr>
      <w:r w:rsidRPr="004335A9">
        <w:t>-</w:t>
      </w:r>
      <w:r w:rsidRPr="004335A9">
        <w:tab/>
        <w:t>...................................................................tel..........; e-mail...................</w:t>
      </w:r>
    </w:p>
    <w:p w14:paraId="631F17C9" w14:textId="297B2D2E" w:rsidR="00325111" w:rsidRPr="004335A9" w:rsidRDefault="00325111" w:rsidP="00854659">
      <w:pPr>
        <w:pStyle w:val="Default"/>
        <w:numPr>
          <w:ilvl w:val="0"/>
          <w:numId w:val="5"/>
        </w:numPr>
        <w:spacing w:line="360" w:lineRule="auto"/>
        <w:ind w:left="0"/>
        <w:jc w:val="both"/>
      </w:pPr>
      <w:r w:rsidRPr="004335A9">
        <w:t>Osobami upoważnionymi do koordynowania dostaw oraz zgłaszania  prac gwarancyjnych są w szczególności:</w:t>
      </w:r>
    </w:p>
    <w:p w14:paraId="3AE070C8" w14:textId="77777777" w:rsidR="00325111" w:rsidRPr="004335A9" w:rsidRDefault="00325111" w:rsidP="00854659">
      <w:pPr>
        <w:pStyle w:val="Default"/>
        <w:numPr>
          <w:ilvl w:val="0"/>
          <w:numId w:val="7"/>
        </w:numPr>
        <w:spacing w:line="360" w:lineRule="auto"/>
        <w:ind w:left="0"/>
        <w:jc w:val="both"/>
        <w:rPr>
          <w:u w:val="single"/>
          <w:lang w:val="it-IT"/>
        </w:rPr>
      </w:pPr>
      <w:r w:rsidRPr="004335A9">
        <w:t xml:space="preserve">KSSiP Kraków - </w:t>
      </w:r>
      <w:r w:rsidRPr="004335A9">
        <w:rPr>
          <w:lang w:val="it-IT"/>
        </w:rPr>
        <w:t xml:space="preserve">Wioletta Gołębiowska, tel. 126179661; e-mail: </w:t>
      </w:r>
      <w:hyperlink r:id="rId8" w:history="1"/>
      <w:r w:rsidRPr="004335A9">
        <w:t xml:space="preserve"> </w:t>
      </w:r>
      <w:hyperlink r:id="rId9" w:history="1">
        <w:r w:rsidRPr="004335A9">
          <w:rPr>
            <w:rStyle w:val="Hipercze"/>
          </w:rPr>
          <w:t>w.golebiowska@kssip.gov.pl</w:t>
        </w:r>
      </w:hyperlink>
      <w:r w:rsidRPr="004335A9">
        <w:t xml:space="preserve"> </w:t>
      </w:r>
    </w:p>
    <w:p w14:paraId="35AED627" w14:textId="22FA7353" w:rsidR="00DC4988" w:rsidRDefault="00325111" w:rsidP="00F83F4C">
      <w:pPr>
        <w:pStyle w:val="Default"/>
        <w:numPr>
          <w:ilvl w:val="0"/>
          <w:numId w:val="7"/>
        </w:numPr>
        <w:spacing w:line="360" w:lineRule="auto"/>
        <w:ind w:left="0"/>
        <w:jc w:val="both"/>
        <w:rPr>
          <w:rStyle w:val="Hipercze"/>
          <w:rFonts w:asciiTheme="minorHAnsi" w:hAnsiTheme="minorHAnsi" w:cstheme="minorBidi"/>
          <w:sz w:val="22"/>
          <w:szCs w:val="22"/>
          <w:lang w:val="it-IT"/>
        </w:rPr>
      </w:pPr>
      <w:r w:rsidRPr="004335A9">
        <w:rPr>
          <w:lang w:val="it-IT"/>
        </w:rPr>
        <w:t xml:space="preserve">Dom Aplikanta Kraków - Monika Wiśniewska tel. 126179660; e-mail: </w:t>
      </w:r>
      <w:hyperlink r:id="rId10" w:history="1">
        <w:r w:rsidRPr="004335A9">
          <w:rPr>
            <w:rStyle w:val="Hipercze"/>
            <w:lang w:val="it-IT"/>
          </w:rPr>
          <w:t>m.wisniewska@kssip.gov.pl</w:t>
        </w:r>
      </w:hyperlink>
    </w:p>
    <w:p w14:paraId="0F5A6FEF" w14:textId="77777777" w:rsidR="00DC4988" w:rsidRPr="004335A9" w:rsidRDefault="00DC4988" w:rsidP="00DC4988">
      <w:pPr>
        <w:pStyle w:val="Default"/>
        <w:spacing w:line="360" w:lineRule="auto"/>
        <w:jc w:val="both"/>
        <w:rPr>
          <w:u w:val="single"/>
          <w:lang w:val="it-IT"/>
        </w:rPr>
      </w:pPr>
    </w:p>
    <w:p w14:paraId="512F7A67" w14:textId="77777777" w:rsidR="002B0588" w:rsidRPr="004335A9" w:rsidRDefault="002B0588" w:rsidP="00854659">
      <w:pPr>
        <w:suppressAutoHyphens/>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xml:space="preserve">§ </w:t>
      </w:r>
      <w:r w:rsidR="001E5165" w:rsidRPr="004335A9">
        <w:rPr>
          <w:rFonts w:ascii="Times New Roman" w:eastAsia="Times New Roman" w:hAnsi="Times New Roman" w:cs="Times New Roman"/>
          <w:b/>
          <w:sz w:val="24"/>
          <w:szCs w:val="24"/>
          <w:lang w:eastAsia="ar-SA"/>
        </w:rPr>
        <w:t>10</w:t>
      </w:r>
    </w:p>
    <w:p w14:paraId="2577AD2B" w14:textId="7D26F6EA" w:rsidR="002B0588" w:rsidRPr="004335A9" w:rsidRDefault="0098532F" w:rsidP="00854659">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oufność</w:t>
      </w:r>
    </w:p>
    <w:p w14:paraId="7B3B05BC" w14:textId="77777777" w:rsidR="002B0588" w:rsidRPr="004335A9" w:rsidRDefault="002B0588" w:rsidP="00854659">
      <w:pPr>
        <w:suppressAutoHyphens/>
        <w:spacing w:after="0" w:line="360" w:lineRule="auto"/>
        <w:jc w:val="both"/>
        <w:rPr>
          <w:rFonts w:ascii="Times New Roman" w:eastAsia="Times New Roman" w:hAnsi="Times New Roman" w:cs="Times New Roman"/>
          <w:b/>
          <w:sz w:val="24"/>
          <w:szCs w:val="24"/>
          <w:lang w:eastAsia="ar-SA"/>
        </w:rPr>
      </w:pPr>
    </w:p>
    <w:p w14:paraId="00B6E2D5" w14:textId="34E94048" w:rsidR="0098532F" w:rsidRPr="00F83F4C" w:rsidRDefault="0098532F" w:rsidP="00F83F4C">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83F4C">
        <w:rPr>
          <w:rFonts w:ascii="Times New Roman" w:eastAsia="Times New Roman" w:hAnsi="Times New Roman" w:cs="Times New Roman"/>
          <w:sz w:val="24"/>
          <w:szCs w:val="24"/>
          <w:lang w:eastAsia="ar-SA"/>
        </w:rPr>
        <w:t>Wykonawca zobowiązuje się zachować w tajemnicy wszelkie informacje dotyczące postanowień umowy jak również uzyskane przez Wykonawcę w związku z realizacją przedmiotu umowy.</w:t>
      </w:r>
    </w:p>
    <w:p w14:paraId="0328C73F" w14:textId="665FEF2C" w:rsidR="0098532F" w:rsidRPr="00F83F4C" w:rsidRDefault="0098532F" w:rsidP="00F83F4C">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83F4C">
        <w:rPr>
          <w:rFonts w:ascii="Times New Roman" w:eastAsia="Times New Roman" w:hAnsi="Times New Roman" w:cs="Times New Roman"/>
          <w:sz w:val="24"/>
          <w:szCs w:val="24"/>
          <w:lang w:eastAsia="ar-SA"/>
        </w:rPr>
        <w:t>Wykorzystanie danych i informacji, o których mowa może nastąpić poza przypadkami przewidzianymi w przepisach powszechnie obowiązujących, jedynie po uprzednim pisemnym wyrażeniu zgody przez Zamawiającego</w:t>
      </w:r>
    </w:p>
    <w:p w14:paraId="6665ED64" w14:textId="2CD67881" w:rsidR="00BD7C03" w:rsidRDefault="0098532F" w:rsidP="00F83F4C">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83F4C">
        <w:rPr>
          <w:rFonts w:ascii="Times New Roman" w:eastAsia="Times New Roman" w:hAnsi="Times New Roman" w:cs="Times New Roman"/>
          <w:sz w:val="24"/>
          <w:szCs w:val="24"/>
          <w:lang w:eastAsia="ar-SA"/>
        </w:rPr>
        <w:t xml:space="preserve">W przypadku naruszenia zasad poufności wskazanych w niniejszym paragrafie </w:t>
      </w:r>
      <w:r w:rsidR="00BD7C03" w:rsidRPr="0098532F">
        <w:rPr>
          <w:rFonts w:ascii="Times New Roman" w:eastAsia="Times New Roman" w:hAnsi="Times New Roman" w:cs="Times New Roman"/>
          <w:sz w:val="24"/>
          <w:szCs w:val="24"/>
          <w:lang w:eastAsia="ar-SA"/>
        </w:rPr>
        <w:t>Zamawiający</w:t>
      </w:r>
      <w:r w:rsidRPr="00F83F4C">
        <w:rPr>
          <w:rFonts w:ascii="Times New Roman" w:eastAsia="Times New Roman" w:hAnsi="Times New Roman" w:cs="Times New Roman"/>
          <w:sz w:val="24"/>
          <w:szCs w:val="24"/>
          <w:lang w:eastAsia="ar-SA"/>
        </w:rPr>
        <w:t xml:space="preserve"> będzie uprawniony do rozwiązania umowy ze skutkiem natychmiastowym.</w:t>
      </w:r>
    </w:p>
    <w:p w14:paraId="22580991" w14:textId="3AD9B9BE" w:rsidR="002B0588" w:rsidRPr="00F83F4C" w:rsidRDefault="002B0588" w:rsidP="00F83F4C">
      <w:pPr>
        <w:pStyle w:val="Akapitzlist"/>
        <w:suppressAutoHyphens/>
        <w:spacing w:after="0" w:line="360" w:lineRule="auto"/>
        <w:ind w:left="0"/>
        <w:jc w:val="both"/>
        <w:rPr>
          <w:rFonts w:ascii="Times New Roman" w:eastAsia="Times New Roman" w:hAnsi="Times New Roman" w:cs="Times New Roman"/>
          <w:sz w:val="24"/>
          <w:szCs w:val="24"/>
          <w:lang w:eastAsia="ar-SA"/>
        </w:rPr>
      </w:pPr>
    </w:p>
    <w:p w14:paraId="5CB9175C" w14:textId="77777777" w:rsidR="0086599D" w:rsidRDefault="00574BAA" w:rsidP="00420BCD">
      <w:pPr>
        <w:pStyle w:val="Default"/>
        <w:spacing w:line="360" w:lineRule="auto"/>
        <w:jc w:val="center"/>
        <w:rPr>
          <w:b/>
          <w:bCs/>
          <w:color w:val="auto"/>
        </w:rPr>
      </w:pPr>
      <w:r w:rsidRPr="004335A9">
        <w:rPr>
          <w:b/>
          <w:bCs/>
          <w:color w:val="auto"/>
        </w:rPr>
        <w:t>§</w:t>
      </w:r>
      <w:r w:rsidR="00212BF9" w:rsidRPr="004335A9">
        <w:rPr>
          <w:b/>
          <w:bCs/>
          <w:color w:val="auto"/>
        </w:rPr>
        <w:t xml:space="preserve"> </w:t>
      </w:r>
      <w:r w:rsidR="001E5165" w:rsidRPr="004335A9">
        <w:rPr>
          <w:b/>
          <w:bCs/>
          <w:color w:val="auto"/>
        </w:rPr>
        <w:t>11</w:t>
      </w:r>
    </w:p>
    <w:p w14:paraId="436F9FBF" w14:textId="43C204C8" w:rsidR="00420BCD" w:rsidRPr="004335A9" w:rsidRDefault="00420BCD" w:rsidP="00420BCD">
      <w:pPr>
        <w:pStyle w:val="Default"/>
        <w:spacing w:line="360" w:lineRule="auto"/>
        <w:jc w:val="center"/>
        <w:rPr>
          <w:color w:val="auto"/>
        </w:rPr>
      </w:pPr>
      <w:r w:rsidRPr="004335A9">
        <w:rPr>
          <w:b/>
          <w:bCs/>
          <w:color w:val="auto"/>
        </w:rPr>
        <w:t>Gwarancja, rękojmia, postępowanie reklamacyjne</w:t>
      </w:r>
    </w:p>
    <w:p w14:paraId="2C50369C" w14:textId="1B84EE88" w:rsidR="00546BEA"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Wykonawca udziela __________________ miesięcy gwarancji</w:t>
      </w:r>
      <w:r w:rsidR="00DC4988">
        <w:rPr>
          <w:rFonts w:ascii="Times New Roman" w:eastAsia="Times New Roman" w:hAnsi="Times New Roman" w:cs="Times New Roman"/>
          <w:sz w:val="24"/>
          <w:szCs w:val="24"/>
          <w:lang w:eastAsia="pl-PL"/>
        </w:rPr>
        <w:t xml:space="preserve"> i rękojmi</w:t>
      </w:r>
      <w:r w:rsidRPr="00656027">
        <w:rPr>
          <w:rFonts w:ascii="Times New Roman" w:eastAsia="Times New Roman" w:hAnsi="Times New Roman" w:cs="Times New Roman"/>
          <w:sz w:val="24"/>
          <w:szCs w:val="24"/>
          <w:lang w:eastAsia="pl-PL"/>
        </w:rPr>
        <w:t xml:space="preserve"> na wykonany lub dostarczony przedmiot umowy, a także na użyte materiały, licząc od dnia podpisania protokołu odbioru końcowego bez zastrzeżeń lub potwierdzenia usunięcia wad lub usterek stwierdzonych przy odbiorze końcowym przedmiotu Umowy, zgodnie z warunkami określonymi poniżej.</w:t>
      </w:r>
    </w:p>
    <w:p w14:paraId="1C4BB872" w14:textId="12696E77" w:rsidR="002818C9"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Okres gwarancji</w:t>
      </w:r>
      <w:r w:rsidR="00BD7C03">
        <w:rPr>
          <w:rFonts w:ascii="Times New Roman" w:eastAsia="Times New Roman" w:hAnsi="Times New Roman" w:cs="Times New Roman"/>
          <w:sz w:val="24"/>
          <w:szCs w:val="24"/>
          <w:lang w:eastAsia="pl-PL"/>
        </w:rPr>
        <w:t xml:space="preserve"> i rękojmi</w:t>
      </w:r>
      <w:r w:rsidRPr="00656027">
        <w:rPr>
          <w:rFonts w:ascii="Times New Roman" w:eastAsia="Times New Roman" w:hAnsi="Times New Roman" w:cs="Times New Roman"/>
          <w:sz w:val="24"/>
          <w:szCs w:val="24"/>
          <w:lang w:eastAsia="pl-PL"/>
        </w:rPr>
        <w:t xml:space="preserve"> rozpoczyna się od daty bezusterkowego odbioru końcowego lub potwierdzenia usunięcia wad lub usterek stwierdzonych przy odbiorze ostatecznym i trwa do upływu terminu gwarancji.</w:t>
      </w:r>
    </w:p>
    <w:p w14:paraId="1FEFA29E" w14:textId="44B54C39" w:rsidR="002818C9"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lastRenderedPageBreak/>
        <w:t>Zamawiający zawiadomi każdorazowo Wykonawcę o ujawnionej wadzie przedmiotu umowy, niezwłocznie po jej ujawnieniu, poprzez wezwanie Wykonawcy do usunięcia wady przedmiotu umowy, z podaniem w wezwaniu:</w:t>
      </w:r>
    </w:p>
    <w:p w14:paraId="473E3986" w14:textId="7F2F16E2" w:rsidR="002818C9" w:rsidRPr="00656027" w:rsidRDefault="00546BEA" w:rsidP="005E7B45">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rodzaju uprawnień Zamawiającego, z jakich zamierza korzystać, w tym przypadku gwarancji;</w:t>
      </w:r>
    </w:p>
    <w:p w14:paraId="3931B760" w14:textId="7B57767D" w:rsidR="00546BEA" w:rsidRPr="00656027" w:rsidRDefault="00546BEA" w:rsidP="005E7B45">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miejsca usuwania wady przedmiotu umowy;</w:t>
      </w:r>
    </w:p>
    <w:p w14:paraId="4354B4B8" w14:textId="1D73A22A" w:rsidR="00546BEA" w:rsidRPr="00656027" w:rsidRDefault="00546BEA" w:rsidP="005E7B45">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ogólnego opisu wady.</w:t>
      </w:r>
    </w:p>
    <w:p w14:paraId="23A5BE54" w14:textId="6A1832DE" w:rsidR="00546BEA"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Wezwanie Wykonawcy do usunięcia wady przedmiotu umowy jest traktowane jako stwierdzenie wady.</w:t>
      </w:r>
    </w:p>
    <w:p w14:paraId="28835AEF" w14:textId="77777777" w:rsidR="00546BEA" w:rsidRPr="004335A9" w:rsidRDefault="00546BEA" w:rsidP="00F949A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Terytorialny zasięg ochrony gwarancyjnej obejmuje obszar Rzeczypospolitej Polskiej.</w:t>
      </w:r>
    </w:p>
    <w:p w14:paraId="52444210" w14:textId="77777777" w:rsidR="00546BEA" w:rsidRPr="004335A9" w:rsidRDefault="00546BEA" w:rsidP="00F949A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w:t>
      </w:r>
    </w:p>
    <w:p w14:paraId="1FA74558" w14:textId="77777777" w:rsidR="00546BEA" w:rsidRPr="004335A9" w:rsidRDefault="00546BEA" w:rsidP="00F949A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dochodzić roszczeń z tytułu gwarancji także po upływie terminu, na który udzielono gwarancji, jeżeli przed jej upływem zawiadomił Wykonawcę o ujawnionych wadach przedmiotu umowy (stwierdził wadę).</w:t>
      </w:r>
    </w:p>
    <w:p w14:paraId="6F1BF92A" w14:textId="512A0589" w:rsidR="00546BEA" w:rsidRPr="005E7B45" w:rsidRDefault="00546BEA" w:rsidP="005E7B45">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5E7B45">
        <w:rPr>
          <w:rFonts w:ascii="Times New Roman" w:eastAsia="Times New Roman" w:hAnsi="Times New Roman" w:cs="Times New Roman"/>
          <w:sz w:val="24"/>
          <w:szCs w:val="24"/>
          <w:lang w:eastAsia="pl-PL"/>
        </w:rPr>
        <w:t>W okresie gwarancyjnym</w:t>
      </w:r>
      <w:r w:rsidR="00BD7C03">
        <w:rPr>
          <w:rFonts w:ascii="Times New Roman" w:eastAsia="Times New Roman" w:hAnsi="Times New Roman" w:cs="Times New Roman"/>
          <w:sz w:val="24"/>
          <w:szCs w:val="24"/>
          <w:lang w:eastAsia="pl-PL"/>
        </w:rPr>
        <w:t xml:space="preserve"> i w okresie rękojmi</w:t>
      </w:r>
      <w:r w:rsidRPr="005E7B45">
        <w:rPr>
          <w:rFonts w:ascii="Times New Roman" w:eastAsia="Times New Roman" w:hAnsi="Times New Roman" w:cs="Times New Roman"/>
          <w:sz w:val="24"/>
          <w:szCs w:val="24"/>
          <w:lang w:eastAsia="pl-PL"/>
        </w:rPr>
        <w:t xml:space="preserve"> Wykonawca zobowiązuje się do bezpłatnego usunięcia wad w terminie wyznaczonym przez Zamawiającego, przy czym wyznaczony termin nie może być krótszy niż 7 dni od daty otrzymania od Zamawiającego wezwania (list polecony, faks, poczta elektroniczna).</w:t>
      </w:r>
    </w:p>
    <w:p w14:paraId="1F32A2F1"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poinformuje Zamawiającego z wyprzedzeniem 24 godzinnym o terminie rozpoczęcia usuwania wady przedmiotu umowy.</w:t>
      </w:r>
    </w:p>
    <w:p w14:paraId="74A1B391"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Odbiory prac związanych z usuwaniem wady przedmiotu umowy będą dokonywane na zgłoszenie przez Wykonawcę zakończenia usuwania wady, w terminie 3 dni od dnia doręczenia zgłoszenia Zamawiającemu. Po stronie Zamawiającego w odbiorze uczestniczy upoważniony przedstawiciel Zamawiającego.</w:t>
      </w:r>
    </w:p>
    <w:p w14:paraId="7A72AE78" w14:textId="00A250EE"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Usunięcie wady przedmiotu umowy uważa się za skuteczne w terminie doręczenia zgłoszenia Zamawiającemu, o którym mowa w ust. </w:t>
      </w:r>
      <w:r w:rsidR="000F2CA7">
        <w:rPr>
          <w:rFonts w:ascii="Times New Roman" w:eastAsia="Times New Roman" w:hAnsi="Times New Roman" w:cs="Times New Roman"/>
          <w:sz w:val="24"/>
          <w:szCs w:val="24"/>
          <w:lang w:eastAsia="pl-PL"/>
        </w:rPr>
        <w:t>5</w:t>
      </w:r>
      <w:r w:rsidRPr="004335A9">
        <w:rPr>
          <w:rFonts w:ascii="Times New Roman" w:eastAsia="Times New Roman" w:hAnsi="Times New Roman" w:cs="Times New Roman"/>
          <w:sz w:val="24"/>
          <w:szCs w:val="24"/>
          <w:lang w:eastAsia="pl-PL"/>
        </w:rPr>
        <w:t>, jeżeli zostanie spisany protokół z usunięcia wady przedmiotu umowy.</w:t>
      </w:r>
    </w:p>
    <w:p w14:paraId="1C9C27E8"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jest odpowiedzialny za wszelkie szkody i straty, które spowodował w czasie wykonywania prac z tytułu realizacji swoich zobowiązań gwarancyjnych.</w:t>
      </w:r>
    </w:p>
    <w:p w14:paraId="64238859" w14:textId="3E171531" w:rsidR="00546BEA" w:rsidRPr="00FE3278" w:rsidRDefault="00546BEA" w:rsidP="00FE327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lastRenderedPageBreak/>
        <w:t>Wykonawca oświadcza, że udzielona Zamawiającemu gwarancja nie wyłącza, nie ogranicza, ani nie zawiesza uprawnień Zamawiającego wynikających z rękojmi za wady, których może dochodzić zgodnie z przepisami powszechnie obowiązującymi.</w:t>
      </w:r>
    </w:p>
    <w:p w14:paraId="4232A3B6"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2BBF4DBE" w14:textId="5423438B"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gdy Zamawiający zostanie zmuszony do usunięcia wad poprzez zlecenie innemu Wykonawcy, warunki udzielonej gwarancji</w:t>
      </w:r>
      <w:r w:rsidR="00BD7C03">
        <w:rPr>
          <w:rFonts w:ascii="Times New Roman" w:eastAsia="Times New Roman" w:hAnsi="Times New Roman" w:cs="Times New Roman"/>
          <w:sz w:val="24"/>
          <w:szCs w:val="24"/>
          <w:lang w:eastAsia="pl-PL"/>
        </w:rPr>
        <w:t xml:space="preserve"> i rękojmi</w:t>
      </w:r>
      <w:r w:rsidRPr="004335A9">
        <w:rPr>
          <w:rFonts w:ascii="Times New Roman" w:eastAsia="Times New Roman" w:hAnsi="Times New Roman" w:cs="Times New Roman"/>
          <w:sz w:val="24"/>
          <w:szCs w:val="24"/>
          <w:lang w:eastAsia="pl-PL"/>
        </w:rPr>
        <w:t xml:space="preserve">  nie ulegną zmianie. </w:t>
      </w:r>
    </w:p>
    <w:p w14:paraId="3F1DCD72" w14:textId="77777777" w:rsidR="00574BAA" w:rsidRPr="004335A9" w:rsidRDefault="00574BAA" w:rsidP="00854659">
      <w:pPr>
        <w:pStyle w:val="Default"/>
        <w:spacing w:line="360" w:lineRule="auto"/>
        <w:jc w:val="center"/>
        <w:rPr>
          <w:b/>
          <w:bCs/>
          <w:color w:val="auto"/>
        </w:rPr>
      </w:pPr>
      <w:r w:rsidRPr="004335A9">
        <w:rPr>
          <w:b/>
          <w:bCs/>
          <w:color w:val="auto"/>
        </w:rPr>
        <w:t>§</w:t>
      </w:r>
      <w:r w:rsidR="00212BF9" w:rsidRPr="004335A9">
        <w:rPr>
          <w:b/>
          <w:bCs/>
          <w:color w:val="auto"/>
        </w:rPr>
        <w:t xml:space="preserve"> </w:t>
      </w:r>
      <w:r w:rsidR="001E5165" w:rsidRPr="004335A9">
        <w:rPr>
          <w:b/>
          <w:bCs/>
          <w:color w:val="auto"/>
        </w:rPr>
        <w:t>12</w:t>
      </w:r>
    </w:p>
    <w:p w14:paraId="755F6554" w14:textId="77777777" w:rsidR="001C4895" w:rsidRPr="004335A9" w:rsidRDefault="00420BCD" w:rsidP="00854659">
      <w:pPr>
        <w:pStyle w:val="Default"/>
        <w:spacing w:line="360" w:lineRule="auto"/>
        <w:jc w:val="center"/>
        <w:rPr>
          <w:color w:val="auto"/>
        </w:rPr>
      </w:pPr>
      <w:r w:rsidRPr="004335A9">
        <w:rPr>
          <w:b/>
          <w:bCs/>
          <w:color w:val="auto"/>
        </w:rPr>
        <w:t>Odstąpienie od umowy</w:t>
      </w:r>
    </w:p>
    <w:p w14:paraId="67BF3C54" w14:textId="58FC8306" w:rsidR="00420BCD" w:rsidRPr="004335A9" w:rsidRDefault="00420BCD" w:rsidP="00420BCD">
      <w:pPr>
        <w:pStyle w:val="Default"/>
        <w:numPr>
          <w:ilvl w:val="3"/>
          <w:numId w:val="10"/>
        </w:numPr>
        <w:spacing w:line="360" w:lineRule="auto"/>
        <w:ind w:left="0"/>
        <w:jc w:val="both"/>
        <w:rPr>
          <w:color w:val="auto"/>
        </w:rPr>
      </w:pPr>
      <w:r w:rsidRPr="004335A9">
        <w:rPr>
          <w:color w:val="auto"/>
        </w:rPr>
        <w:t>Zamawiający może odstąpić od umowy</w:t>
      </w:r>
      <w:r w:rsidR="00F0230E">
        <w:rPr>
          <w:color w:val="auto"/>
        </w:rPr>
        <w:t xml:space="preserve"> w przypadkach wskazanych w umowie oraz </w:t>
      </w:r>
      <w:r w:rsidRPr="004335A9">
        <w:rPr>
          <w:color w:val="auto"/>
        </w:rPr>
        <w:t xml:space="preserve"> z powodu istotnego naruszenia przez Wykonawcę warunków niniejszej umowy. Przez istotne naruszenie warunków umowy Zamawiający rozumie wiążące dla Wykonawcy odstępstwa od zapisów SIWZ (nieterminowa dostawa mebli, dostarczenie mebli wadliwych, nieprawidłowy montaż, dostawa mebli niezgodnych z opisem zamówienia, dostawa mebli niezgodnych z wymaganymi normami i atestami</w:t>
      </w:r>
      <w:r w:rsidR="006323F1">
        <w:rPr>
          <w:color w:val="auto"/>
        </w:rPr>
        <w:t>,</w:t>
      </w:r>
      <w:r w:rsidRPr="004335A9">
        <w:rPr>
          <w:color w:val="auto"/>
        </w:rPr>
        <w:t xml:space="preserve"> </w:t>
      </w:r>
      <w:r w:rsidR="006323F1" w:rsidRPr="006323F1">
        <w:rPr>
          <w:color w:val="auto"/>
        </w:rPr>
        <w:t xml:space="preserve">dostawę mebli  bez wymaganych dokumentów wskazanych w </w:t>
      </w:r>
      <w:r w:rsidR="006323F1" w:rsidRPr="00747468">
        <w:rPr>
          <w:bCs/>
          <w:color w:val="auto"/>
        </w:rPr>
        <w:t>§ 1 ust. 6</w:t>
      </w:r>
      <w:r w:rsidR="006323F1" w:rsidRPr="006323F1">
        <w:rPr>
          <w:color w:val="auto"/>
        </w:rPr>
        <w:t xml:space="preserve">, o ile zażądał tego Zamawiający   </w:t>
      </w:r>
      <w:r w:rsidRPr="004335A9">
        <w:rPr>
          <w:color w:val="auto"/>
        </w:rPr>
        <w:t>itp.)</w:t>
      </w:r>
    </w:p>
    <w:p w14:paraId="2E7A4340" w14:textId="38A014E9" w:rsidR="00420BCD" w:rsidRPr="004335A9" w:rsidRDefault="00420BCD" w:rsidP="00420BCD">
      <w:pPr>
        <w:pStyle w:val="Default"/>
        <w:numPr>
          <w:ilvl w:val="3"/>
          <w:numId w:val="10"/>
        </w:numPr>
        <w:spacing w:line="360" w:lineRule="auto"/>
        <w:ind w:left="0"/>
        <w:jc w:val="both"/>
        <w:rPr>
          <w:color w:val="auto"/>
        </w:rPr>
      </w:pPr>
      <w:r w:rsidRPr="004335A9">
        <w:rPr>
          <w:color w:val="auto"/>
        </w:rPr>
        <w:t xml:space="preserve">Zamawiającemu przysługuje prawo odstąpienia od umowy bez jakichkolwiek roszczeń Wykonawcy </w:t>
      </w:r>
      <w:r w:rsidR="00F0230E">
        <w:rPr>
          <w:color w:val="auto"/>
        </w:rPr>
        <w:t xml:space="preserve"> również </w:t>
      </w:r>
      <w:r w:rsidRPr="004335A9">
        <w:rPr>
          <w:color w:val="auto"/>
        </w:rPr>
        <w:t>w następujących przypadkach:</w:t>
      </w:r>
    </w:p>
    <w:p w14:paraId="2372B4D6" w14:textId="77777777" w:rsidR="00420BCD" w:rsidRPr="004335A9" w:rsidRDefault="00420BCD" w:rsidP="00420BCD">
      <w:pPr>
        <w:pStyle w:val="Default"/>
        <w:numPr>
          <w:ilvl w:val="0"/>
          <w:numId w:val="26"/>
        </w:numPr>
        <w:spacing w:line="360" w:lineRule="auto"/>
        <w:ind w:left="0"/>
        <w:jc w:val="both"/>
        <w:rPr>
          <w:color w:val="auto"/>
        </w:rPr>
      </w:pPr>
      <w:r w:rsidRPr="004335A9">
        <w:rPr>
          <w:color w:val="auto"/>
        </w:rPr>
        <w:t>gdy zostało wszczęte postępowanie upadłościowe wobec Wykonawcy,</w:t>
      </w:r>
    </w:p>
    <w:p w14:paraId="02902D45" w14:textId="77777777" w:rsidR="00420BCD" w:rsidRPr="004335A9" w:rsidRDefault="00420BCD" w:rsidP="00420BCD">
      <w:pPr>
        <w:pStyle w:val="Default"/>
        <w:numPr>
          <w:ilvl w:val="0"/>
          <w:numId w:val="26"/>
        </w:numPr>
        <w:spacing w:line="360" w:lineRule="auto"/>
        <w:ind w:left="0"/>
        <w:jc w:val="both"/>
        <w:rPr>
          <w:color w:val="auto"/>
        </w:rPr>
      </w:pPr>
      <w:r w:rsidRPr="004335A9">
        <w:rPr>
          <w:color w:val="auto"/>
        </w:rPr>
        <w:t>gdy zostało wszczęte postępowanie likwidacyjne wobec Wykonawcy,</w:t>
      </w:r>
    </w:p>
    <w:p w14:paraId="70255408" w14:textId="6E077BB9" w:rsidR="00420BCD" w:rsidRPr="004335A9" w:rsidRDefault="00420BCD" w:rsidP="00420BCD">
      <w:pPr>
        <w:pStyle w:val="Default"/>
        <w:numPr>
          <w:ilvl w:val="0"/>
          <w:numId w:val="26"/>
        </w:numPr>
        <w:spacing w:line="360" w:lineRule="auto"/>
        <w:ind w:left="0"/>
        <w:jc w:val="both"/>
        <w:rPr>
          <w:color w:val="auto"/>
        </w:rPr>
      </w:pPr>
      <w:r w:rsidRPr="004335A9">
        <w:rPr>
          <w:color w:val="auto"/>
        </w:rPr>
        <w:t>gdy łączna naliczona wysokość kar umownych przekroczyła wysokość kary za odstąpienie od umowy zgo</w:t>
      </w:r>
      <w:r w:rsidR="00C40D3B" w:rsidRPr="004335A9">
        <w:rPr>
          <w:color w:val="auto"/>
        </w:rPr>
        <w:t>dnie z §</w:t>
      </w:r>
      <w:r w:rsidRPr="004335A9">
        <w:rPr>
          <w:color w:val="auto"/>
        </w:rPr>
        <w:t>6 ust. 2</w:t>
      </w:r>
      <w:r w:rsidR="00F0230E">
        <w:rPr>
          <w:color w:val="auto"/>
        </w:rPr>
        <w:t>.</w:t>
      </w:r>
    </w:p>
    <w:p w14:paraId="631597F0" w14:textId="41971EB1" w:rsidR="00E1312E" w:rsidRPr="004335A9" w:rsidRDefault="00F0230E" w:rsidP="004335A9">
      <w:pPr>
        <w:pStyle w:val="Default"/>
        <w:numPr>
          <w:ilvl w:val="0"/>
          <w:numId w:val="26"/>
        </w:numPr>
        <w:spacing w:line="360" w:lineRule="auto"/>
        <w:ind w:left="0"/>
        <w:jc w:val="both"/>
        <w:rPr>
          <w:color w:val="auto"/>
        </w:rPr>
      </w:pPr>
      <w:r>
        <w:rPr>
          <w:color w:val="auto"/>
        </w:rPr>
        <w:t>w</w:t>
      </w:r>
      <w:r w:rsidR="00E1312E" w:rsidRPr="004335A9">
        <w:rPr>
          <w:color w:val="auto"/>
        </w:rPr>
        <w:t xml:space="preserve"> przypadku wystąpienia  dwóch </w:t>
      </w:r>
      <w:r>
        <w:rPr>
          <w:color w:val="auto"/>
        </w:rPr>
        <w:t>przypadków naliczenia przez Zamawiającego kar umownych , a także</w:t>
      </w:r>
    </w:p>
    <w:p w14:paraId="43363634" w14:textId="6BCD31E4" w:rsidR="00234B2F" w:rsidRDefault="00E1312E" w:rsidP="00234B2F">
      <w:pPr>
        <w:pStyle w:val="Default"/>
        <w:numPr>
          <w:ilvl w:val="0"/>
          <w:numId w:val="26"/>
        </w:numPr>
        <w:spacing w:line="360" w:lineRule="auto"/>
        <w:ind w:left="0"/>
        <w:jc w:val="both"/>
        <w:rPr>
          <w:color w:val="auto"/>
        </w:rPr>
      </w:pPr>
      <w:r w:rsidRPr="004335A9">
        <w:rPr>
          <w:color w:val="auto"/>
        </w:rPr>
        <w:t xml:space="preserve">w razie rażących naruszeń postanowień niniejszej umowy, w tym w szczególności korzystania przez Wykonawcę z Podwykonawców w niewskazanym  zakresie, umyślnego wyrządzenia szkody przez osobę, którą Wykonawca posługuje się przy wykonywaniu umowy, współdziałania z osobą wyrządzającą szkodę, </w:t>
      </w:r>
    </w:p>
    <w:p w14:paraId="54D129D0" w14:textId="0BE094B8" w:rsidR="00234B2F" w:rsidRDefault="00420BCD" w:rsidP="007F4387">
      <w:pPr>
        <w:pStyle w:val="Default"/>
        <w:numPr>
          <w:ilvl w:val="3"/>
          <w:numId w:val="10"/>
        </w:numPr>
        <w:spacing w:line="360" w:lineRule="auto"/>
        <w:ind w:left="0"/>
        <w:jc w:val="both"/>
        <w:rPr>
          <w:color w:val="auto"/>
        </w:rPr>
      </w:pPr>
      <w:r w:rsidRPr="00234B2F">
        <w:rPr>
          <w:rFonts w:eastAsia="Times New Roman"/>
          <w:lang w:eastAsia="pl-PL"/>
        </w:rPr>
        <w:lastRenderedPageBreak/>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14:paraId="5B2A573A" w14:textId="78340916" w:rsidR="00420BCD" w:rsidRPr="00234B2F" w:rsidRDefault="00420BCD" w:rsidP="004320C0">
      <w:pPr>
        <w:pStyle w:val="Default"/>
        <w:numPr>
          <w:ilvl w:val="3"/>
          <w:numId w:val="10"/>
        </w:numPr>
        <w:spacing w:line="360" w:lineRule="auto"/>
        <w:ind w:left="0"/>
        <w:jc w:val="both"/>
        <w:rPr>
          <w:color w:val="auto"/>
        </w:rPr>
      </w:pPr>
      <w:r w:rsidRPr="00747468">
        <w:rPr>
          <w:rFonts w:eastAsia="Times New Roman"/>
          <w:lang w:eastAsia="pl-PL"/>
        </w:rPr>
        <w:t xml:space="preserve">Odstąpienie od umowy na podstawie §12 ust. 1 i 2 </w:t>
      </w:r>
      <w:r w:rsidR="00906243" w:rsidRPr="00747468">
        <w:rPr>
          <w:rFonts w:eastAsia="Times New Roman"/>
          <w:lang w:eastAsia="pl-PL"/>
        </w:rPr>
        <w:t xml:space="preserve">oraz w innych przypadkach wskazanych w umowie </w:t>
      </w:r>
      <w:r w:rsidRPr="00747468">
        <w:rPr>
          <w:rFonts w:eastAsia="Times New Roman"/>
          <w:lang w:eastAsia="pl-PL"/>
        </w:rPr>
        <w:t>musi nastąpić w formie pisemnej pod rygorem</w:t>
      </w:r>
      <w:r w:rsidRPr="00234B2F">
        <w:rPr>
          <w:rFonts w:eastAsia="Times New Roman"/>
          <w:lang w:eastAsia="pl-PL"/>
        </w:rPr>
        <w:t xml:space="preserve"> nieważności w terminie 30 dni licząc od dnia, w którym </w:t>
      </w:r>
      <w:r w:rsidR="00906243" w:rsidRPr="00234B2F">
        <w:rPr>
          <w:rFonts w:eastAsia="Times New Roman"/>
          <w:lang w:eastAsia="pl-PL"/>
        </w:rPr>
        <w:t xml:space="preserve">Zamawiający dowiedział się o okolicznościach </w:t>
      </w:r>
      <w:r w:rsidRPr="00234B2F">
        <w:rPr>
          <w:rFonts w:eastAsia="Times New Roman"/>
          <w:lang w:eastAsia="pl-PL"/>
        </w:rPr>
        <w:t>uzasadniająca odstąpienie od umowy.</w:t>
      </w:r>
    </w:p>
    <w:p w14:paraId="0261454F" w14:textId="5CCDE816" w:rsidR="00574BAA" w:rsidRPr="004320C0" w:rsidRDefault="00420BCD" w:rsidP="0036792C">
      <w:pPr>
        <w:pStyle w:val="Akapitzlist"/>
        <w:widowControl w:val="0"/>
        <w:numPr>
          <w:ilvl w:val="3"/>
          <w:numId w:val="1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pl-PL"/>
        </w:rPr>
      </w:pPr>
      <w:r w:rsidRPr="004320C0">
        <w:rPr>
          <w:rFonts w:ascii="Times New Roman" w:eastAsia="Times New Roman" w:hAnsi="Times New Roman" w:cs="Times New Roman"/>
          <w:sz w:val="24"/>
          <w:szCs w:val="24"/>
          <w:lang w:eastAsia="pl-PL"/>
        </w:rPr>
        <w:t>Strony umowy w terminie 30 dni od skutecznego odstąpienia od umowy dokonają wzajemnego rozliczenia z wykonanej części umowy.</w:t>
      </w:r>
    </w:p>
    <w:p w14:paraId="68AC9720" w14:textId="77777777" w:rsidR="00574BAA" w:rsidRPr="004335A9" w:rsidRDefault="001E5165" w:rsidP="00854659">
      <w:pPr>
        <w:pStyle w:val="Default"/>
        <w:spacing w:line="360" w:lineRule="auto"/>
        <w:jc w:val="center"/>
        <w:rPr>
          <w:b/>
          <w:bCs/>
          <w:color w:val="auto"/>
        </w:rPr>
      </w:pPr>
      <w:r w:rsidRPr="004335A9">
        <w:rPr>
          <w:b/>
          <w:bCs/>
          <w:color w:val="auto"/>
        </w:rPr>
        <w:t>§ 13</w:t>
      </w:r>
    </w:p>
    <w:p w14:paraId="402EA601" w14:textId="77777777" w:rsidR="00574BAA" w:rsidRPr="004335A9" w:rsidRDefault="00267972" w:rsidP="00854659">
      <w:pPr>
        <w:pStyle w:val="Default"/>
        <w:spacing w:line="360" w:lineRule="auto"/>
        <w:jc w:val="center"/>
        <w:rPr>
          <w:b/>
        </w:rPr>
      </w:pPr>
      <w:r w:rsidRPr="004335A9">
        <w:rPr>
          <w:b/>
        </w:rPr>
        <w:t>Postanowienia końcowe</w:t>
      </w:r>
    </w:p>
    <w:p w14:paraId="58A35D1D" w14:textId="77777777" w:rsidR="00C40D3B" w:rsidRPr="004335A9" w:rsidRDefault="00C40D3B" w:rsidP="00C40D3B">
      <w:pPr>
        <w:pStyle w:val="Default"/>
        <w:numPr>
          <w:ilvl w:val="0"/>
          <w:numId w:val="1"/>
        </w:numPr>
        <w:spacing w:line="360" w:lineRule="auto"/>
        <w:ind w:left="0"/>
        <w:jc w:val="both"/>
      </w:pPr>
      <w:r w:rsidRPr="004335A9">
        <w:t xml:space="preserve">Wykonawca zobowiązuje się do zachowania w tajemnicy wszystkich danych </w:t>
      </w:r>
      <w:r w:rsidRPr="004335A9">
        <w:br/>
        <w:t>i informacji dotyczących Zamawiającego, których ujawnienie mogłoby narazić Zamawiającego na szkodę.</w:t>
      </w:r>
    </w:p>
    <w:p w14:paraId="0E37F8D4" w14:textId="77777777" w:rsidR="00C40D3B" w:rsidRPr="004335A9" w:rsidRDefault="00C40D3B" w:rsidP="00C40D3B">
      <w:pPr>
        <w:pStyle w:val="Default"/>
        <w:numPr>
          <w:ilvl w:val="0"/>
          <w:numId w:val="1"/>
        </w:numPr>
        <w:spacing w:line="360" w:lineRule="auto"/>
        <w:ind w:left="0"/>
        <w:jc w:val="both"/>
      </w:pPr>
      <w:r w:rsidRPr="004335A9">
        <w:t xml:space="preserve">Zamawiający przewiduje możliwość dokonania istotnych zmian postanowień zawartej umowy w przypadku zmiany podmiotów na etapie realizacji zamówienia na zasobach, na których Wykonawca opierał się wskazując spełnienie warunków udziału </w:t>
      </w:r>
      <w:r w:rsidRPr="004335A9">
        <w:br/>
        <w:t>w postępowaniu, pod warunkiem, jeżeli nowy podwykonawca wykaże spełnianie warunków w zakresie nie mniejszym niż wskazany na etapie postępowania o zamówienie publiczne jak dotychczasowy podwykonawca,</w:t>
      </w:r>
    </w:p>
    <w:p w14:paraId="1451A7F2" w14:textId="77777777" w:rsidR="00C40D3B" w:rsidRPr="004335A9" w:rsidRDefault="00C40D3B" w:rsidP="00C40D3B">
      <w:pPr>
        <w:pStyle w:val="Default"/>
        <w:numPr>
          <w:ilvl w:val="0"/>
          <w:numId w:val="1"/>
        </w:numPr>
        <w:spacing w:line="360" w:lineRule="auto"/>
        <w:ind w:left="0"/>
        <w:jc w:val="both"/>
      </w:pPr>
      <w:r w:rsidRPr="004335A9">
        <w:t>Wykonawca wnioskujący o zmianę umowy, przedkłada Zamawiającemu pisemne uzasadnienie konieczności wprowadzenia zmian do umowy.</w:t>
      </w:r>
    </w:p>
    <w:p w14:paraId="1BA4BAF8" w14:textId="77777777" w:rsidR="00C40D3B" w:rsidRPr="004335A9" w:rsidRDefault="00C40D3B" w:rsidP="00C40D3B">
      <w:pPr>
        <w:pStyle w:val="Default"/>
        <w:numPr>
          <w:ilvl w:val="0"/>
          <w:numId w:val="1"/>
        </w:numPr>
        <w:spacing w:line="360" w:lineRule="auto"/>
        <w:ind w:left="0"/>
        <w:jc w:val="both"/>
      </w:pPr>
      <w:r w:rsidRPr="004335A9">
        <w:t>Inicjatorem zmian w umowie mogą być obie strony umowy, z tym, że ostateczna decyzja, co do wprowadzenia zmian i ich zakresu należy do Zamawiającego.</w:t>
      </w:r>
    </w:p>
    <w:p w14:paraId="19A57D95" w14:textId="77777777" w:rsidR="00C40D3B" w:rsidRPr="004335A9" w:rsidRDefault="00C40D3B" w:rsidP="00C40D3B">
      <w:pPr>
        <w:pStyle w:val="Default"/>
        <w:numPr>
          <w:ilvl w:val="0"/>
          <w:numId w:val="1"/>
        </w:numPr>
        <w:spacing w:line="360" w:lineRule="auto"/>
        <w:ind w:left="0"/>
        <w:jc w:val="both"/>
      </w:pPr>
      <w:r w:rsidRPr="004335A9">
        <w:t xml:space="preserve">Zamawiający przewiduje możliwość dokonania zmiany postanowień zawartej umowy, w zakresie terminu realizacji oraz wysokości wynagrodzenia Wykonawcy </w:t>
      </w:r>
      <w:r w:rsidRPr="004335A9">
        <w:br/>
        <w:t>w wypadku:</w:t>
      </w:r>
    </w:p>
    <w:p w14:paraId="7CCF8D86" w14:textId="6F89A50C" w:rsidR="00C40D3B" w:rsidRPr="004335A9" w:rsidRDefault="00C40D3B" w:rsidP="004B42F0">
      <w:pPr>
        <w:pStyle w:val="Default"/>
        <w:numPr>
          <w:ilvl w:val="1"/>
          <w:numId w:val="3"/>
        </w:numPr>
        <w:spacing w:line="360" w:lineRule="auto"/>
        <w:ind w:left="426"/>
        <w:jc w:val="both"/>
      </w:pPr>
      <w:r w:rsidRPr="004335A9">
        <w:t>wystąpienia siły wyższej, o której szerzej mowa w §</w:t>
      </w:r>
      <w:r w:rsidR="00BC5F4B">
        <w:t xml:space="preserve"> </w:t>
      </w:r>
      <w:r w:rsidRPr="004335A9">
        <w:t>6 ust 1.;</w:t>
      </w:r>
    </w:p>
    <w:p w14:paraId="41754A10" w14:textId="77777777" w:rsidR="00C40D3B" w:rsidRPr="004335A9" w:rsidRDefault="00C40D3B" w:rsidP="004B42F0">
      <w:pPr>
        <w:pStyle w:val="Default"/>
        <w:numPr>
          <w:ilvl w:val="1"/>
          <w:numId w:val="3"/>
        </w:numPr>
        <w:spacing w:line="360" w:lineRule="auto"/>
        <w:ind w:left="426"/>
        <w:jc w:val="both"/>
      </w:pPr>
      <w:r w:rsidRPr="004335A9">
        <w:t>zmiany stawki podatku od towarów i usług.</w:t>
      </w:r>
    </w:p>
    <w:p w14:paraId="4BA70F5E" w14:textId="77777777" w:rsidR="00C40D3B" w:rsidRPr="004335A9" w:rsidRDefault="00C40D3B" w:rsidP="002A4A14">
      <w:pPr>
        <w:pStyle w:val="Default"/>
        <w:numPr>
          <w:ilvl w:val="0"/>
          <w:numId w:val="1"/>
        </w:numPr>
        <w:spacing w:line="360" w:lineRule="auto"/>
        <w:ind w:left="0" w:hanging="284"/>
        <w:jc w:val="both"/>
      </w:pPr>
      <w:r w:rsidRPr="004335A9">
        <w:lastRenderedPageBreak/>
        <w:t>Wykonawca</w:t>
      </w:r>
      <w:r w:rsidR="00DE0142" w:rsidRPr="004335A9">
        <w:t xml:space="preserve"> ma obowiązek wskazania nazw Podwykonawców  oraz zakresu usługi który zamierza wykonać</w:t>
      </w:r>
      <w:r w:rsidRPr="004335A9">
        <w:t xml:space="preserve"> przedmiot umowy przy udziale Podwykonawcy/ów ……………………………… w następującym zakresie: .………….......</w:t>
      </w:r>
    </w:p>
    <w:p w14:paraId="630574E5" w14:textId="77777777" w:rsidR="00C40D3B" w:rsidRPr="004335A9" w:rsidRDefault="00C40D3B" w:rsidP="00C40D3B">
      <w:pPr>
        <w:pStyle w:val="Default"/>
        <w:numPr>
          <w:ilvl w:val="0"/>
          <w:numId w:val="1"/>
        </w:numPr>
        <w:spacing w:line="360" w:lineRule="auto"/>
        <w:ind w:left="0"/>
        <w:jc w:val="both"/>
      </w:pPr>
      <w:r w:rsidRPr="004335A9">
        <w:t>Podwykonawca nie może powierzyć wykonania przedmiotu umowy dalszym Podwykonawcom bez pisemnej zgody Zamawiającego i Wykonawcy.</w:t>
      </w:r>
    </w:p>
    <w:p w14:paraId="636256AC" w14:textId="77777777" w:rsidR="00C40D3B" w:rsidRPr="004335A9" w:rsidRDefault="00C40D3B" w:rsidP="00C40D3B">
      <w:pPr>
        <w:pStyle w:val="Default"/>
        <w:numPr>
          <w:ilvl w:val="0"/>
          <w:numId w:val="1"/>
        </w:numPr>
        <w:spacing w:line="360" w:lineRule="auto"/>
        <w:ind w:left="0"/>
        <w:jc w:val="both"/>
      </w:pPr>
      <w:r w:rsidRPr="004335A9">
        <w:t>Za działania i zaniechania Podwykonawcy (-ów), Wykonawca ponosi odpowiedzialność jak za własne działania i zaniechania.</w:t>
      </w:r>
    </w:p>
    <w:p w14:paraId="4EA3EA63" w14:textId="77777777" w:rsidR="00C40D3B" w:rsidRPr="004335A9" w:rsidRDefault="00C40D3B" w:rsidP="00C40D3B">
      <w:pPr>
        <w:pStyle w:val="Default"/>
        <w:numPr>
          <w:ilvl w:val="0"/>
          <w:numId w:val="1"/>
        </w:numPr>
        <w:spacing w:line="360" w:lineRule="auto"/>
        <w:ind w:left="0"/>
        <w:jc w:val="both"/>
      </w:pPr>
      <w:r w:rsidRPr="004335A9">
        <w:t>W sprawach nieuregulowanych umową stosuje się przepisy ustawy - Prawo zamówień publicznych, Kodeksu cywilnego oraz innych powszechnie obowiązujących przepisów prawa.</w:t>
      </w:r>
    </w:p>
    <w:p w14:paraId="0163B302" w14:textId="77777777" w:rsidR="00C40D3B" w:rsidRPr="004335A9" w:rsidRDefault="00C40D3B" w:rsidP="00C40D3B">
      <w:pPr>
        <w:pStyle w:val="Default"/>
        <w:numPr>
          <w:ilvl w:val="0"/>
          <w:numId w:val="1"/>
        </w:numPr>
        <w:spacing w:line="360" w:lineRule="auto"/>
        <w:ind w:left="0"/>
        <w:jc w:val="both"/>
      </w:pPr>
      <w:r w:rsidRPr="004335A9">
        <w:t>Ewentualne spory wynikające z realizacji Umowy Strony będą starały się rozstrzygać na drodze porozumienia polubownego. W przypadku niemożności osiągnięcia porozumienia polubownego, strony poddadzą je pod rozstrzygnięcie Sądowi powszechnemu właściwemu dla siedziby  Zamawiającego.</w:t>
      </w:r>
    </w:p>
    <w:p w14:paraId="68D6FB70" w14:textId="77777777" w:rsidR="00C40D3B" w:rsidRPr="004335A9" w:rsidRDefault="00C40D3B" w:rsidP="00C40D3B">
      <w:pPr>
        <w:pStyle w:val="Default"/>
        <w:numPr>
          <w:ilvl w:val="0"/>
          <w:numId w:val="1"/>
        </w:numPr>
        <w:spacing w:line="360" w:lineRule="auto"/>
        <w:ind w:left="0"/>
        <w:jc w:val="both"/>
      </w:pPr>
      <w:r w:rsidRPr="004335A9">
        <w:t>Niniejsza Umowa wchodzi w życie z dniem jej podpisania przez obie Strony.</w:t>
      </w:r>
    </w:p>
    <w:p w14:paraId="1A78DBDF" w14:textId="77777777" w:rsidR="00C40D3B" w:rsidRPr="004335A9" w:rsidRDefault="00C40D3B" w:rsidP="00C40D3B">
      <w:pPr>
        <w:pStyle w:val="Default"/>
        <w:numPr>
          <w:ilvl w:val="0"/>
          <w:numId w:val="1"/>
        </w:numPr>
        <w:spacing w:line="360" w:lineRule="auto"/>
        <w:ind w:left="0"/>
        <w:jc w:val="both"/>
      </w:pPr>
      <w:r w:rsidRPr="004335A9">
        <w:t>Umowę sporządzono w czterech jednobrzmiących egzemplarzach, trzech dla Zamawiającego i jednym dla Wykonawcy.</w:t>
      </w:r>
    </w:p>
    <w:p w14:paraId="2997B355" w14:textId="77777777" w:rsidR="00574BAA" w:rsidRPr="004335A9" w:rsidRDefault="00574BAA" w:rsidP="00854659">
      <w:pPr>
        <w:pStyle w:val="Default"/>
        <w:spacing w:line="360" w:lineRule="auto"/>
        <w:jc w:val="both"/>
        <w:rPr>
          <w:color w:val="auto"/>
        </w:rPr>
      </w:pPr>
    </w:p>
    <w:p w14:paraId="3BC79BFF" w14:textId="77777777" w:rsidR="00574BAA" w:rsidRPr="004335A9" w:rsidRDefault="00574BAA" w:rsidP="00854659">
      <w:pPr>
        <w:pStyle w:val="Default"/>
        <w:spacing w:line="360" w:lineRule="auto"/>
        <w:jc w:val="both"/>
        <w:rPr>
          <w:b/>
          <w:bCs/>
          <w:color w:val="auto"/>
        </w:rPr>
      </w:pPr>
      <w:r w:rsidRPr="004335A9">
        <w:rPr>
          <w:b/>
          <w:bCs/>
          <w:color w:val="auto"/>
        </w:rPr>
        <w:t xml:space="preserve">WYKONAWCA </w:t>
      </w:r>
      <w:r w:rsidRPr="004335A9">
        <w:rPr>
          <w:b/>
          <w:bCs/>
          <w:color w:val="auto"/>
        </w:rPr>
        <w:tab/>
      </w:r>
      <w:r w:rsidRPr="004335A9">
        <w:rPr>
          <w:b/>
          <w:bCs/>
          <w:color w:val="auto"/>
        </w:rPr>
        <w:tab/>
      </w:r>
      <w:r w:rsidRPr="004335A9">
        <w:rPr>
          <w:b/>
          <w:bCs/>
          <w:color w:val="auto"/>
        </w:rPr>
        <w:tab/>
      </w:r>
      <w:r w:rsidRPr="004335A9">
        <w:rPr>
          <w:b/>
          <w:bCs/>
          <w:color w:val="auto"/>
        </w:rPr>
        <w:tab/>
      </w:r>
      <w:r w:rsidRPr="004335A9">
        <w:rPr>
          <w:b/>
          <w:bCs/>
          <w:color w:val="auto"/>
        </w:rPr>
        <w:tab/>
      </w:r>
      <w:r w:rsidRPr="004335A9">
        <w:rPr>
          <w:b/>
          <w:bCs/>
          <w:color w:val="auto"/>
        </w:rPr>
        <w:tab/>
      </w:r>
      <w:r w:rsidRPr="004335A9">
        <w:rPr>
          <w:b/>
          <w:bCs/>
          <w:color w:val="auto"/>
        </w:rPr>
        <w:tab/>
        <w:t xml:space="preserve">ZAMAWIAJĄCY </w:t>
      </w:r>
    </w:p>
    <w:p w14:paraId="46BF91E4" w14:textId="77777777" w:rsidR="0086599D" w:rsidRDefault="0086599D" w:rsidP="00854659">
      <w:pPr>
        <w:pStyle w:val="Default"/>
        <w:spacing w:line="360" w:lineRule="auto"/>
        <w:jc w:val="both"/>
        <w:rPr>
          <w:b/>
          <w:bCs/>
          <w:color w:val="auto"/>
        </w:rPr>
      </w:pPr>
    </w:p>
    <w:p w14:paraId="3E4CA47B" w14:textId="77777777" w:rsidR="0086599D" w:rsidRDefault="0086599D" w:rsidP="00854659">
      <w:pPr>
        <w:pStyle w:val="Default"/>
        <w:spacing w:line="360" w:lineRule="auto"/>
        <w:jc w:val="both"/>
        <w:rPr>
          <w:b/>
          <w:bCs/>
          <w:color w:val="auto"/>
        </w:rPr>
      </w:pPr>
    </w:p>
    <w:p w14:paraId="1D4ED58F" w14:textId="77777777" w:rsidR="0086599D" w:rsidRDefault="0086599D" w:rsidP="00854659">
      <w:pPr>
        <w:pStyle w:val="Default"/>
        <w:spacing w:line="360" w:lineRule="auto"/>
        <w:jc w:val="both"/>
        <w:rPr>
          <w:b/>
          <w:bCs/>
          <w:color w:val="auto"/>
        </w:rPr>
      </w:pPr>
    </w:p>
    <w:p w14:paraId="74637E60" w14:textId="77777777" w:rsidR="0086599D" w:rsidRDefault="0086599D" w:rsidP="00854659">
      <w:pPr>
        <w:pStyle w:val="Default"/>
        <w:spacing w:line="360" w:lineRule="auto"/>
        <w:jc w:val="both"/>
        <w:rPr>
          <w:b/>
          <w:bCs/>
          <w:color w:val="auto"/>
        </w:rPr>
      </w:pPr>
    </w:p>
    <w:p w14:paraId="00F4B6DD" w14:textId="61604EE5" w:rsidR="00C40D3B" w:rsidRPr="004335A9" w:rsidRDefault="00574BAA" w:rsidP="00854659">
      <w:pPr>
        <w:pStyle w:val="Default"/>
        <w:spacing w:line="360" w:lineRule="auto"/>
        <w:jc w:val="both"/>
        <w:rPr>
          <w:b/>
          <w:bCs/>
          <w:color w:val="auto"/>
        </w:rPr>
      </w:pPr>
      <w:r w:rsidRPr="004335A9">
        <w:rPr>
          <w:b/>
          <w:bCs/>
          <w:color w:val="auto"/>
        </w:rPr>
        <w:tab/>
      </w:r>
    </w:p>
    <w:p w14:paraId="3C82186E" w14:textId="77777777" w:rsidR="00C40D3B" w:rsidRPr="004335A9" w:rsidRDefault="00C40D3B" w:rsidP="00C40D3B">
      <w:pPr>
        <w:pStyle w:val="Default"/>
        <w:spacing w:line="360" w:lineRule="auto"/>
        <w:jc w:val="both"/>
        <w:rPr>
          <w:color w:val="auto"/>
          <w:u w:val="single"/>
        </w:rPr>
      </w:pPr>
      <w:r w:rsidRPr="004335A9">
        <w:rPr>
          <w:color w:val="auto"/>
          <w:u w:val="single"/>
        </w:rPr>
        <w:t xml:space="preserve">Załączniki: </w:t>
      </w:r>
    </w:p>
    <w:p w14:paraId="65F01404"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 xml:space="preserve">Szczegółowy opis przedmiotu umowy. </w:t>
      </w:r>
    </w:p>
    <w:p w14:paraId="463CD869"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Oferta z dnia…..</w:t>
      </w:r>
    </w:p>
    <w:p w14:paraId="274710C2"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Protokół odbioru</w:t>
      </w:r>
    </w:p>
    <w:p w14:paraId="6C5AA96E"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Polisa ubezpieczeniowa</w:t>
      </w:r>
    </w:p>
    <w:p w14:paraId="6D22E1AF"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Wydruk KRS/CEIDG</w:t>
      </w:r>
    </w:p>
    <w:p w14:paraId="6E38F92C"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Kserokopia „statusu podmiotu w VAT”</w:t>
      </w:r>
    </w:p>
    <w:p w14:paraId="1ABBFDE7" w14:textId="77777777" w:rsidR="00574BAA" w:rsidRPr="004335A9" w:rsidRDefault="00574BAA" w:rsidP="00854659">
      <w:pPr>
        <w:pStyle w:val="Default"/>
        <w:spacing w:line="360" w:lineRule="auto"/>
        <w:jc w:val="both"/>
        <w:rPr>
          <w:color w:val="auto"/>
        </w:rPr>
      </w:pPr>
    </w:p>
    <w:p w14:paraId="39085691" w14:textId="77777777" w:rsidR="00574BAA" w:rsidRPr="003A26B4" w:rsidRDefault="00574BAA" w:rsidP="00854659">
      <w:pPr>
        <w:pStyle w:val="Default"/>
        <w:pageBreakBefore/>
        <w:spacing w:line="360" w:lineRule="auto"/>
        <w:jc w:val="center"/>
        <w:rPr>
          <w:color w:val="auto"/>
        </w:rPr>
      </w:pPr>
      <w:r w:rsidRPr="003A26B4">
        <w:rPr>
          <w:b/>
          <w:bCs/>
          <w:color w:val="auto"/>
        </w:rPr>
        <w:lastRenderedPageBreak/>
        <w:t xml:space="preserve">Załącznik </w:t>
      </w:r>
      <w:r w:rsidR="001C4895">
        <w:rPr>
          <w:b/>
          <w:bCs/>
          <w:color w:val="auto"/>
        </w:rPr>
        <w:t xml:space="preserve">nr 3 </w:t>
      </w:r>
      <w:r w:rsidRPr="003A26B4">
        <w:rPr>
          <w:b/>
          <w:bCs/>
          <w:color w:val="auto"/>
        </w:rPr>
        <w:t>do umowy</w:t>
      </w:r>
    </w:p>
    <w:p w14:paraId="0FEDD5BD" w14:textId="77777777" w:rsidR="00574BAA" w:rsidRPr="003A26B4" w:rsidRDefault="00574BAA" w:rsidP="00854659">
      <w:pPr>
        <w:pStyle w:val="Default"/>
        <w:spacing w:line="360" w:lineRule="auto"/>
        <w:jc w:val="center"/>
        <w:rPr>
          <w:color w:val="auto"/>
        </w:rPr>
      </w:pPr>
      <w:r w:rsidRPr="003A26B4">
        <w:rPr>
          <w:color w:val="auto"/>
        </w:rPr>
        <w:t>..............................................</w:t>
      </w:r>
    </w:p>
    <w:p w14:paraId="322D7E11" w14:textId="77777777" w:rsidR="00574BAA" w:rsidRPr="003A26B4" w:rsidRDefault="00574BAA" w:rsidP="00854659">
      <w:pPr>
        <w:pStyle w:val="Default"/>
        <w:spacing w:line="360" w:lineRule="auto"/>
        <w:jc w:val="center"/>
        <w:rPr>
          <w:color w:val="auto"/>
        </w:rPr>
      </w:pPr>
      <w:r w:rsidRPr="003A26B4">
        <w:rPr>
          <w:color w:val="auto"/>
        </w:rPr>
        <w:t>(miejscowość, data)</w:t>
      </w:r>
    </w:p>
    <w:p w14:paraId="164A13D1" w14:textId="67E2FF1D" w:rsidR="00574BAA" w:rsidRPr="003A26B4" w:rsidRDefault="00574BAA" w:rsidP="00854659">
      <w:pPr>
        <w:pStyle w:val="Default"/>
        <w:spacing w:line="360" w:lineRule="auto"/>
        <w:jc w:val="center"/>
        <w:rPr>
          <w:color w:val="auto"/>
        </w:rPr>
      </w:pPr>
      <w:r w:rsidRPr="003A26B4">
        <w:rPr>
          <w:b/>
          <w:bCs/>
          <w:color w:val="auto"/>
        </w:rPr>
        <w:t>PROTOKÓŁ ODBIORU</w:t>
      </w:r>
      <w:r w:rsidR="00BD7C03">
        <w:rPr>
          <w:b/>
          <w:bCs/>
          <w:color w:val="auto"/>
        </w:rPr>
        <w:t xml:space="preserve"> KOŃCOWEGO/CZĘŚCIOWEGO</w:t>
      </w:r>
    </w:p>
    <w:p w14:paraId="32E6F0E6" w14:textId="77777777" w:rsidR="00574BAA" w:rsidRPr="003A26B4" w:rsidRDefault="00574BAA" w:rsidP="00854659">
      <w:pPr>
        <w:pStyle w:val="Default"/>
        <w:spacing w:line="360" w:lineRule="auto"/>
        <w:rPr>
          <w:color w:val="auto"/>
        </w:rPr>
      </w:pPr>
      <w:r w:rsidRPr="003A26B4">
        <w:rPr>
          <w:color w:val="auto"/>
        </w:rPr>
        <w:t xml:space="preserve">Odbioru i przekazania przedmiotu umowy nr …………….. z dnia …………… sporządzony dnia ……………………. </w:t>
      </w:r>
    </w:p>
    <w:p w14:paraId="60B47554" w14:textId="77777777" w:rsidR="00574BAA" w:rsidRPr="003A26B4" w:rsidRDefault="00574BAA" w:rsidP="00854659">
      <w:pPr>
        <w:pStyle w:val="Default"/>
        <w:spacing w:line="360" w:lineRule="auto"/>
        <w:rPr>
          <w:color w:val="auto"/>
        </w:rPr>
      </w:pPr>
      <w:r w:rsidRPr="003A26B4">
        <w:rPr>
          <w:color w:val="auto"/>
        </w:rPr>
        <w:t xml:space="preserve">1. Gotowość do odbioru została zgłoszona przez Wykonawcę: …………………………………. w dniu ..................................................... </w:t>
      </w:r>
    </w:p>
    <w:p w14:paraId="06060630" w14:textId="77777777" w:rsidR="00574BAA" w:rsidRPr="003A26B4" w:rsidRDefault="00574BAA" w:rsidP="00854659">
      <w:pPr>
        <w:pStyle w:val="Default"/>
        <w:spacing w:line="360" w:lineRule="auto"/>
        <w:rPr>
          <w:color w:val="auto"/>
        </w:rPr>
      </w:pPr>
      <w:r w:rsidRPr="003A26B4">
        <w:rPr>
          <w:color w:val="auto"/>
        </w:rPr>
        <w:t xml:space="preserve">2. Przedstawiciele Stron Umowy zebrali się w następującym składzie: </w:t>
      </w:r>
    </w:p>
    <w:p w14:paraId="30281DC7" w14:textId="77777777" w:rsidR="00574BAA" w:rsidRPr="003A26B4" w:rsidRDefault="00574BAA" w:rsidP="00854659">
      <w:pPr>
        <w:pStyle w:val="Default"/>
        <w:spacing w:line="360" w:lineRule="auto"/>
        <w:rPr>
          <w:color w:val="auto"/>
        </w:rPr>
      </w:pPr>
      <w:r w:rsidRPr="003A26B4">
        <w:rPr>
          <w:color w:val="auto"/>
        </w:rPr>
        <w:t xml:space="preserve">Za Zamawiającego: </w:t>
      </w:r>
    </w:p>
    <w:p w14:paraId="0E0B39EE" w14:textId="77777777" w:rsidR="00574BAA" w:rsidRPr="003A26B4" w:rsidRDefault="00574BAA" w:rsidP="00854659">
      <w:pPr>
        <w:pStyle w:val="Default"/>
        <w:spacing w:line="360" w:lineRule="auto"/>
        <w:rPr>
          <w:color w:val="auto"/>
        </w:rPr>
      </w:pPr>
      <w:r w:rsidRPr="003A26B4">
        <w:rPr>
          <w:color w:val="auto"/>
        </w:rPr>
        <w:t xml:space="preserve">1) .................................................................................................................... </w:t>
      </w:r>
    </w:p>
    <w:p w14:paraId="5FBA22BF" w14:textId="77777777" w:rsidR="00574BAA" w:rsidRPr="003A26B4" w:rsidRDefault="00574BAA" w:rsidP="00854659">
      <w:pPr>
        <w:pStyle w:val="Default"/>
        <w:spacing w:line="360" w:lineRule="auto"/>
        <w:rPr>
          <w:color w:val="auto"/>
        </w:rPr>
      </w:pPr>
      <w:r w:rsidRPr="003A26B4">
        <w:rPr>
          <w:color w:val="auto"/>
        </w:rPr>
        <w:t xml:space="preserve">2) .................................................................................................................... </w:t>
      </w:r>
    </w:p>
    <w:p w14:paraId="02D3D793" w14:textId="77777777" w:rsidR="00574BAA" w:rsidRPr="003A26B4" w:rsidRDefault="00574BAA" w:rsidP="00854659">
      <w:pPr>
        <w:pStyle w:val="Default"/>
        <w:spacing w:line="360" w:lineRule="auto"/>
        <w:rPr>
          <w:color w:val="auto"/>
        </w:rPr>
      </w:pPr>
      <w:r w:rsidRPr="003A26B4">
        <w:rPr>
          <w:color w:val="auto"/>
        </w:rPr>
        <w:t xml:space="preserve">Za Wykonawcę: </w:t>
      </w:r>
    </w:p>
    <w:p w14:paraId="1401E23F" w14:textId="77777777" w:rsidR="00574BAA" w:rsidRPr="003A26B4" w:rsidRDefault="00574BAA" w:rsidP="00854659">
      <w:pPr>
        <w:pStyle w:val="Default"/>
        <w:spacing w:line="360" w:lineRule="auto"/>
        <w:rPr>
          <w:color w:val="auto"/>
        </w:rPr>
      </w:pPr>
      <w:r w:rsidRPr="003A26B4">
        <w:rPr>
          <w:color w:val="auto"/>
        </w:rPr>
        <w:t xml:space="preserve">1) .................................................................................................................... </w:t>
      </w:r>
    </w:p>
    <w:p w14:paraId="27513513" w14:textId="77777777" w:rsidR="00574BAA" w:rsidRPr="003A26B4" w:rsidRDefault="00574BAA" w:rsidP="00854659">
      <w:pPr>
        <w:pStyle w:val="Default"/>
        <w:spacing w:line="360" w:lineRule="auto"/>
        <w:rPr>
          <w:color w:val="auto"/>
        </w:rPr>
      </w:pPr>
      <w:r w:rsidRPr="003A26B4">
        <w:rPr>
          <w:color w:val="auto"/>
        </w:rPr>
        <w:t xml:space="preserve">2) .................................................................................................................... </w:t>
      </w:r>
    </w:p>
    <w:p w14:paraId="716DEE7E" w14:textId="77777777" w:rsidR="00574BAA" w:rsidRPr="003A26B4" w:rsidRDefault="00574BAA" w:rsidP="00854659">
      <w:pPr>
        <w:pStyle w:val="Default"/>
        <w:spacing w:line="360" w:lineRule="auto"/>
        <w:rPr>
          <w:color w:val="auto"/>
        </w:rPr>
      </w:pPr>
      <w:r w:rsidRPr="003A26B4">
        <w:rPr>
          <w:color w:val="auto"/>
        </w:rPr>
        <w:t xml:space="preserve">3. Przedmiot umowy został wykonany w czasie od ............................ do .................................. – zgodnie z umową </w:t>
      </w:r>
    </w:p>
    <w:p w14:paraId="21635AC0" w14:textId="77777777" w:rsidR="00574BAA" w:rsidRPr="003A26B4" w:rsidRDefault="00574BAA" w:rsidP="00854659">
      <w:pPr>
        <w:pStyle w:val="Default"/>
        <w:spacing w:line="360" w:lineRule="auto"/>
        <w:rPr>
          <w:color w:val="auto"/>
        </w:rPr>
      </w:pPr>
      <w:r w:rsidRPr="003A26B4">
        <w:rPr>
          <w:color w:val="auto"/>
        </w:rPr>
        <w:t xml:space="preserve">tak/nie* </w:t>
      </w:r>
    </w:p>
    <w:p w14:paraId="7B9D3EB4" w14:textId="28DD2610" w:rsidR="00574BAA" w:rsidRPr="003A26B4" w:rsidRDefault="00574BAA" w:rsidP="00854659">
      <w:pPr>
        <w:pStyle w:val="Default"/>
        <w:spacing w:line="360" w:lineRule="auto"/>
        <w:rPr>
          <w:color w:val="auto"/>
        </w:rPr>
      </w:pPr>
      <w:r w:rsidRPr="003A26B4">
        <w:rPr>
          <w:color w:val="auto"/>
        </w:rPr>
        <w:t xml:space="preserve">4. Odebrany przedmiot umowy posiada następujące wady (usterki): ............................................................................................................................................................................................................................................................................................................................................................................................................................................................................................................................................................................................................................ </w:t>
      </w:r>
    </w:p>
    <w:p w14:paraId="5A7B801E" w14:textId="77777777" w:rsidR="00574BAA" w:rsidRPr="003A26B4" w:rsidRDefault="00574BAA" w:rsidP="00854659">
      <w:pPr>
        <w:pStyle w:val="Default"/>
        <w:spacing w:line="360" w:lineRule="auto"/>
        <w:rPr>
          <w:color w:val="auto"/>
        </w:rPr>
      </w:pPr>
      <w:r w:rsidRPr="003A26B4">
        <w:rPr>
          <w:color w:val="auto"/>
        </w:rPr>
        <w:t xml:space="preserve">Termin usunięcia usterek wyznacza się do dnia ..............20...r. </w:t>
      </w:r>
    </w:p>
    <w:p w14:paraId="4EEEDB22" w14:textId="77777777" w:rsidR="00574BAA" w:rsidRPr="003A26B4" w:rsidRDefault="00574BAA" w:rsidP="00854659">
      <w:pPr>
        <w:pStyle w:val="Default"/>
        <w:spacing w:line="360" w:lineRule="auto"/>
        <w:rPr>
          <w:color w:val="auto"/>
        </w:rPr>
      </w:pPr>
      <w:r w:rsidRPr="003A26B4">
        <w:rPr>
          <w:color w:val="auto"/>
        </w:rPr>
        <w:t xml:space="preserve">5. Okres gwarancji jakości trwa od .............................. do ............................... </w:t>
      </w:r>
    </w:p>
    <w:p w14:paraId="3C599832" w14:textId="77777777" w:rsidR="00574BAA" w:rsidRPr="003A26B4" w:rsidRDefault="00574BAA" w:rsidP="00854659">
      <w:pPr>
        <w:pStyle w:val="Default"/>
        <w:spacing w:line="360" w:lineRule="auto"/>
        <w:rPr>
          <w:color w:val="auto"/>
        </w:rPr>
      </w:pPr>
      <w:r w:rsidRPr="003A26B4">
        <w:rPr>
          <w:color w:val="auto"/>
        </w:rPr>
        <w:t xml:space="preserve">6. Inne środki i zastrzeżenia stron: </w:t>
      </w:r>
    </w:p>
    <w:p w14:paraId="54307EC5" w14:textId="49C1BF85" w:rsidR="00574BAA" w:rsidRPr="003A26B4" w:rsidRDefault="00574BAA" w:rsidP="00854659">
      <w:pPr>
        <w:pStyle w:val="Default"/>
        <w:spacing w:line="360" w:lineRule="auto"/>
        <w:rPr>
          <w:color w:val="auto"/>
        </w:rPr>
      </w:pPr>
      <w:r w:rsidRPr="003A26B4">
        <w:rPr>
          <w:color w:val="auto"/>
        </w:rPr>
        <w:t xml:space="preserve">....................................................................................................................................................... </w:t>
      </w:r>
    </w:p>
    <w:p w14:paraId="637C25C7" w14:textId="470C9BCC" w:rsidR="00574BAA" w:rsidRPr="003A26B4" w:rsidRDefault="00574BAA" w:rsidP="00854659">
      <w:pPr>
        <w:pStyle w:val="Default"/>
        <w:spacing w:line="360" w:lineRule="auto"/>
        <w:rPr>
          <w:color w:val="auto"/>
        </w:rPr>
      </w:pPr>
      <w:r w:rsidRPr="003A26B4">
        <w:rPr>
          <w:color w:val="auto"/>
        </w:rPr>
        <w:t xml:space="preserve">....................................................................................................................................................... </w:t>
      </w:r>
    </w:p>
    <w:p w14:paraId="2CC237CF" w14:textId="77777777" w:rsidR="00574BAA" w:rsidRPr="003A26B4" w:rsidRDefault="00574BAA" w:rsidP="00854659">
      <w:pPr>
        <w:pStyle w:val="Default"/>
        <w:spacing w:line="360" w:lineRule="auto"/>
        <w:rPr>
          <w:color w:val="auto"/>
        </w:rPr>
      </w:pPr>
      <w:r w:rsidRPr="003A26B4">
        <w:rPr>
          <w:color w:val="auto"/>
        </w:rPr>
        <w:t xml:space="preserve">Na tym protokół zakończono i podpisano. </w:t>
      </w:r>
    </w:p>
    <w:p w14:paraId="31E3C4FC" w14:textId="77777777" w:rsidR="00574BAA" w:rsidRPr="003A26B4" w:rsidRDefault="00574BAA" w:rsidP="00854659">
      <w:pPr>
        <w:pStyle w:val="Default"/>
        <w:spacing w:line="360" w:lineRule="auto"/>
        <w:rPr>
          <w:color w:val="auto"/>
        </w:rPr>
      </w:pPr>
      <w:r w:rsidRPr="003A26B4">
        <w:rPr>
          <w:color w:val="auto"/>
        </w:rPr>
        <w:t xml:space="preserve">Wykonawca Zamawiający </w:t>
      </w:r>
    </w:p>
    <w:p w14:paraId="0A08C7A6" w14:textId="77777777" w:rsidR="00574BAA" w:rsidRPr="003A26B4" w:rsidRDefault="00574BAA" w:rsidP="00854659">
      <w:pPr>
        <w:pStyle w:val="Default"/>
        <w:spacing w:line="360" w:lineRule="auto"/>
        <w:rPr>
          <w:color w:val="auto"/>
        </w:rPr>
      </w:pPr>
      <w:r w:rsidRPr="003A26B4">
        <w:rPr>
          <w:color w:val="auto"/>
        </w:rPr>
        <w:t xml:space="preserve">1. ...................................................... 1. ......................................................... </w:t>
      </w:r>
    </w:p>
    <w:p w14:paraId="0DDFE574" w14:textId="77777777" w:rsidR="00574BAA" w:rsidRPr="003A26B4" w:rsidRDefault="00574BAA" w:rsidP="00854659">
      <w:pPr>
        <w:pStyle w:val="Default"/>
        <w:spacing w:line="360" w:lineRule="auto"/>
        <w:rPr>
          <w:color w:val="auto"/>
        </w:rPr>
      </w:pPr>
      <w:r w:rsidRPr="003A26B4">
        <w:rPr>
          <w:color w:val="auto"/>
        </w:rPr>
        <w:t xml:space="preserve">2. ...................................................... 2. .......................................................... </w:t>
      </w:r>
    </w:p>
    <w:p w14:paraId="617244D1" w14:textId="77777777" w:rsidR="00EC3861" w:rsidRPr="003A26B4" w:rsidRDefault="00574BAA" w:rsidP="00854659">
      <w:pPr>
        <w:spacing w:after="0" w:line="360" w:lineRule="auto"/>
        <w:rPr>
          <w:rFonts w:ascii="Times New Roman" w:hAnsi="Times New Roman" w:cs="Times New Roman"/>
          <w:sz w:val="24"/>
          <w:szCs w:val="24"/>
        </w:rPr>
      </w:pPr>
      <w:r w:rsidRPr="003A26B4">
        <w:rPr>
          <w:rFonts w:ascii="Times New Roman" w:hAnsi="Times New Roman" w:cs="Times New Roman"/>
          <w:b/>
          <w:bCs/>
          <w:sz w:val="24"/>
          <w:szCs w:val="24"/>
        </w:rPr>
        <w:t>* - zaznaczyć właściwe</w:t>
      </w:r>
    </w:p>
    <w:sectPr w:rsidR="00EC3861" w:rsidRPr="003A26B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BED6" w14:textId="77777777" w:rsidR="00A160BE" w:rsidRDefault="00A160BE" w:rsidP="003C0390">
      <w:pPr>
        <w:spacing w:after="0" w:line="240" w:lineRule="auto"/>
      </w:pPr>
      <w:r>
        <w:separator/>
      </w:r>
    </w:p>
  </w:endnote>
  <w:endnote w:type="continuationSeparator" w:id="0">
    <w:p w14:paraId="4B541C9D" w14:textId="77777777" w:rsidR="00A160BE" w:rsidRDefault="00A160BE" w:rsidP="003C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166539309"/>
      <w:docPartObj>
        <w:docPartGallery w:val="Page Numbers (Bottom of Page)"/>
        <w:docPartUnique/>
      </w:docPartObj>
    </w:sdtPr>
    <w:sdtEndPr/>
    <w:sdtContent>
      <w:sdt>
        <w:sdtPr>
          <w:rPr>
            <w:rFonts w:ascii="Times New Roman" w:hAnsi="Times New Roman" w:cs="Times New Roman"/>
            <w:sz w:val="16"/>
            <w:szCs w:val="16"/>
          </w:rPr>
          <w:id w:val="-1669238322"/>
          <w:docPartObj>
            <w:docPartGallery w:val="Page Numbers (Top of Page)"/>
            <w:docPartUnique/>
          </w:docPartObj>
        </w:sdtPr>
        <w:sdtEndPr/>
        <w:sdtContent>
          <w:p w14:paraId="2FA2C600" w14:textId="77777777" w:rsidR="00093FEF" w:rsidRDefault="00093FEF">
            <w:pPr>
              <w:pStyle w:val="Stopka"/>
              <w:jc w:val="center"/>
              <w:rPr>
                <w:rFonts w:ascii="Times New Roman" w:hAnsi="Times New Roman" w:cs="Times New Roman"/>
                <w:sz w:val="16"/>
                <w:szCs w:val="16"/>
              </w:rPr>
            </w:pPr>
          </w:p>
          <w:p w14:paraId="2188519F" w14:textId="007772A5" w:rsidR="00093FEF" w:rsidRDefault="00093FEF">
            <w:pPr>
              <w:pStyle w:val="Stopka"/>
              <w:jc w:val="center"/>
              <w:rPr>
                <w:rFonts w:ascii="Times New Roman" w:hAnsi="Times New Roman" w:cs="Times New Roman"/>
                <w:sz w:val="16"/>
                <w:szCs w:val="16"/>
              </w:rPr>
            </w:pPr>
            <w:r>
              <w:rPr>
                <w:rFonts w:ascii="Times New Roman" w:hAnsi="Times New Roman" w:cs="Times New Roman"/>
                <w:sz w:val="16"/>
                <w:szCs w:val="16"/>
              </w:rPr>
              <w:t>______________</w:t>
            </w:r>
          </w:p>
          <w:p w14:paraId="42A81203" w14:textId="1292B722" w:rsidR="003C0390" w:rsidRPr="003C0390" w:rsidRDefault="003C0390">
            <w:pPr>
              <w:pStyle w:val="Stopka"/>
              <w:jc w:val="center"/>
              <w:rPr>
                <w:rFonts w:ascii="Times New Roman" w:hAnsi="Times New Roman" w:cs="Times New Roman"/>
                <w:sz w:val="16"/>
                <w:szCs w:val="16"/>
              </w:rPr>
            </w:pPr>
            <w:r w:rsidRPr="003C0390">
              <w:rPr>
                <w:rFonts w:ascii="Times New Roman" w:hAnsi="Times New Roman" w:cs="Times New Roman"/>
                <w:sz w:val="16"/>
                <w:szCs w:val="16"/>
              </w:rPr>
              <w:t xml:space="preserve">Strona </w:t>
            </w:r>
            <w:r w:rsidRPr="003C0390">
              <w:rPr>
                <w:rFonts w:ascii="Times New Roman" w:hAnsi="Times New Roman" w:cs="Times New Roman"/>
                <w:b/>
                <w:bCs/>
                <w:sz w:val="16"/>
                <w:szCs w:val="16"/>
              </w:rPr>
              <w:fldChar w:fldCharType="begin"/>
            </w:r>
            <w:r w:rsidRPr="003C0390">
              <w:rPr>
                <w:rFonts w:ascii="Times New Roman" w:hAnsi="Times New Roman" w:cs="Times New Roman"/>
                <w:b/>
                <w:bCs/>
                <w:sz w:val="16"/>
                <w:szCs w:val="16"/>
              </w:rPr>
              <w:instrText>PAGE</w:instrText>
            </w:r>
            <w:r w:rsidRPr="003C0390">
              <w:rPr>
                <w:rFonts w:ascii="Times New Roman" w:hAnsi="Times New Roman" w:cs="Times New Roman"/>
                <w:b/>
                <w:bCs/>
                <w:sz w:val="16"/>
                <w:szCs w:val="16"/>
              </w:rPr>
              <w:fldChar w:fldCharType="separate"/>
            </w:r>
            <w:r w:rsidR="00F83F4C">
              <w:rPr>
                <w:rFonts w:ascii="Times New Roman" w:hAnsi="Times New Roman" w:cs="Times New Roman"/>
                <w:b/>
                <w:bCs/>
                <w:noProof/>
                <w:sz w:val="16"/>
                <w:szCs w:val="16"/>
              </w:rPr>
              <w:t>4</w:t>
            </w:r>
            <w:r w:rsidRPr="003C0390">
              <w:rPr>
                <w:rFonts w:ascii="Times New Roman" w:hAnsi="Times New Roman" w:cs="Times New Roman"/>
                <w:b/>
                <w:bCs/>
                <w:sz w:val="16"/>
                <w:szCs w:val="16"/>
              </w:rPr>
              <w:fldChar w:fldCharType="end"/>
            </w:r>
            <w:r w:rsidRPr="003C0390">
              <w:rPr>
                <w:rFonts w:ascii="Times New Roman" w:hAnsi="Times New Roman" w:cs="Times New Roman"/>
                <w:sz w:val="16"/>
                <w:szCs w:val="16"/>
              </w:rPr>
              <w:t xml:space="preserve"> z </w:t>
            </w:r>
            <w:r w:rsidRPr="003C0390">
              <w:rPr>
                <w:rFonts w:ascii="Times New Roman" w:hAnsi="Times New Roman" w:cs="Times New Roman"/>
                <w:b/>
                <w:bCs/>
                <w:sz w:val="16"/>
                <w:szCs w:val="16"/>
              </w:rPr>
              <w:fldChar w:fldCharType="begin"/>
            </w:r>
            <w:r w:rsidRPr="003C0390">
              <w:rPr>
                <w:rFonts w:ascii="Times New Roman" w:hAnsi="Times New Roman" w:cs="Times New Roman"/>
                <w:b/>
                <w:bCs/>
                <w:sz w:val="16"/>
                <w:szCs w:val="16"/>
              </w:rPr>
              <w:instrText>NUMPAGES</w:instrText>
            </w:r>
            <w:r w:rsidRPr="003C0390">
              <w:rPr>
                <w:rFonts w:ascii="Times New Roman" w:hAnsi="Times New Roman" w:cs="Times New Roman"/>
                <w:b/>
                <w:bCs/>
                <w:sz w:val="16"/>
                <w:szCs w:val="16"/>
              </w:rPr>
              <w:fldChar w:fldCharType="separate"/>
            </w:r>
            <w:r w:rsidR="00F83F4C">
              <w:rPr>
                <w:rFonts w:ascii="Times New Roman" w:hAnsi="Times New Roman" w:cs="Times New Roman"/>
                <w:b/>
                <w:bCs/>
                <w:noProof/>
                <w:sz w:val="16"/>
                <w:szCs w:val="16"/>
              </w:rPr>
              <w:t>14</w:t>
            </w:r>
            <w:r w:rsidRPr="003C0390">
              <w:rPr>
                <w:rFonts w:ascii="Times New Roman" w:hAnsi="Times New Roman" w:cs="Times New Roman"/>
                <w:b/>
                <w:bCs/>
                <w:sz w:val="16"/>
                <w:szCs w:val="16"/>
              </w:rPr>
              <w:fldChar w:fldCharType="end"/>
            </w:r>
          </w:p>
        </w:sdtContent>
      </w:sdt>
    </w:sdtContent>
  </w:sdt>
  <w:p w14:paraId="66FF4DF1" w14:textId="77777777" w:rsidR="003C0390" w:rsidRDefault="003C0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737B" w14:textId="77777777" w:rsidR="00A160BE" w:rsidRDefault="00A160BE" w:rsidP="003C0390">
      <w:pPr>
        <w:spacing w:after="0" w:line="240" w:lineRule="auto"/>
      </w:pPr>
      <w:r>
        <w:separator/>
      </w:r>
    </w:p>
  </w:footnote>
  <w:footnote w:type="continuationSeparator" w:id="0">
    <w:p w14:paraId="3E339462" w14:textId="77777777" w:rsidR="00A160BE" w:rsidRDefault="00A160BE" w:rsidP="003C0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C8"/>
    <w:multiLevelType w:val="hybridMultilevel"/>
    <w:tmpl w:val="9BB84CB2"/>
    <w:lvl w:ilvl="0" w:tplc="0262E3E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30885"/>
    <w:multiLevelType w:val="hybridMultilevel"/>
    <w:tmpl w:val="156044FE"/>
    <w:lvl w:ilvl="0" w:tplc="4F2CAB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13B29"/>
    <w:multiLevelType w:val="hybridMultilevel"/>
    <w:tmpl w:val="B77A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E2F3E"/>
    <w:multiLevelType w:val="hybridMultilevel"/>
    <w:tmpl w:val="E0DAB3AA"/>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30A24C">
      <w:start w:val="1"/>
      <w:numFmt w:val="decimal"/>
      <w:lvlText w:val="Załącznik %5."/>
      <w:lvlJc w:val="left"/>
      <w:pPr>
        <w:ind w:left="3600" w:hanging="360"/>
      </w:pPr>
      <w:rPr>
        <w:rFonts w:ascii="Times New Roman" w:hAnsi="Times New Roman" w:cs="Times New Roman" w:hint="default"/>
        <w:b w:val="0"/>
        <w:i/>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5739D"/>
    <w:multiLevelType w:val="hybridMultilevel"/>
    <w:tmpl w:val="7AC6A164"/>
    <w:lvl w:ilvl="0" w:tplc="E6087F56">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02605BB"/>
    <w:multiLevelType w:val="hybridMultilevel"/>
    <w:tmpl w:val="2AE039C6"/>
    <w:lvl w:ilvl="0" w:tplc="B96CF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504C81"/>
    <w:multiLevelType w:val="hybridMultilevel"/>
    <w:tmpl w:val="2932ED5E"/>
    <w:lvl w:ilvl="0" w:tplc="C39A8C80">
      <w:start w:val="1"/>
      <w:numFmt w:val="decimal"/>
      <w:lvlText w:val="%1."/>
      <w:lvlJc w:val="left"/>
      <w:pPr>
        <w:ind w:left="360" w:hanging="360"/>
      </w:pPr>
      <w:rPr>
        <w:rFonts w:cs="Times New Roman"/>
        <w:b w:val="0"/>
      </w:rPr>
    </w:lvl>
    <w:lvl w:ilvl="1" w:tplc="C750DD3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18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5724601"/>
    <w:multiLevelType w:val="hybridMultilevel"/>
    <w:tmpl w:val="ADB0CF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A606FA2"/>
    <w:multiLevelType w:val="hybridMultilevel"/>
    <w:tmpl w:val="7B32B064"/>
    <w:lvl w:ilvl="0" w:tplc="6DD27CA6">
      <w:start w:val="3"/>
      <w:numFmt w:val="bullet"/>
      <w:lvlText w:val="-"/>
      <w:lvlJc w:val="left"/>
      <w:pPr>
        <w:ind w:left="1500" w:hanging="360"/>
      </w:pPr>
      <w:rPr>
        <w:rFonts w:ascii="Times New Roman" w:eastAsiaTheme="minorHAnsi"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2C3F3319"/>
    <w:multiLevelType w:val="hybridMultilevel"/>
    <w:tmpl w:val="097C2272"/>
    <w:lvl w:ilvl="0" w:tplc="A73674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044B8"/>
    <w:multiLevelType w:val="hybridMultilevel"/>
    <w:tmpl w:val="1DAC9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82712"/>
    <w:multiLevelType w:val="hybridMultilevel"/>
    <w:tmpl w:val="6240A0CC"/>
    <w:lvl w:ilvl="0" w:tplc="1D0249B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C21569"/>
    <w:multiLevelType w:val="hybridMultilevel"/>
    <w:tmpl w:val="DD081EB4"/>
    <w:lvl w:ilvl="0" w:tplc="30081208">
      <w:start w:val="1"/>
      <w:numFmt w:val="decimal"/>
      <w:lvlText w:val="%1."/>
      <w:lvlJc w:val="left"/>
      <w:pPr>
        <w:ind w:left="360" w:hanging="360"/>
      </w:pPr>
      <w:rPr>
        <w:rFonts w:cs="Times New Roman"/>
        <w:b w:val="0"/>
      </w:rPr>
    </w:lvl>
    <w:lvl w:ilvl="1" w:tplc="27E02408">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3FF6DE4"/>
    <w:multiLevelType w:val="hybridMultilevel"/>
    <w:tmpl w:val="4FA250A0"/>
    <w:lvl w:ilvl="0" w:tplc="03948B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376028C3"/>
    <w:multiLevelType w:val="hybridMultilevel"/>
    <w:tmpl w:val="87C89808"/>
    <w:lvl w:ilvl="0" w:tplc="0415000F">
      <w:start w:val="1"/>
      <w:numFmt w:val="decimal"/>
      <w:lvlText w:val="%1."/>
      <w:lvlJc w:val="left"/>
      <w:pPr>
        <w:ind w:left="720" w:hanging="360"/>
      </w:pPr>
    </w:lvl>
    <w:lvl w:ilvl="1" w:tplc="0D6EAB60">
      <w:start w:val="1"/>
      <w:numFmt w:val="decimal"/>
      <w:lvlText w:val="%2."/>
      <w:lvlJc w:val="left"/>
      <w:pPr>
        <w:ind w:left="1440" w:hanging="360"/>
      </w:pPr>
      <w:rPr>
        <w:rFonts w:ascii="Cambria" w:eastAsia="Times New Roman" w:hAnsi="Cambria" w:cs="Times New Roman"/>
        <w:b/>
      </w:rPr>
    </w:lvl>
    <w:lvl w:ilvl="2" w:tplc="FC5CF0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262D9"/>
    <w:multiLevelType w:val="hybridMultilevel"/>
    <w:tmpl w:val="7DA2552A"/>
    <w:lvl w:ilvl="0" w:tplc="99A84AA4">
      <w:start w:val="1"/>
      <w:numFmt w:val="lowerLetter"/>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0717B42"/>
    <w:multiLevelType w:val="hybridMultilevel"/>
    <w:tmpl w:val="C39E1BA8"/>
    <w:lvl w:ilvl="0" w:tplc="72DC05A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0DF645B"/>
    <w:multiLevelType w:val="hybridMultilevel"/>
    <w:tmpl w:val="6C241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62307"/>
    <w:multiLevelType w:val="hybridMultilevel"/>
    <w:tmpl w:val="E7EC06A6"/>
    <w:lvl w:ilvl="0" w:tplc="25AA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F7074"/>
    <w:multiLevelType w:val="hybridMultilevel"/>
    <w:tmpl w:val="D93215B4"/>
    <w:lvl w:ilvl="0" w:tplc="0262E3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885501"/>
    <w:multiLevelType w:val="hybridMultilevel"/>
    <w:tmpl w:val="96B04E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E046FA">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3413408"/>
    <w:multiLevelType w:val="hybridMultilevel"/>
    <w:tmpl w:val="67AC99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E0CA3EC6">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766333B"/>
    <w:multiLevelType w:val="hybridMultilevel"/>
    <w:tmpl w:val="B170B3C4"/>
    <w:lvl w:ilvl="0" w:tplc="A6F22818">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5BD125B1"/>
    <w:multiLevelType w:val="hybridMultilevel"/>
    <w:tmpl w:val="95EE6FF2"/>
    <w:lvl w:ilvl="0" w:tplc="6C8A5EE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D746B67"/>
    <w:multiLevelType w:val="hybridMultilevel"/>
    <w:tmpl w:val="4746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A30D0"/>
    <w:multiLevelType w:val="hybridMultilevel"/>
    <w:tmpl w:val="CAC2141A"/>
    <w:lvl w:ilvl="0" w:tplc="736217F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08514D9"/>
    <w:multiLevelType w:val="hybridMultilevel"/>
    <w:tmpl w:val="F74807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4EB6945"/>
    <w:multiLevelType w:val="hybridMultilevel"/>
    <w:tmpl w:val="0EEA7AF8"/>
    <w:lvl w:ilvl="0" w:tplc="1D78F9A4">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A77147B"/>
    <w:multiLevelType w:val="hybridMultilevel"/>
    <w:tmpl w:val="FC82D58C"/>
    <w:lvl w:ilvl="0" w:tplc="0262E3E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8827F70">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D1C19B0"/>
    <w:multiLevelType w:val="hybridMultilevel"/>
    <w:tmpl w:val="24EE27CC"/>
    <w:lvl w:ilvl="0" w:tplc="4558ABD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E935C61"/>
    <w:multiLevelType w:val="hybridMultilevel"/>
    <w:tmpl w:val="6BFAD606"/>
    <w:lvl w:ilvl="0" w:tplc="6C8A5EE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2062358"/>
    <w:multiLevelType w:val="hybridMultilevel"/>
    <w:tmpl w:val="464C3D66"/>
    <w:lvl w:ilvl="0" w:tplc="04150017">
      <w:start w:val="1"/>
      <w:numFmt w:val="lowerLetter"/>
      <w:lvlText w:val="%1)"/>
      <w:lvlJc w:val="left"/>
      <w:pPr>
        <w:ind w:left="1004"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75B33AD"/>
    <w:multiLevelType w:val="hybridMultilevel"/>
    <w:tmpl w:val="CAD84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259BC"/>
    <w:multiLevelType w:val="hybridMultilevel"/>
    <w:tmpl w:val="78C82864"/>
    <w:lvl w:ilvl="0" w:tplc="0D62D6F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2B2C3A"/>
    <w:multiLevelType w:val="hybridMultilevel"/>
    <w:tmpl w:val="E65616B6"/>
    <w:lvl w:ilvl="0" w:tplc="C062F0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7"/>
  </w:num>
  <w:num w:numId="3">
    <w:abstractNumId w:val="31"/>
  </w:num>
  <w:num w:numId="4">
    <w:abstractNumId w:val="21"/>
  </w:num>
  <w:num w:numId="5">
    <w:abstractNumId w:val="4"/>
  </w:num>
  <w:num w:numId="6">
    <w:abstractNumId w:val="29"/>
  </w:num>
  <w:num w:numId="7">
    <w:abstractNumId w:val="13"/>
  </w:num>
  <w:num w:numId="8">
    <w:abstractNumId w:val="8"/>
  </w:num>
  <w:num w:numId="9">
    <w:abstractNumId w:val="20"/>
  </w:num>
  <w:num w:numId="10">
    <w:abstractNumId w:val="23"/>
  </w:num>
  <w:num w:numId="11">
    <w:abstractNumId w:val="5"/>
  </w:num>
  <w:num w:numId="12">
    <w:abstractNumId w:val="2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12"/>
  </w:num>
  <w:num w:numId="18">
    <w:abstractNumId w:val="24"/>
  </w:num>
  <w:num w:numId="19">
    <w:abstractNumId w:val="11"/>
  </w:num>
  <w:num w:numId="20">
    <w:abstractNumId w:val="9"/>
  </w:num>
  <w:num w:numId="21">
    <w:abstractNumId w:val="33"/>
  </w:num>
  <w:num w:numId="22">
    <w:abstractNumId w:val="18"/>
  </w:num>
  <w:num w:numId="23">
    <w:abstractNumId w:val="34"/>
  </w:num>
  <w:num w:numId="24">
    <w:abstractNumId w:val="1"/>
  </w:num>
  <w:num w:numId="25">
    <w:abstractNumId w:val="10"/>
  </w:num>
  <w:num w:numId="26">
    <w:abstractNumId w:val="15"/>
  </w:num>
  <w:num w:numId="27">
    <w:abstractNumId w:val="3"/>
  </w:num>
  <w:num w:numId="28">
    <w:abstractNumId w:val="0"/>
  </w:num>
  <w:num w:numId="29">
    <w:abstractNumId w:val="14"/>
  </w:num>
  <w:num w:numId="30">
    <w:abstractNumId w:val="2"/>
  </w:num>
  <w:num w:numId="31">
    <w:abstractNumId w:val="30"/>
  </w:num>
  <w:num w:numId="32">
    <w:abstractNumId w:val="32"/>
  </w:num>
  <w:num w:numId="33">
    <w:abstractNumId w:val="19"/>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AA"/>
    <w:rsid w:val="00007DD4"/>
    <w:rsid w:val="00015192"/>
    <w:rsid w:val="00016060"/>
    <w:rsid w:val="000640D6"/>
    <w:rsid w:val="00093FEF"/>
    <w:rsid w:val="000C6A6D"/>
    <w:rsid w:val="000D0723"/>
    <w:rsid w:val="000D263B"/>
    <w:rsid w:val="000F28A6"/>
    <w:rsid w:val="000F2CA7"/>
    <w:rsid w:val="001239E6"/>
    <w:rsid w:val="00131826"/>
    <w:rsid w:val="00150983"/>
    <w:rsid w:val="00173BC8"/>
    <w:rsid w:val="001C3F5A"/>
    <w:rsid w:val="001C4895"/>
    <w:rsid w:val="001E5165"/>
    <w:rsid w:val="001F404E"/>
    <w:rsid w:val="002048CD"/>
    <w:rsid w:val="0021233B"/>
    <w:rsid w:val="00212BF9"/>
    <w:rsid w:val="00234B2F"/>
    <w:rsid w:val="00267972"/>
    <w:rsid w:val="002818C9"/>
    <w:rsid w:val="00284E57"/>
    <w:rsid w:val="002A4A14"/>
    <w:rsid w:val="002B0588"/>
    <w:rsid w:val="002C4BEB"/>
    <w:rsid w:val="002D1A6B"/>
    <w:rsid w:val="002F6EFD"/>
    <w:rsid w:val="00305C28"/>
    <w:rsid w:val="003074D2"/>
    <w:rsid w:val="00325111"/>
    <w:rsid w:val="00346B53"/>
    <w:rsid w:val="0036792C"/>
    <w:rsid w:val="00372763"/>
    <w:rsid w:val="00397BF0"/>
    <w:rsid w:val="003A26B4"/>
    <w:rsid w:val="003C0390"/>
    <w:rsid w:val="003D4DC3"/>
    <w:rsid w:val="003F5020"/>
    <w:rsid w:val="004123A6"/>
    <w:rsid w:val="0041430B"/>
    <w:rsid w:val="00420BCD"/>
    <w:rsid w:val="004320C0"/>
    <w:rsid w:val="004335A9"/>
    <w:rsid w:val="00442607"/>
    <w:rsid w:val="0045276E"/>
    <w:rsid w:val="00466E2D"/>
    <w:rsid w:val="00490270"/>
    <w:rsid w:val="004A2857"/>
    <w:rsid w:val="004B42F0"/>
    <w:rsid w:val="004F3C2A"/>
    <w:rsid w:val="0050061E"/>
    <w:rsid w:val="005331B7"/>
    <w:rsid w:val="00546BEA"/>
    <w:rsid w:val="00574BAA"/>
    <w:rsid w:val="005B65FD"/>
    <w:rsid w:val="005E7B45"/>
    <w:rsid w:val="006323F1"/>
    <w:rsid w:val="00634857"/>
    <w:rsid w:val="00656027"/>
    <w:rsid w:val="0065667A"/>
    <w:rsid w:val="00670B16"/>
    <w:rsid w:val="00671F37"/>
    <w:rsid w:val="00681982"/>
    <w:rsid w:val="0069144D"/>
    <w:rsid w:val="0069458C"/>
    <w:rsid w:val="006B07AF"/>
    <w:rsid w:val="006D55B0"/>
    <w:rsid w:val="006F20A1"/>
    <w:rsid w:val="006F2AED"/>
    <w:rsid w:val="006F609D"/>
    <w:rsid w:val="007134F6"/>
    <w:rsid w:val="00742394"/>
    <w:rsid w:val="00747468"/>
    <w:rsid w:val="007773BB"/>
    <w:rsid w:val="00783F8E"/>
    <w:rsid w:val="00795299"/>
    <w:rsid w:val="007A0F49"/>
    <w:rsid w:val="007B161B"/>
    <w:rsid w:val="007D1CBF"/>
    <w:rsid w:val="007D615B"/>
    <w:rsid w:val="007E5C30"/>
    <w:rsid w:val="007F1D85"/>
    <w:rsid w:val="007F4387"/>
    <w:rsid w:val="0082757E"/>
    <w:rsid w:val="00836EAF"/>
    <w:rsid w:val="00852D89"/>
    <w:rsid w:val="00854659"/>
    <w:rsid w:val="00855B84"/>
    <w:rsid w:val="0086599D"/>
    <w:rsid w:val="00881C06"/>
    <w:rsid w:val="008D0746"/>
    <w:rsid w:val="00906243"/>
    <w:rsid w:val="00912797"/>
    <w:rsid w:val="00954911"/>
    <w:rsid w:val="00982AB8"/>
    <w:rsid w:val="0098532F"/>
    <w:rsid w:val="00987F08"/>
    <w:rsid w:val="009B45E4"/>
    <w:rsid w:val="00A160BE"/>
    <w:rsid w:val="00A42F4C"/>
    <w:rsid w:val="00B077B1"/>
    <w:rsid w:val="00B34B4F"/>
    <w:rsid w:val="00B528BA"/>
    <w:rsid w:val="00B5413B"/>
    <w:rsid w:val="00B6400B"/>
    <w:rsid w:val="00B70F39"/>
    <w:rsid w:val="00BC53F7"/>
    <w:rsid w:val="00BC56FD"/>
    <w:rsid w:val="00BC5F4B"/>
    <w:rsid w:val="00BD7C03"/>
    <w:rsid w:val="00BE2B47"/>
    <w:rsid w:val="00C10139"/>
    <w:rsid w:val="00C12F4D"/>
    <w:rsid w:val="00C40D3B"/>
    <w:rsid w:val="00C577DD"/>
    <w:rsid w:val="00C62CE2"/>
    <w:rsid w:val="00C91AE9"/>
    <w:rsid w:val="00C95D3E"/>
    <w:rsid w:val="00D376C3"/>
    <w:rsid w:val="00D419A5"/>
    <w:rsid w:val="00D433D8"/>
    <w:rsid w:val="00D51161"/>
    <w:rsid w:val="00D66D92"/>
    <w:rsid w:val="00D729E5"/>
    <w:rsid w:val="00D729E7"/>
    <w:rsid w:val="00D942B3"/>
    <w:rsid w:val="00DC4988"/>
    <w:rsid w:val="00DE0142"/>
    <w:rsid w:val="00DE1601"/>
    <w:rsid w:val="00E001C1"/>
    <w:rsid w:val="00E03E27"/>
    <w:rsid w:val="00E03E86"/>
    <w:rsid w:val="00E1312E"/>
    <w:rsid w:val="00E136F0"/>
    <w:rsid w:val="00E638DD"/>
    <w:rsid w:val="00EC3861"/>
    <w:rsid w:val="00EF3C66"/>
    <w:rsid w:val="00EF6B61"/>
    <w:rsid w:val="00F0230E"/>
    <w:rsid w:val="00F115B3"/>
    <w:rsid w:val="00F33170"/>
    <w:rsid w:val="00F35170"/>
    <w:rsid w:val="00F57CA8"/>
    <w:rsid w:val="00F83F4C"/>
    <w:rsid w:val="00F949A8"/>
    <w:rsid w:val="00FE3278"/>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CEC4"/>
  <w15:docId w15:val="{FCC9EC13-C5F0-4EBC-98A6-16858968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3D4DC3"/>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3D4DC3"/>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3D4DC3"/>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3D4DC3"/>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3D4DC3"/>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3D4DC3"/>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3D4DC3"/>
    <w:rPr>
      <w:rFonts w:ascii="Tahoma" w:hAnsi="Tahoma" w:cs="Tahoma" w:hint="default"/>
      <w:b/>
      <w:bCs/>
      <w:sz w:val="20"/>
      <w:szCs w:val="20"/>
    </w:rPr>
  </w:style>
  <w:style w:type="character" w:styleId="Odwoaniedokomentarza">
    <w:name w:val="annotation reference"/>
    <w:basedOn w:val="Domylnaczcionkaakapitu"/>
    <w:uiPriority w:val="99"/>
    <w:semiHidden/>
    <w:unhideWhenUsed/>
    <w:rsid w:val="00C577DD"/>
    <w:rPr>
      <w:sz w:val="16"/>
      <w:szCs w:val="16"/>
    </w:rPr>
  </w:style>
  <w:style w:type="paragraph" w:styleId="Tekstkomentarza">
    <w:name w:val="annotation text"/>
    <w:basedOn w:val="Normalny"/>
    <w:link w:val="TekstkomentarzaZnak"/>
    <w:uiPriority w:val="99"/>
    <w:semiHidden/>
    <w:unhideWhenUsed/>
    <w:rsid w:val="00C577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77DD"/>
    <w:rPr>
      <w:sz w:val="20"/>
      <w:szCs w:val="20"/>
    </w:rPr>
  </w:style>
  <w:style w:type="paragraph" w:styleId="Tematkomentarza">
    <w:name w:val="annotation subject"/>
    <w:basedOn w:val="Tekstkomentarza"/>
    <w:next w:val="Tekstkomentarza"/>
    <w:link w:val="TematkomentarzaZnak"/>
    <w:uiPriority w:val="99"/>
    <w:semiHidden/>
    <w:unhideWhenUsed/>
    <w:rsid w:val="00C577DD"/>
    <w:rPr>
      <w:b/>
      <w:bCs/>
    </w:rPr>
  </w:style>
  <w:style w:type="character" w:customStyle="1" w:styleId="TematkomentarzaZnak">
    <w:name w:val="Temat komentarza Znak"/>
    <w:basedOn w:val="TekstkomentarzaZnak"/>
    <w:link w:val="Tematkomentarza"/>
    <w:uiPriority w:val="99"/>
    <w:semiHidden/>
    <w:rsid w:val="00C577DD"/>
    <w:rPr>
      <w:b/>
      <w:bCs/>
      <w:sz w:val="20"/>
      <w:szCs w:val="20"/>
    </w:rPr>
  </w:style>
  <w:style w:type="paragraph" w:styleId="Tekstdymka">
    <w:name w:val="Balloon Text"/>
    <w:basedOn w:val="Normalny"/>
    <w:link w:val="TekstdymkaZnak"/>
    <w:uiPriority w:val="99"/>
    <w:semiHidden/>
    <w:unhideWhenUsed/>
    <w:rsid w:val="00C577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77DD"/>
    <w:rPr>
      <w:rFonts w:ascii="Tahoma" w:hAnsi="Tahoma" w:cs="Tahoma"/>
      <w:sz w:val="16"/>
      <w:szCs w:val="16"/>
    </w:rPr>
  </w:style>
  <w:style w:type="paragraph" w:styleId="Nagwek">
    <w:name w:val="header"/>
    <w:basedOn w:val="Normalny"/>
    <w:link w:val="NagwekZnak"/>
    <w:uiPriority w:val="99"/>
    <w:unhideWhenUsed/>
    <w:rsid w:val="003C03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390"/>
  </w:style>
  <w:style w:type="paragraph" w:styleId="Stopka">
    <w:name w:val="footer"/>
    <w:basedOn w:val="Normalny"/>
    <w:link w:val="StopkaZnak"/>
    <w:uiPriority w:val="99"/>
    <w:unhideWhenUsed/>
    <w:rsid w:val="003C03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ietlik@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isniewska@kssip.gov.pl" TargetMode="External"/><Relationship Id="rId4" Type="http://schemas.openxmlformats.org/officeDocument/2006/relationships/settings" Target="settings.xml"/><Relationship Id="rId9" Type="http://schemas.openxmlformats.org/officeDocument/2006/relationships/hyperlink" Target="mailto:w.golebiowska@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5172-01BD-4282-82D2-D437326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2</Words>
  <Characters>2443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kańska</dc:creator>
  <cp:lastModifiedBy>Sebastian Sito</cp:lastModifiedBy>
  <cp:revision>2</cp:revision>
  <cp:lastPrinted>2019-07-24T13:22:00Z</cp:lastPrinted>
  <dcterms:created xsi:type="dcterms:W3CDTF">2019-08-19T13:25:00Z</dcterms:created>
  <dcterms:modified xsi:type="dcterms:W3CDTF">2019-08-19T13:25:00Z</dcterms:modified>
</cp:coreProperties>
</file>